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 w:rsidRPr="006D5982">
        <w:rPr>
          <w:b/>
          <w:sz w:val="28"/>
          <w:szCs w:val="28"/>
        </w:rPr>
        <w:t>СИНТЕЗ БЕЛКОВ И НУКЛЕИНОВЫХ КИСЛОТ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Ингибиторы синтеза белка все, кроме: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ктин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трепт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ритр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инсул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етрациклин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Регулируют синтез белка все, кроме: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-регуля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пера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прессор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структурные гены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Аминокислотный обмен нарушен при всех заболеваниях, кроме:</w:t>
      </w:r>
      <w:r w:rsidRPr="00AA1651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фенилкетонурия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льбинизм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лкаптонур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галактоземи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ирозинем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Образование полипептидной цепи проходит все стадии, кроме:</w:t>
      </w:r>
      <w:r w:rsidRPr="00AA1651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A1651">
        <w:rPr>
          <w:sz w:val="28"/>
          <w:szCs w:val="28"/>
        </w:rPr>
        <w:t xml:space="preserve">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лонгация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ициац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анскрипци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ерминац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все перечисленно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    </w:t>
      </w: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Элонгация  включает в себя  стадии: </w:t>
      </w:r>
      <w:r>
        <w:rPr>
          <w:sz w:val="28"/>
          <w:szCs w:val="28"/>
        </w:rPr>
        <w:t>{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вязывание мРНК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транспептидация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транслокац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ранскрипция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терминация</w:t>
      </w:r>
      <w:r w:rsidRPr="002A1E5E">
        <w:rPr>
          <w:sz w:val="28"/>
          <w:szCs w:val="28"/>
        </w:rPr>
        <w:t xml:space="preserve">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Углеводный обмен нарушен при всех перечисленных заболеваниях, кроме:</w:t>
      </w:r>
      <w:r w:rsidRPr="00AA1651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болезнь Гирке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болезнь Помпе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альбинизм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болезнь Мак-Ардля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болезнь Херс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Аминокислоту "узнает" фермент: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НК-зависимая-ДНК-полимераза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зависимая-РНК-полимераза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аминоацил-тРНК-синтетаза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опоизомераз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хеликаз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Свободные аминокислоты активируют фермент:</w:t>
      </w:r>
      <w:r w:rsidRPr="00AA1651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НК-полимераза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ндонукле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лиг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аминоацил-тРНК-синтетаза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опоизомераз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К посттрансляционным изменениям белков относятся: </w:t>
      </w:r>
      <w:r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ный протеолиз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образование функционально активных белков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ограниченный протеолиз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белки синтезируются в виде предшественник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формирование первичной структуры</w:t>
      </w:r>
      <w:r w:rsidRPr="002A1E5E">
        <w:rPr>
          <w:sz w:val="28"/>
          <w:szCs w:val="28"/>
        </w:rPr>
        <w:t xml:space="preserve">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Матрица, на которой синтезируются специфические белки-это: {              </w:t>
      </w: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~рибосома   </w:t>
      </w: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~тРНК </w:t>
      </w: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~рРНК  </w:t>
      </w: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=иРНК  </w:t>
      </w:r>
    </w:p>
    <w:p w:rsidR="005024CA" w:rsidRPr="00C82F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t xml:space="preserve">~ДНК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82FE7">
        <w:rPr>
          <w:sz w:val="28"/>
          <w:szCs w:val="28"/>
        </w:rPr>
        <w:lastRenderedPageBreak/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Репарацию ДНК осуществляет фермент:</w:t>
      </w:r>
      <w:r w:rsidRPr="00C82FE7">
        <w:rPr>
          <w:sz w:val="28"/>
          <w:szCs w:val="28"/>
        </w:rPr>
        <w:t xml:space="preserve"> { </w:t>
      </w:r>
      <w:r w:rsidRPr="002A1E5E">
        <w:rPr>
          <w:sz w:val="28"/>
          <w:szCs w:val="28"/>
        </w:rPr>
        <w:t xml:space="preserve">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опоизомераз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зависимая-РНК-полимераза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хеликаза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НК-лиг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Транскрипцию гена блокируют:</w:t>
      </w:r>
      <w:r w:rsidRPr="00C82FE7">
        <w:rPr>
          <w:sz w:val="28"/>
          <w:szCs w:val="28"/>
        </w:rPr>
        <w:t xml:space="preserve"> { 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дук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-регуля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пера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белок-репрессор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 промотором соединяется: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полимераза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ираза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РНК-полимераза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хеликаза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вертаза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 белком-репрессором соединяется и делает его неактивным: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-оператор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гуля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индуктор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Белок-репрессор блокирует транскрипцию, соединяясь с:</w:t>
      </w:r>
      <w:r w:rsidRPr="00C82FE7">
        <w:rPr>
          <w:sz w:val="28"/>
          <w:szCs w:val="28"/>
        </w:rPr>
        <w:t xml:space="preserve"> { 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ом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геном-оператором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гулятором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дуктором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труктурным геном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В образовании инициаторного  комплекса участвуют: 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Г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формилметионил-т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-регуля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индук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труктурный ге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Адапторную функцию выполняет: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иРНК синтезируется с помощью: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опоизомеразы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НК-зависимой-ДНК-полимеразы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полимеразы-Ш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НК-зависимой-РНК-полимеразы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миноацил-тРНК-синтетаз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Генетический код состоит из: </w:t>
      </w:r>
      <w:r w:rsidRPr="00C82FE7">
        <w:rPr>
          <w:sz w:val="28"/>
          <w:szCs w:val="28"/>
        </w:rPr>
        <w:t xml:space="preserve">{ </w:t>
      </w:r>
      <w:r w:rsidRPr="002A1E5E">
        <w:rPr>
          <w:sz w:val="28"/>
          <w:szCs w:val="28"/>
        </w:rPr>
        <w:t xml:space="preserve">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дного нуклеотид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двух</w:t>
      </w:r>
      <w:r>
        <w:rPr>
          <w:sz w:val="28"/>
          <w:szCs w:val="28"/>
        </w:rPr>
        <w:t xml:space="preserve"> 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ех </w:t>
      </w:r>
      <w:r>
        <w:rPr>
          <w:sz w:val="28"/>
          <w:szCs w:val="28"/>
        </w:rPr>
        <w:t>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ч</w:t>
      </w:r>
      <w:r w:rsidRPr="002A1E5E">
        <w:rPr>
          <w:sz w:val="28"/>
          <w:szCs w:val="28"/>
        </w:rPr>
        <w:t>етырех</w:t>
      </w:r>
      <w:r w:rsidRPr="00C82FE7">
        <w:rPr>
          <w:sz w:val="28"/>
          <w:szCs w:val="28"/>
        </w:rPr>
        <w:t xml:space="preserve"> </w:t>
      </w:r>
      <w:r>
        <w:rPr>
          <w:sz w:val="28"/>
          <w:szCs w:val="28"/>
        </w:rPr>
        <w:t>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яти </w:t>
      </w:r>
      <w:r>
        <w:rPr>
          <w:sz w:val="28"/>
          <w:szCs w:val="28"/>
        </w:rPr>
        <w:t>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Образование полирибосом способствуе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замедлению синтеза белка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нижению эффективности использования мРНК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гибирование трансляции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ускорению синтеза белка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активирование трансляци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Транскрипцию ингибирую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сул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ксокин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актин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-оператор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lastRenderedPageBreak/>
        <w:t xml:space="preserve">Трансляцию ингибирую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езоксиаденозин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эритр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езоксиурацил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Процессинг мРНК ингибируе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ритр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лиф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3-дезоксиаденозин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етрацикл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Кодон-это:</w:t>
      </w:r>
      <w:r w:rsidRPr="00C82FE7">
        <w:rPr>
          <w:sz w:val="28"/>
          <w:szCs w:val="28"/>
        </w:rPr>
        <w:t xml:space="preserve"> {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последовательность двух азотистых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оснований в нукл.кислот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>последовательность трех азотистых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оснований в нукл.кислот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последовательность четырех азотистых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оснований в нукл.кислот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одно азотистое основание в нуклеиновой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кислот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все неверно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Трансляция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РНК на матрице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ДНК на ДНК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ДНК на матрице Р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синтез белка на матрице и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Транскрипция-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белка по матрице иРНК в рибосоме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ДНК на  матрице РНК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синтез РНК на матрице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ДНК на матрице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lastRenderedPageBreak/>
        <w:t>Вырожденность кода-это:</w:t>
      </w:r>
      <w:r w:rsidRPr="00C82FE7">
        <w:rPr>
          <w:sz w:val="28"/>
          <w:szCs w:val="28"/>
        </w:rPr>
        <w:t xml:space="preserve"> {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соответствие линейной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последовательности кодонов мРНК и</w:t>
      </w:r>
      <w:r>
        <w:rPr>
          <w:sz w:val="28"/>
          <w:szCs w:val="28"/>
        </w:rPr>
        <w:t xml:space="preserve">  </w:t>
      </w:r>
      <w:r w:rsidRPr="002A1E5E">
        <w:rPr>
          <w:sz w:val="28"/>
          <w:szCs w:val="28"/>
        </w:rPr>
        <w:t>аминокислот в белк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>отдельные аминокислоты имеют</w:t>
      </w:r>
      <w:r>
        <w:rPr>
          <w:sz w:val="28"/>
          <w:szCs w:val="28"/>
        </w:rPr>
        <w:t xml:space="preserve">   </w:t>
      </w:r>
      <w:r w:rsidRPr="002A1E5E">
        <w:rPr>
          <w:sz w:val="28"/>
          <w:szCs w:val="28"/>
        </w:rPr>
        <w:t>несколько кодон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каждой аминокислоте соответствует</w:t>
      </w:r>
      <w:r>
        <w:rPr>
          <w:sz w:val="28"/>
          <w:szCs w:val="28"/>
        </w:rPr>
        <w:t xml:space="preserve">   </w:t>
      </w:r>
      <w:r w:rsidRPr="002A1E5E">
        <w:rPr>
          <w:sz w:val="28"/>
          <w:szCs w:val="28"/>
        </w:rPr>
        <w:t>тройка 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каждый из триплетов генетического текста</w:t>
      </w:r>
      <w:r>
        <w:rPr>
          <w:sz w:val="28"/>
          <w:szCs w:val="28"/>
        </w:rPr>
        <w:t xml:space="preserve">  </w:t>
      </w:r>
      <w:r w:rsidRPr="002A1E5E">
        <w:rPr>
          <w:sz w:val="28"/>
          <w:szCs w:val="28"/>
        </w:rPr>
        <w:t>независим друг от друга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каждой аминокислоте соответствует</w:t>
      </w:r>
      <w:r>
        <w:rPr>
          <w:sz w:val="28"/>
          <w:szCs w:val="28"/>
        </w:rPr>
        <w:t xml:space="preserve">  только определенный кодо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593C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 xml:space="preserve">Трансляция включает в себя: {      </w:t>
      </w:r>
    </w:p>
    <w:p w:rsidR="005024CA" w:rsidRPr="00593C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 xml:space="preserve">~%50%инициация    </w:t>
      </w:r>
    </w:p>
    <w:p w:rsidR="005024CA" w:rsidRPr="00593C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 xml:space="preserve">~транскрипция    </w:t>
      </w:r>
    </w:p>
    <w:p w:rsidR="005024CA" w:rsidRPr="00593C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 xml:space="preserve">~репликация   </w:t>
      </w:r>
    </w:p>
    <w:p w:rsidR="005024CA" w:rsidRPr="00593C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 xml:space="preserve">~%50%терминац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3CFD"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копления рибосом на мРНК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ипептиды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полисомы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ептиды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полирибосомы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Триплетность кода-это:</w:t>
      </w:r>
      <w:r w:rsidRPr="00464DAD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соответствие линейной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последовательности кодонов мРНК и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аминокислот в белке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отдельные аминокислоты имеют</w:t>
      </w:r>
      <w:r>
        <w:rPr>
          <w:sz w:val="28"/>
          <w:szCs w:val="28"/>
        </w:rPr>
        <w:t xml:space="preserve">  </w:t>
      </w:r>
      <w:r w:rsidRPr="002A1E5E">
        <w:rPr>
          <w:sz w:val="28"/>
          <w:szCs w:val="28"/>
        </w:rPr>
        <w:t>несколько кодон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>каждой аминокислоте соответствует</w:t>
      </w:r>
      <w:r>
        <w:rPr>
          <w:sz w:val="28"/>
          <w:szCs w:val="28"/>
        </w:rPr>
        <w:t xml:space="preserve"> </w:t>
      </w:r>
      <w:r w:rsidRPr="002A1E5E">
        <w:rPr>
          <w:sz w:val="28"/>
          <w:szCs w:val="28"/>
        </w:rPr>
        <w:t>тройка нуклеотидов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каждый из триплетов генетического текста</w:t>
      </w:r>
      <w:r>
        <w:rPr>
          <w:sz w:val="28"/>
          <w:szCs w:val="28"/>
        </w:rPr>
        <w:t xml:space="preserve">  </w:t>
      </w:r>
      <w:r w:rsidRPr="002A1E5E">
        <w:rPr>
          <w:sz w:val="28"/>
          <w:szCs w:val="28"/>
        </w:rPr>
        <w:t>независим друг от друга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каждой аминокислоте соответствует</w:t>
      </w:r>
      <w:r>
        <w:rPr>
          <w:sz w:val="28"/>
          <w:szCs w:val="28"/>
        </w:rPr>
        <w:t xml:space="preserve">  </w:t>
      </w:r>
      <w:r w:rsidRPr="002A1E5E">
        <w:rPr>
          <w:sz w:val="28"/>
          <w:szCs w:val="28"/>
        </w:rPr>
        <w:t>только определенный кодо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Сегменту ДНК  дТ-А-Г-Ц-Ц-А-Г-Т комплементарна следующая последовательность:</w:t>
      </w:r>
      <w:r w:rsidRPr="00464DAD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А-Т-Ц-Г-Г-Т-Ц-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Ц-А-Г-Т-Т-А-Г-Ц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Ц-Г-А-Т-Т-Г-А-Ц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Г-Ц-Т-А-А-Ц-Т-Г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дГ-Ц-Т-А-А-Ц-Т-Г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Синтез белка усиливают все вещества, кроме:</w:t>
      </w:r>
      <w:r w:rsidRPr="00464DAD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наболические стероиды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сул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стрепт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оз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ротат кал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интез белка  происходит в направлении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DD0666">
        <w:rPr>
          <w:sz w:val="28"/>
          <w:szCs w:val="28"/>
          <w:lang w:val="en-US"/>
        </w:rPr>
        <w:t>~</w:t>
      </w:r>
      <w:r w:rsidRPr="002A1E5E">
        <w:rPr>
          <w:sz w:val="28"/>
          <w:szCs w:val="28"/>
        </w:rPr>
        <w:t>СООН</w:t>
      </w:r>
      <w:r w:rsidRPr="002A1E5E">
        <w:rPr>
          <w:sz w:val="28"/>
          <w:szCs w:val="28"/>
          <w:lang w:val="en-US"/>
        </w:rPr>
        <w:t xml:space="preserve">  - - - - - - - NH2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DD0666">
        <w:rPr>
          <w:sz w:val="28"/>
          <w:szCs w:val="28"/>
          <w:lang w:val="en-US"/>
        </w:rPr>
        <w:t>~</w:t>
      </w:r>
      <w:r w:rsidRPr="002A1E5E">
        <w:rPr>
          <w:sz w:val="28"/>
          <w:szCs w:val="28"/>
          <w:lang w:val="en-US"/>
        </w:rPr>
        <w:t>3'- - - - - - 3'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DD0666">
        <w:rPr>
          <w:sz w:val="28"/>
          <w:szCs w:val="28"/>
          <w:lang w:val="en-US"/>
        </w:rPr>
        <w:t>=</w:t>
      </w:r>
      <w:r w:rsidRPr="002A1E5E">
        <w:rPr>
          <w:sz w:val="28"/>
          <w:szCs w:val="28"/>
          <w:lang w:val="en-US"/>
        </w:rPr>
        <w:t xml:space="preserve">NH2 - - - - - - - COOH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>3' - - - - - - - 5'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Минорными называются все перечисленные азотистые основания /необычные, содержащиеся в небольших количествах в тРНК/, кром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метилцитоз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ксиметилцитозин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игидроурацил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севдоурид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ураци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Главными пуриновыми и пиримидиновыми азотистыми основаниями являются все, кром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ден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урацил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аунин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игидроурацил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итоз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В биосинтезе ДНК участвуют все ферменты, кроме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полимераза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айм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лиг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ндонукле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пептидилгидрол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Предшественниками при биосинтезе ДНК являются все нуклеозидтрифосфаты, кром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Г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А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Т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У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ЦТ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Предшественниками при биосинтезе РНК являются все нуклеозидтрифосфаты, кром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ТФ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ТФ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ТФ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УТФ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Т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Репликация ДНК включает в себя все перечисленные этапы, кроме:</w:t>
      </w:r>
      <w:r w:rsidRPr="00464DAD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лонгация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ициац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ансляц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ерминаци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имеризация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Что является структурной единицей нуклеиновых кисло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уклеозид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инуклеотид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мононуклеотид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зотистое основание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фосфорная к-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Адапторную роль при трансляции выполняет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мРНК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Основное место локализации ДНК в клетк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лизосомы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итоплазм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ядро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ндоплазматическая сеть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митохондри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Функции нуклеиновых кислот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являются структурными компонентами клетки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2A1E5E">
        <w:rPr>
          <w:sz w:val="28"/>
          <w:szCs w:val="28"/>
        </w:rPr>
        <w:t xml:space="preserve">участвуют в биосинтезе белка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регуляторная функция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2A1E5E">
        <w:rPr>
          <w:sz w:val="28"/>
          <w:szCs w:val="28"/>
        </w:rPr>
        <w:t xml:space="preserve">обеспечивают хранение и передачу наследственной информации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являются кофакторам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Какой фермент катализирует биосинтез ДНК на матрице РНК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-зависимаяРНКполимераза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полимераза 1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полимераза III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опоизомераз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обратная транскрипт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интез белка ингибируют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уромицин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все перечисленные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ктиномицин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етрациклин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эритромиц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"Считывание" генетического кода, т.е. формирование иРНК, начинается с 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а-оператор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ена-регулятор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2A1E5E">
        <w:rPr>
          <w:sz w:val="28"/>
          <w:szCs w:val="28"/>
        </w:rPr>
        <w:t xml:space="preserve">участка ДНК, являющегося точкой инициации для синтеза иРНК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2A1E5E">
        <w:rPr>
          <w:sz w:val="28"/>
          <w:szCs w:val="28"/>
        </w:rPr>
        <w:t xml:space="preserve">промотор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белка репрессор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Какой фермент является основным при репликации ДНК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полимераза II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полимераза 1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НК зависимая ДНК полимераза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лигаза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НКтопоизомер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Как называется биосинтез РНК на матрице ДНК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пликация РНК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пликация ДНК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ранскрипци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братная транскрипция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рансляц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Оперон - это:  </w:t>
      </w:r>
      <w:r w:rsidRPr="00C82FE7">
        <w:rPr>
          <w:sz w:val="28"/>
          <w:szCs w:val="28"/>
        </w:rPr>
        <w:t>{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хромосомная  ДНК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координированный одним оператором одиночный ген или группа </w:t>
      </w: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труктурных генов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ординированный одним оператором одиночный цистрон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мотор и олигорибонуклеотид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Назовите способ репликации ДНК в живых организмах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исперсный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нсервативный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полуконсервативный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удисперсный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Антикодон тРНК комплементарен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дону рРНК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дону ДНК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кодону иРНК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~</w:t>
      </w:r>
      <w:r w:rsidRPr="002A1E5E">
        <w:rPr>
          <w:sz w:val="28"/>
          <w:szCs w:val="28"/>
        </w:rPr>
        <w:t xml:space="preserve">пептиду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ро-РНК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Праймер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мононуклеотид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ринуклеотид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инуклеотид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олигорибонуклеотид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</w:t>
      </w: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Созревание иРНК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ранскрипци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рансляц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епликаци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процессинг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Репликация - это:</w:t>
      </w:r>
      <w:r w:rsidRPr="00D726F3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ДНК на матрице Р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синтез ДНК на матрице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белка на матрице РНК в рибосоме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синтез РНК на матрице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Репарация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граниченная репликация 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справление поврежденных участков РНК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врежденные участки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ограниченная репликация Д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исправление поврежденных участков одной из цепей ДНК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Экзоны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екодирующие участки про-и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екодирующие участки Д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дирующие участки тРНК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кодирующие участки про-и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Интроны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некодирующие участки про-иРНК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екодирующие участки тРНК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дирующие участки ДНК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одирующие участки про-иРНК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Мутация - это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зменение генетической программы нуклеиновых кислот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зменение генетической программы РНК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зменение структуры тРНК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изменение генетической программы ДНК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егмент ДНК имеет структуру дЦ-А-Г-Т-Т-А-Г-Ц, какая из перечисленных последовательностей ему комплементарна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дГ-Т-Ц-А-А-Т-Ц-Г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Г-Ц-А-Т-Г-Ц-Т-Г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Ц-Г-А-Т-Т-Г-А-Ц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Т-А-Г-Ц-Ц-А-Г-Т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Ц-А-Г-Т-Т-А-Г-Ц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Предвестниками диабетической комы являются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кетоацидоз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миноацидурия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кетонурия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дегидратация тканей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олиур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В состав ДНК входят все перечисленные азотистые основания, кроме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ден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уанин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им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итоз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ураци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В состав РНК входят все перечисленные азотистые основания, кроме:</w:t>
      </w:r>
      <w:r w:rsidRPr="00D726F3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ден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уанин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им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итозин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ураци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Первичная структура нуклеиновых кислот  стабилизиравана связями:</w:t>
      </w:r>
      <w:r w:rsidRPr="00D726F3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одородна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ептидна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>3</w:t>
      </w:r>
      <w:r w:rsidRPr="002A1E5E">
        <w:rPr>
          <w:sz w:val="28"/>
          <w:szCs w:val="28"/>
          <w:vertAlign w:val="superscript"/>
        </w:rPr>
        <w:t>/</w:t>
      </w:r>
      <w:r w:rsidRPr="002A1E5E">
        <w:rPr>
          <w:sz w:val="28"/>
          <w:szCs w:val="28"/>
        </w:rPr>
        <w:t>,5</w:t>
      </w:r>
      <w:r w:rsidRPr="002A1E5E">
        <w:rPr>
          <w:sz w:val="28"/>
          <w:szCs w:val="28"/>
          <w:vertAlign w:val="superscript"/>
        </w:rPr>
        <w:t>/</w:t>
      </w:r>
      <w:r w:rsidRPr="002A1E5E">
        <w:rPr>
          <w:sz w:val="28"/>
          <w:szCs w:val="28"/>
        </w:rPr>
        <w:t xml:space="preserve">-фосфодиэфирная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исульфидна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ликозидна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Вторичная структура  нуклеиновых кислот стабилизирована связями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водородная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пептидная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,5-фосфодиэфирная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,3-фосфодиэфирная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ликозидна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В каком направлении идет синтез новых цепей ДНК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8D79E2">
        <w:rPr>
          <w:sz w:val="28"/>
          <w:szCs w:val="28"/>
          <w:lang w:val="en-US"/>
        </w:rPr>
        <w:t>~</w:t>
      </w:r>
      <w:r w:rsidRPr="002A1E5E">
        <w:rPr>
          <w:sz w:val="28"/>
          <w:szCs w:val="28"/>
          <w:lang w:val="en-US"/>
        </w:rPr>
        <w:t>3'  - - - - - 5'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8D79E2">
        <w:rPr>
          <w:sz w:val="28"/>
          <w:szCs w:val="28"/>
          <w:lang w:val="en-US"/>
        </w:rPr>
        <w:t>=</w:t>
      </w:r>
      <w:r w:rsidRPr="002A1E5E">
        <w:rPr>
          <w:sz w:val="28"/>
          <w:szCs w:val="28"/>
          <w:lang w:val="en-US"/>
        </w:rPr>
        <w:t>5' - - - - - 3'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8D79E2">
        <w:rPr>
          <w:sz w:val="28"/>
          <w:szCs w:val="28"/>
          <w:lang w:val="en-US"/>
        </w:rPr>
        <w:t>~</w:t>
      </w:r>
      <w:r w:rsidRPr="002A1E5E">
        <w:rPr>
          <w:sz w:val="28"/>
          <w:szCs w:val="28"/>
          <w:lang w:val="en-US"/>
        </w:rPr>
        <w:t xml:space="preserve">NH2 - - - - - - COOH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COOH - - - - - - NH2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ничего из перечисленного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Если в одной цепи последовательность нуклеотидов имеет структуру А-Г-Т- Ц -А,  то в другой цепи соответственно:</w:t>
      </w:r>
      <w:r w:rsidRPr="00D726F3">
        <w:rPr>
          <w:sz w:val="28"/>
          <w:szCs w:val="28"/>
        </w:rPr>
        <w:t xml:space="preserve">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Т– Ц – А - Г - Т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Г-Ц-А-Т-Г-Ц-Т-Г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-Г-А-Т-Т-Г-А-Ц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Т-А-Г-Ц-Ц-А-Г-Т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Ц-А-Г-Т-Т-А-Г-Ц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 </w:t>
      </w: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Что входит в состав и имеет отношение к структуре ДНК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азотистые основания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рибоза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фосфорная кислота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перечисленное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Что входит в состав структур</w:t>
      </w:r>
      <w:r>
        <w:rPr>
          <w:sz w:val="28"/>
          <w:szCs w:val="28"/>
        </w:rPr>
        <w:t xml:space="preserve">ы  РНК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рибоза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дезоксирибоза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2A1E5E">
        <w:rPr>
          <w:sz w:val="28"/>
          <w:szCs w:val="28"/>
        </w:rPr>
        <w:t xml:space="preserve">фосфорная кислота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перечисленное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цитозина в двойной спирали ДНК составляет 20%, то аденина должно содержаться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цитозина в двойной спирали ДНК составляет 10%, то аденина должно содержаться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цитозина в двойной спирали ДНК составляет 30%, то аденина должно содержаться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цитозина в двойной спирали ДНК составляет 40%, то аденина должно содержаться: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 аденина  в двойной спирали ДНК составляет 10%, то сколько будет цитозина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 аденина  в двойной спирали ДНК составляет 20%, то сколько будет цитоз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 аденина  в двойной спирали ДНК составляет 30%, то сколько будет цитоз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Если содержание  аденина  в двойной спирали ДНК составляет 40%, то сколько будет цитозина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 аденина  в двойной спирали ДНК составляет 50%, то сколько будет цитоз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гуанина в двойной спирали ДНК составляет 10%, то сколько будет тим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Если содержание гуанина в двойной спирали ДНК составляет 20%, то сколько будет тимина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гуанина в двойной спирали ДНК составляет 30%, то сколько будет тим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гуанина в двойной спирали ДНК составляет 40%, то сколько будет тимина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гуанина в двойной спирали ДНК составляет 50%, то сколько будет тимина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тимина в двойной спирали ДНК составляет 10%, то сколько будет цитозина  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тимина в двойной спирали ДНК составляет 20%, то сколько будет цитозина 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тимина в двойной спирали ДНК составляет 30%, то сколько будет цитозина 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тимина в двойной спирали ДНК составляет 40%, то сколько будет цитозина  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50%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>Если содержание тимина в двойной спирали ДНК составляет 50%, то сколько будет цитозина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ничего из перечисленного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тимина в двойной спирали ДНК составляет 50%, то сколько будет аденина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50%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Если содержание гуанина в двойной спирали ДНК составляет 50%, то сколько будет цитозина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     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1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2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3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40%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2A1E5E">
        <w:rPr>
          <w:sz w:val="28"/>
          <w:szCs w:val="28"/>
        </w:rPr>
        <w:t xml:space="preserve">50%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1E5E">
        <w:rPr>
          <w:sz w:val="28"/>
          <w:szCs w:val="28"/>
        </w:rPr>
        <w:t xml:space="preserve">Что с собой представляет праймаза:  </w:t>
      </w:r>
      <w:r w:rsidRPr="00C82FE7">
        <w:rPr>
          <w:sz w:val="28"/>
          <w:szCs w:val="28"/>
        </w:rPr>
        <w:t>{</w:t>
      </w:r>
      <w:r w:rsidRPr="002A1E5E">
        <w:rPr>
          <w:sz w:val="28"/>
          <w:szCs w:val="28"/>
        </w:rPr>
        <w:t xml:space="preserve">      </w:t>
      </w:r>
    </w:p>
    <w:p w:rsidR="005024CA" w:rsidRPr="002A1E5E" w:rsidRDefault="005024CA" w:rsidP="005024CA">
      <w:pPr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фермент   </w:t>
      </w:r>
    </w:p>
    <w:p w:rsidR="005024CA" w:rsidRPr="002A1E5E" w:rsidRDefault="005024CA" w:rsidP="005024CA">
      <w:pPr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ингиби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2A1E5E">
        <w:rPr>
          <w:sz w:val="28"/>
          <w:szCs w:val="28"/>
        </w:rPr>
        <w:t xml:space="preserve">синтезирует олигорибонуклеотид      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активатор  </w:t>
      </w:r>
    </w:p>
    <w:p w:rsidR="005024CA" w:rsidRPr="002A1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2A1E5E">
        <w:rPr>
          <w:sz w:val="28"/>
          <w:szCs w:val="28"/>
        </w:rPr>
        <w:t xml:space="preserve">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D5982">
        <w:rPr>
          <w:b/>
          <w:sz w:val="28"/>
          <w:szCs w:val="28"/>
        </w:rPr>
        <w:t>СТРОЕНИЕ И ФУНКЦИИ  БЕЛКОВ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 Какая из перечисленных аминокислот относится к серосодержащим?{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цист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~пролин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}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 из перечисленных аминокислот относится к серосодержащим?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истид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из перечисленных аминокислот относится к серосодержащим?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риптофа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из перечисленных аминокислот относится к гидроксикислотам?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трео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л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спарт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утамат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Какая из перечисленных аминокислот при рН=7 имеет отрицательный заряд?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лутам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Какая из перечисленных аминокислот при рН=7 имеет положительный заряд?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Какая из перечисленных аминокислот при рН=7 электронейтральна?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фенилаланин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спарт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утамат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се перечисленные вещества, кроме одного дают биуретовую реакцию: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аминокисло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ептиды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белки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биурет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олипептид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 незаменимым аминокислотам относятся все аминокислоты, кроме: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фенилалани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У какой аминокислоты имеется гидроксильная группа: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истид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л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У всех перечисленных аминокислот содержится метильная группа, кроме: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аспарт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ие аминокислоты преобладают в белках ядер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спарт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Для белков характерны все свойства, кроме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мфотерность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способность к диализу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ермолабильность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тсутствие способности кристализоваться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птическая активность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Что образуется при гидролизе простых белков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юкоза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цер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аминокисло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ирные кисло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нуклеиновые кислот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веществ содержат простетическую группу: 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нуклеиновые кислот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стые белки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итамины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%50%сложные белки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%50%холофермен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ая аминокислота придает основной характер протаминам и гистонам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ие белки содержат пигмент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витам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истоны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лам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хромопротеин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копроте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ие белки содержат углеводы?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там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истона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лам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хромопротеин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ликопроте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Соотношение каких белков называется белковым коэффициентом крови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тамины/гистон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альбумины/глобулины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обулины/проламины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ламины/глютелины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ьбумины/глютелин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Бетта-глобулины выполняют все функции, кроме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свертывание крови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ранспор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процессы иммунитет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ранспорт жирных кислот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ой белок называется "главным антителом" организма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рансферри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церулоплазмин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ротромби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иммуноглобулин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нгиотенз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простетическая группа входит в состав липопротеинов: 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углевод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фосфорн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жир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ион металла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простетическая группа входит в состав гликопротеинов: 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углевод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фосфорн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ир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ион металла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ая простетическая группа входит в состав фосфопротеинов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углевод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фосфорная кислот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ир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ион металл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простетическая группа входит в состав нуклеопротеинов: 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углевод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фосфорн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ДНК или РНК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простетическая группа входит в состав хромопротеинов: 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углевод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фосфорн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ир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ион металла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ая простетическая группа входит в состав металлопротеинов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углевод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гмен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фосфорн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ир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ион металла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В состав молекулы гемоглобина (Нb) входят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4гема и 1глоб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2гема и 2глобина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2гема и 1глоб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4гема и 2глобина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Белковая часть Нb взрослого человека состоит из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4альфа - и 4бетта - цепей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1альфа - и 1бетта - цепей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2альфа - и 2бетта - цепей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4альфа  - цепей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4бетта - цепей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Чем обусловлены видовые различия Нb: 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емом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дью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лобином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елезом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агнием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геме есть все перечисленное, кроме: {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ильные групп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инильные групп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идроксильныегрупп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иновые групп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статки пропионовой кислоты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 соединяется Fе с азотом протопорфирина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водородными связями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ионными связами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ковалентными связями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двумя ковалентными и двумя координационными связями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донорно-акцепторными связями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Функция Нb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ормональная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защитна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итательна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транспортная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пластическа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и какой болезни нарушена структура какой-либо цепи Нb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елезодефицитная анемия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емоглобинопатия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талассеми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когеноз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алактоземи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и какой болезни нарушен синтез  какой-либо цепи нормального  Нb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железодефицитная анемия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емоглобинопатия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талассемия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ликогеноз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алактоземи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ая аминокислота заменяет глутамат в НbS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вал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ое производное Нb исследуется в судебно-медицинской практике для идентификации кровяных пятен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кси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карбоксиНb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карб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гемохромоге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ое производное Нb участвует в транспорте углекислого газа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кси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карбНb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емохромоге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Какое производное Нb участвует в транспорте кислорода:{        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=оксиНb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карбоксиНb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карбНb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гемохромоген 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метНb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ое производное Нb участвует в транспорте угарного газа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окси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=карбоксиНb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гемохромоген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~мет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 называется простетическая группа нуклеопротеинов: 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денил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уаниловая кислота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тидил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уридил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нуклеи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В составе РНК есть все азотистые основания, кроме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де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уан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тим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урацил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т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В составе ДНК есть все азотистые основания, кроме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де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уан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им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урацил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т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Назовите простетическую группу гликопротеинов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уклеи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гликозамингликан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риацилглицерин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ферропротопорфирин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флавиннуклеотид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едставителем  гликозамингликанов является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гиалуро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теари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уклеи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денил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икотиновая кислот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едставителем какого класса белков является казеиноген молока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икопроте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хромопротеин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фосфопротеин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попротеин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аллопротеин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алентность железа в Нb{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1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2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3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4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6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Валентность железа в метНb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1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2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3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4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6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и серповидноклеточной анемии в крови можно обнаружить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A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F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U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НbS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M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При отравлении угарным газом образуется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окси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карбоксиНb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Нb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иоглоб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крови плода главным образом присутствует: {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P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НbF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S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M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bA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НbS по сравнению с НbA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учше растворим в воде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хуже растворим в воде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одержит 3-х валентное железо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одержит 4-х валентное железо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одержит альфа-цепи вместо бетта-цепей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аминокислоты входят в состав белков животных и человека: {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D53B8C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альфа-аминокислоты L-ряда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бета-</w:t>
      </w:r>
      <w:r w:rsidRPr="00D53B8C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аминокислоты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ьфа-аминокислоты D-ряда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амма-ряда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ие аминокислоты имеют отрицательный заряженный радикал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глутам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аминокислоты имеют положительно заряженный радикал: 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утамат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акие из перечисленных аминокислот образуют в белках дисульфидные связи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относятся к незаменимым и серусодержащим? {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образуют в белках эфирные связи: 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сер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веществ преимущественно входят в состав белков человека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аминокисло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альфа-аминокислоты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оксиаминокислот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минокислоты с неполярными радикалами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полипептид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веществ могут соединяться между собой гидрофобными связями{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ьфа аминокислот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полипептид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аминокислоты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оксиаминокислот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аминокислоты с неполярными радикалами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 вторичной структуре белков относятся{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ьфа спираль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бетта конформация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пираль коллаген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бетта структура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все перечисленное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серосодержащими и заменимыми{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оксиаминокислотами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прол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диаминомонокарбоновыми{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прол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серосодержащими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истид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оксиаминокислотами 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тиро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сер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истид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циклическими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тироз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76984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гистид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 </w:t>
      </w: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 имеют гидроксильную группу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риптофа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трео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сер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оксиаминокислотами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трео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сер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циклическими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триптофа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етион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з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серосодержащими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цист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диаминомонокарбоновыми{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утамат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являются моноаминодикарбоновыми{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глутам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ал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аспарагиновая кислот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Незаменимые аминокислоты должны поступать с пищей, потому что незаменимые аминокислоты не синтезируются в организме человека{     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 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Незаменимые аминокислоты должны поступать с пищей, потому что в белках одну аминокислоту нельзя заменить другой{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Заменимыми аминокислотами называются те аминокислоты, которые не обязательно должны содержаться в пище, потому что заменимые аминокислоты синтезируются в организме человека{                    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Основой белковой молекулы является связь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пептидна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идрофобная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ионная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одородная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К незаменимым факторам питания относятся:</w:t>
      </w:r>
      <w:r w:rsidRPr="0037747D">
        <w:rPr>
          <w:sz w:val="28"/>
          <w:szCs w:val="28"/>
        </w:rPr>
        <w:t xml:space="preserve"> </w:t>
      </w:r>
      <w:r w:rsidRPr="00006950">
        <w:rPr>
          <w:sz w:val="28"/>
          <w:szCs w:val="28"/>
        </w:rPr>
        <w:t xml:space="preserve">{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итамины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незаменимые аминокислоты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итамин F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все верно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минеральные вещества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Ферментами, гидролизующими белки в желудке, являются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рипс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пепс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006950">
        <w:rPr>
          <w:sz w:val="28"/>
          <w:szCs w:val="28"/>
        </w:rPr>
        <w:t xml:space="preserve">ре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химотрипс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Ферментами, гидролизующими белки в кишечнике, являются все, кроме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химотрипсин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дипептидазы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трипс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карбоксипептидазы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ре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НЭЖК - неэстерифицированные жирные кислоты - это комплекс жирных кислот{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с альбумином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 глобулином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 глюкозой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 транспортными липидами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 глицерином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ая аминокислота придает основной характер протаминам и гистонам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лиз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спартат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сер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цисте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акие из перечисленных аминокислот чаще встречаются в протаминах и гистонах {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ейц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арги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глицин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ланин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Назовите Нb новорожденного{          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6D5982">
        <w:rPr>
          <w:sz w:val="28"/>
          <w:szCs w:val="28"/>
          <w:lang w:val="en-US"/>
        </w:rPr>
        <w:t>~</w:t>
      </w:r>
      <w:r w:rsidRPr="00006950">
        <w:rPr>
          <w:sz w:val="28"/>
          <w:szCs w:val="28"/>
          <w:lang w:val="en-US"/>
        </w:rPr>
        <w:t>Hb</w:t>
      </w:r>
      <w:r w:rsidRPr="006D5982">
        <w:rPr>
          <w:sz w:val="28"/>
          <w:szCs w:val="28"/>
          <w:lang w:val="en-US"/>
        </w:rPr>
        <w:t xml:space="preserve"> </w:t>
      </w:r>
      <w:r w:rsidRPr="00006950">
        <w:rPr>
          <w:sz w:val="28"/>
          <w:szCs w:val="28"/>
          <w:lang w:val="en-US"/>
        </w:rPr>
        <w:t>A</w:t>
      </w:r>
      <w:r w:rsidRPr="006D5982">
        <w:rPr>
          <w:sz w:val="28"/>
          <w:szCs w:val="28"/>
          <w:lang w:val="en-US"/>
        </w:rPr>
        <w:t xml:space="preserve">1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6D5982">
        <w:rPr>
          <w:sz w:val="28"/>
          <w:szCs w:val="28"/>
          <w:lang w:val="en-US"/>
        </w:rPr>
        <w:t>~</w:t>
      </w:r>
      <w:r w:rsidRPr="00006950">
        <w:rPr>
          <w:sz w:val="28"/>
          <w:szCs w:val="28"/>
          <w:lang w:val="en-US"/>
        </w:rPr>
        <w:t>Hb</w:t>
      </w:r>
      <w:r w:rsidRPr="006D5982">
        <w:rPr>
          <w:sz w:val="28"/>
          <w:szCs w:val="28"/>
          <w:lang w:val="en-US"/>
        </w:rPr>
        <w:t xml:space="preserve"> </w:t>
      </w:r>
      <w:r w:rsidRPr="00006950">
        <w:rPr>
          <w:sz w:val="28"/>
          <w:szCs w:val="28"/>
          <w:lang w:val="en-US"/>
        </w:rPr>
        <w:t>A</w:t>
      </w:r>
      <w:r w:rsidRPr="006D5982">
        <w:rPr>
          <w:sz w:val="28"/>
          <w:szCs w:val="28"/>
          <w:lang w:val="en-US"/>
        </w:rPr>
        <w:t xml:space="preserve">2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6D5982">
        <w:rPr>
          <w:sz w:val="28"/>
          <w:szCs w:val="28"/>
          <w:lang w:val="en-US"/>
        </w:rPr>
        <w:t>=</w:t>
      </w:r>
      <w:r w:rsidRPr="00006950">
        <w:rPr>
          <w:sz w:val="28"/>
          <w:szCs w:val="28"/>
          <w:lang w:val="en-US"/>
        </w:rPr>
        <w:t>Hb</w:t>
      </w:r>
      <w:r w:rsidRPr="006D5982">
        <w:rPr>
          <w:sz w:val="28"/>
          <w:szCs w:val="28"/>
          <w:lang w:val="en-US"/>
        </w:rPr>
        <w:t xml:space="preserve"> </w:t>
      </w:r>
      <w:r w:rsidRPr="00006950">
        <w:rPr>
          <w:sz w:val="28"/>
          <w:szCs w:val="28"/>
          <w:lang w:val="en-US"/>
        </w:rPr>
        <w:t>F</w:t>
      </w:r>
      <w:r w:rsidRPr="006D5982">
        <w:rPr>
          <w:sz w:val="28"/>
          <w:szCs w:val="28"/>
          <w:lang w:val="en-US"/>
        </w:rPr>
        <w:t xml:space="preserve">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6D5982">
        <w:rPr>
          <w:sz w:val="28"/>
          <w:szCs w:val="28"/>
          <w:lang w:val="en-US"/>
        </w:rPr>
        <w:t>~</w:t>
      </w:r>
      <w:r w:rsidRPr="00006950">
        <w:rPr>
          <w:sz w:val="28"/>
          <w:szCs w:val="28"/>
          <w:lang w:val="en-US"/>
        </w:rPr>
        <w:t>Hb</w:t>
      </w:r>
      <w:r w:rsidRPr="006D5982">
        <w:rPr>
          <w:sz w:val="28"/>
          <w:szCs w:val="28"/>
          <w:lang w:val="en-US"/>
        </w:rPr>
        <w:t xml:space="preserve"> </w:t>
      </w:r>
      <w:r w:rsidRPr="00006950">
        <w:rPr>
          <w:sz w:val="28"/>
          <w:szCs w:val="28"/>
          <w:lang w:val="en-US"/>
        </w:rPr>
        <w:t>S</w:t>
      </w:r>
      <w:r w:rsidRPr="006D5982">
        <w:rPr>
          <w:sz w:val="28"/>
          <w:szCs w:val="28"/>
          <w:lang w:val="en-US"/>
        </w:rPr>
        <w:t xml:space="preserve">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алентность железа в окси-Hb {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1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2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3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4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6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Потребность в белках  в сутки составляет{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130-150 г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180-200 г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100-120 г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150-170 г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80-90 г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При серповидноклеточной анемии могут  образоваться тромбы в капилярах, потому что деформированные эритроциты (серовидные) могут цепляться друг за друга {      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HbS хуже растворим в воде, потому что в нем глутамат замещен валином 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При образовании оксиHb валентность железа не меняется, потому что кислород присоединяется к железу координационной связью  {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Присоединение кислорода к Hb не является окислением, потому что в оксиHb валентность железа не меняется  {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К одной молекуле Hb может присоединиться:  {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1 атом кислорода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1 молекула кислорода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2 молекулы кислород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3 молекулы кислород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4 молекулы кислорода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одородных связей образуется в белках много, потому что водородные связи самые слабые{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Гидрофобные группы находятся в глубине глобулы, потому что в водной среде  полярные участки взаимодействуют с водой, выталкивая гидрофобные группы в глубь глобулы{     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Гидрофобные группы находятся в глубине глобулы, потому что  глобулярные белки имеют форму шара{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неверно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образовании 2-3-4 структуры белков не участвуют пептидные связи, потому что все пептидные связи реализуют в первичной структуре белка{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+++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образовании 2-3-4 структуре белков не участвуют пептидные связи, потому что  аминокислоты соединяются пептидными связями друг с другом образуя пептидную цепь{      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образовании 2-3-4 структуры белков не участвуют пептидные связи, потому что полипептидная цепь не ветвится{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неверно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образовании 2-3-4 структуры белков не участвуют пептидные связи, потому что белки построены только из альфа-аминокислот {    {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В образовании 2-3-4 структуры белков не участвуют пептидные связи, потому что пептидная связь является прочной, ковалентной{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+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гидрофильны, потому что  в белках есть полярные группы, содержащие электроотрицательные атомы (азот, кислород, сера, фосфор) { 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Белки гидрофильны,  потому что белки - высокомолекулярные вещества {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верно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?Белки гидрофильны, потому что белки образуют коллоидные растворы 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гидрофильны, потому что белки с углеводами образуют гликопротеины {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 </w:t>
      </w: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неспособны к диализу, потому что  белки обладают высокой молекулярной массой{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неспособны к диализу, потому что белки гидрофильны{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неспособны к диализу, потому что белки образуют коллоидные растворы{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можно разделить на фракции методом электрофореза, потому что молекула белка может иметь заряд{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можно разделить на фракции методом электрофореза, потому что белки специфичны{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можно разделить на фракции методом электрофореза, потому что в белках много водородных связей{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можно разделить на фракции методом электрофореза, потому что в белках много гидрофобных связей{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Липопротеиды различаются по количеству в их составе{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 xml:space="preserve">белков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все верно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аминокислот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 xml:space="preserve">липопротеинов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 xml:space="preserve">Белки гидрофильны, потому что белки могут соединяться с водой водородными связями с образованием гидратной оболочки {                                 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006950">
        <w:rPr>
          <w:sz w:val="28"/>
          <w:szCs w:val="28"/>
        </w:rPr>
        <w:t>+ +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-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+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-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006950">
        <w:rPr>
          <w:sz w:val="28"/>
          <w:szCs w:val="28"/>
        </w:rPr>
        <w:t>+ - +</w:t>
      </w:r>
    </w:p>
    <w:p w:rsidR="005024CA" w:rsidRPr="0000695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950"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D5982">
        <w:rPr>
          <w:b/>
          <w:sz w:val="28"/>
          <w:szCs w:val="28"/>
        </w:rPr>
        <w:t>БИОЭНЕРГЕТИКА. БИООКИСЛЕНИЕ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Энтальпия - это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, потенциально доступная для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превращения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неупорядоченности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упорядоченности системы (теплосодержание с-мы)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 химического процесса, которая не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жет быть превращена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вободная энергия - это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энергия, потенциально доступная для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превращения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неупорядоченности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еплосодержание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олная энергия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 химического процесса, которая не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жет быть превращена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нутренняя энергия - это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, потенциально доступная для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превращения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неупорядоченности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еплосодержание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полная энергия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 химического процесса, которая не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жет превращена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вязанная энергия - это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, потенциально доступная для</w:t>
      </w:r>
      <w:r>
        <w:rPr>
          <w:sz w:val="28"/>
          <w:szCs w:val="28"/>
        </w:rPr>
        <w:t xml:space="preserve">   </w:t>
      </w:r>
      <w:r w:rsidRPr="00A314CA">
        <w:rPr>
          <w:sz w:val="28"/>
          <w:szCs w:val="28"/>
        </w:rPr>
        <w:t>превращения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неупорядоченности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еплосодержание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олная энергия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энергия химического процесса, которая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не может быть превращена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Энтропия - это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, потенциально доступная для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превращения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то, что характеризует степень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неупорядоченности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теплосодержание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олная энергия  систем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энергия химического процесса, которая не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жет быть превращена в работу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Дыхательный контроль - это изменение скорости дыхания с изменением концентрации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АТФ/АДФ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МФ/А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ТФ/Г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неверно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Хемиосмотическую теорию разработал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Митчелл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кулачев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бс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алладин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неверно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е, активатором которого является фосфорная кислота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глюк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ерин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ат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леинов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е, активатором которого является пиридоксальфосфат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рукт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альмининовая кислота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лан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уанин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фермент, осуществляющий перенос энергии АТФ на глюкозу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зофосфатизомераза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кин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цикл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гексокиназ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глюкомутаз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фермент, катализирующий реакцию АДФ+АДФ=АТФ+АМФ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уклеизоддифосфаткиназа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атинкин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киназ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денилаткин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цикл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вещество, которое является активатором соединений с ОН-группой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А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тиаминдифосфат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фосфорная кислот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иридоксальфосфат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К макроэргическим соединениям относятся все, кроме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Т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У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ТТ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ТМ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фермент, катализирующий реакцию АТФ+</w:t>
      </w:r>
      <w:r>
        <w:rPr>
          <w:sz w:val="28"/>
          <w:szCs w:val="28"/>
        </w:rPr>
        <w:t>Х</w:t>
      </w:r>
      <w:r w:rsidRPr="00A314CA">
        <w:rPr>
          <w:sz w:val="28"/>
          <w:szCs w:val="28"/>
        </w:rPr>
        <w:t>ДФ=АДФ+</w:t>
      </w:r>
      <w:r>
        <w:rPr>
          <w:sz w:val="28"/>
          <w:szCs w:val="28"/>
        </w:rPr>
        <w:t>Х</w:t>
      </w:r>
      <w:r w:rsidRPr="00A314CA">
        <w:rPr>
          <w:sz w:val="28"/>
          <w:szCs w:val="28"/>
        </w:rPr>
        <w:t>ТФ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ил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кин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цикл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нуклеозиддифосфаткиназа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киназ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 тканях высокое содержание АДФ, а АТФ  и АМФ низкое. Какая реакция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рушена: 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уклеозиддифосфаткиназная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циклазная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денилаткиназная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атинкиназная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киназна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Укажите локализацию макроэргических связей в АТФ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между аденином и рибозой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зой и первым остатком фосфата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первым и вторым остатком фосфорной кислоты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третьим и вторым остатком фосфорной кислоты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углеродом и азотом в аденине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 мышечной ткани при интенсивной работе высокое содержание КрФ, а АТФ низкое. Какая реакция нарушена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уклеизоддифосфаткиназная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креатинкиназная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киназна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киназная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латциклазная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е, от которого креатин получает макроэргическую связь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Т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Т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УТ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У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Какое суммарное количество АТФ синтезируется и распадается в организме взрослого человека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0 кг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70 кг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 кг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1000 мг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0 кг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е, активатором которого является коэнзим А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стеаринов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алакт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лицер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тироз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Укажите, что характерно для анаболизма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затрата энергии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ыделение энергии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кисление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+синтез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локализация преимущественно в митохондриях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Укажите, что характерно для катаболизма 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затрата энергии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+выделение энергии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локализация преимущественно в цитоплазме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сстановление</w:t>
      </w:r>
      <w:r w:rsidRPr="00A314CA">
        <w:rPr>
          <w:sz w:val="28"/>
          <w:szCs w:val="28"/>
        </w:rPr>
        <w:t xml:space="preserve">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ыберите, что характерно для эндэргонической реакции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идет с выделением энергии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идет с поглощением энергии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неверно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ыделенная энергия может быть использована для производства работ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ыберите, что характерно для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экзергонической реакции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идет с выделением энерги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идет с поглощением энерги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не может протекать самопроизвольно в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отсутствии источника энерги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Окислительные процессы в орг</w:t>
      </w:r>
      <w:r>
        <w:rPr>
          <w:sz w:val="28"/>
          <w:szCs w:val="28"/>
        </w:rPr>
        <w:t>анизме происходят в клетке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 цитоплазме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 микросомах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в митохондриях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 лизосомах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 хромосомах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Одним из показателей эффективности питательных веществ в обеспечении организма энергией (на молекулярном уровне) является количество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етил-Ко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енолпируват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Т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АМ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Основными функциями углеводов являются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имунная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следственная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энергетическая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защитна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ТФ является макроэргическим соединением, потому что изменение стандартной свободной энергии гидролиза АТФ составляет величину, большую 30 кДж/моль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-</w:t>
      </w: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+</w:t>
      </w: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ТФ является макроэргическим соединением, потому что изменение стандартной свободной энергии гидролиза АТФ составляет величину, большую 7,3 ккал/моль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 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Сколько макроэргических связей в АТФ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колько макроэргических связей в ГДФ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Сколько макроэргических связей в ЦМФ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Сколько макроэргических связей в аденозине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, какие соединения содержат макроэргические связи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Pr="00A314CA">
        <w:rPr>
          <w:sz w:val="28"/>
          <w:szCs w:val="28"/>
        </w:rPr>
        <w:t xml:space="preserve">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люкозо-Фосфа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Н</w:t>
      </w:r>
      <w:r w:rsidRPr="00A314CA">
        <w:rPr>
          <w:sz w:val="28"/>
          <w:szCs w:val="28"/>
        </w:rPr>
        <w:t xml:space="preserve">Ко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Т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ат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, какие соединения содержат обычные связи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ЦМ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УТ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реатинфосфа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ЦДФ</w:t>
      </w:r>
      <w:r w:rsidRPr="00A314CA">
        <w:rPr>
          <w:sz w:val="28"/>
          <w:szCs w:val="28"/>
        </w:rPr>
        <w:t xml:space="preserve">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Макроэргическая связь креатинфосфата не может быть использована для превращения в полезную работу, потому что в клетках нет ферментов, переносящие его макроэргическую связь на субстрат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Макроэргическая связь креатинфосфата может быть использована для превращения в полезную работу, потому что в клетках есть ферменты переносящие его макроэргическую связь на субстрат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 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ыберите, что характерно для АТФ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является макроэргическим соединением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образуется в цепи переноса электронов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одержит одну макроэргическую связь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тносится к нуклеозид дифосфатам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ыберите, что характерно ГТФ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является макроэргическим соединением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является универсальным хранителем энергии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участвует в синтезе белков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может образовываться при окислительном фосфорилировании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ыберите, что характерно для АТФ и ЦТФ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является универсальным хранителем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энерги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может получать макроэргическую связь в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нуклеозиддифосфаткиназной реакци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содержит две макроэргические связ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образуется в цепи переноса электронов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я, с которыми АТФ вступает в реакцию, распадаясь по ортофосфатному пути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глицерин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теаринов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маслян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метионин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соединения с которыми АТФ вступает в реакцию, распадаясь по пирофосфатному пути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глицер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стеаринов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олеиновая 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рукт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глюкоза</w:t>
      </w:r>
      <w:r w:rsidRPr="00A314CA">
        <w:rPr>
          <w:sz w:val="28"/>
          <w:szCs w:val="28"/>
        </w:rPr>
        <w:t xml:space="preserve">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Креатинфосфат является вторичным источником энергии, потому что он получает энергию от АТФ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+ + +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Активной формой для спиртов является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иладенила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ил-Со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фосфорный эфир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снование Шифф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ичего из перечисленного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ктивной формой для жирных кислот является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иладенила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цил-Со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ный эфир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снование Шифф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ичего из перечислнного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ктивной формой для аминокислот является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иладенила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цил-Со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ный эфир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основание Шиффа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ичего из перечисленного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цетил-КоА является стартовым веществом для синтеза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люкозы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 жирных кислот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+ацетоновых тел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минокислот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билирубин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подготовительную реакцию для образования структур, удобных для дегидрирования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дегидрирование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гидратаци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дегидратаци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идрирование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декарбоксилирование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Биоокисление - это процесс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дегидрирование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идратаци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дегидратация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илирование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дефосфорилирование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кофермент пиридинзависимых дегидрогеназ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А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НАДФ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ротопорфирин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 е-переносящий фермент:</w:t>
      </w:r>
      <w:r w:rsidRPr="008458A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цитохромы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ексокиназа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ТФ-а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ил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перечисленное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переносчик дыхательной цепи, в состав которого входит витамин В2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О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ФАД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ротопорфирин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 организме дефицит железа. Синтез каких компонентов дыхательной цепи будет нарушен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Q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цитохромоксид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У больного авитаминоз, вызванный отсутствием витамина РР. Синтез какого компонента дыхательной цепи будет нарушен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Q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НА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гормон, вызывающий разобщение  окисления и фосфорилирования:</w:t>
      </w:r>
      <w:r w:rsidRPr="00EB242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реналин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инсул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тирокс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льдостерон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оматостат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убстратное фосфорилирование - это:</w:t>
      </w:r>
      <w:r w:rsidRPr="00EB242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ревращение энергии электронов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окисленного субстрата по дыхательной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цепи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аккумулирование энергии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трансмембранного потенциал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синтез АТФ путем фосфорилирования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АДФ за счет энергии макроэргического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субстрат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синтез АТФ путем фосфорилирования за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счет энергии трансмембранного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отенциал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ри разобщении в дыхательной цепи:</w:t>
      </w:r>
      <w:r w:rsidRPr="00EB242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увеличивается аккумулирование энергии в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лекуле АТФ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энергия трансмембранного потенциала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рассеивается в виде тепл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роисходит превращение энергии</w:t>
      </w:r>
      <w:r>
        <w:rPr>
          <w:sz w:val="28"/>
          <w:szCs w:val="28"/>
        </w:rPr>
        <w:t xml:space="preserve">   </w:t>
      </w:r>
      <w:r w:rsidRPr="00A314CA">
        <w:rPr>
          <w:sz w:val="28"/>
          <w:szCs w:val="28"/>
        </w:rPr>
        <w:t>электронов окисляемого субстрат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оток электронов через сопрягающее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устройство сопровождается разрядкой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мембран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 К острым нарушениям дыхательной цепи относятся: 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едостаток НАД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отравление цианидами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едостаток витамина В2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травление пестицидами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ичего из перечисленного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компоненты дыхательной цепи, взаимодействующие с кислородом:</w:t>
      </w:r>
      <w:r w:rsidRPr="00EB242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оQ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цитохром а-три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ероксид водорода разлагают ферменты:</w:t>
      </w:r>
      <w:r w:rsidRPr="00EB242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идроли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гидрата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A314CA">
        <w:rPr>
          <w:sz w:val="28"/>
          <w:szCs w:val="28"/>
        </w:rPr>
        <w:t xml:space="preserve">катала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 </w:t>
      </w:r>
      <w:r w:rsidRPr="00A314CA">
        <w:rPr>
          <w:sz w:val="28"/>
          <w:szCs w:val="28"/>
        </w:rPr>
        <w:t xml:space="preserve">пероксидаза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ирофосфатаз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витамин, входящий в состав НАД: </w:t>
      </w:r>
      <w:r>
        <w:rPr>
          <w:sz w:val="28"/>
          <w:szCs w:val="28"/>
        </w:rPr>
        <w:t>{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тиам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биот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фламин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РР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6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Назовите витамин, входящий в состав НАДФ: {      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тиамин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биотин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~рибофламин   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 xml:space="preserve">=РР </w:t>
      </w:r>
    </w:p>
    <w:p w:rsidR="005024CA" w:rsidRPr="006D59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>~С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982"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витамин, входящий в состав ФАД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тиам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биот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рибофлавин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Р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С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первичный акцептор водорода при окислении субстрата, имеющих структуру Н-С-ОН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АД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НАД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бихинон</w:t>
      </w:r>
      <w:r w:rsidRPr="00A314CA">
        <w:rPr>
          <w:sz w:val="28"/>
          <w:szCs w:val="28"/>
        </w:rPr>
        <w:t xml:space="preserve">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первичный акцептор водорода при окислении субстратов, имеющих структуру -СН</w:t>
      </w:r>
      <w:r w:rsidRPr="00096127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>-СН</w:t>
      </w:r>
      <w:r w:rsidRPr="00096127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 xml:space="preserve">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се верно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ФАД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Ф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первичный акцептор водорода при окислении субстратов, имеющих структуру Н-С-NН</w:t>
      </w:r>
      <w:r w:rsidRPr="00096127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 xml:space="preserve">: 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переносчики водорода в дыхательной цепи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НАД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ФАД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цитохром а-три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Назовите переносчики электронов в дыхательной цепи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ФАД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цитохром с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М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 xml:space="preserve">цитохром а-три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акцептор водорода в молекуле НАД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итамин В2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амид никотиновой кислоты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н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Назовите акцептор водорода в молекуле ФАД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витамин В</w:t>
      </w:r>
      <w:r w:rsidRPr="00096127">
        <w:rPr>
          <w:sz w:val="28"/>
          <w:szCs w:val="28"/>
          <w:vertAlign w:val="subscript"/>
        </w:rPr>
        <w:t xml:space="preserve">2 </w:t>
      </w:r>
      <w:r w:rsidRPr="00A314CA">
        <w:rPr>
          <w:sz w:val="28"/>
          <w:szCs w:val="28"/>
        </w:rPr>
        <w:t xml:space="preserve">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итамин РР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аденин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рибоза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фосфорная кислота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Цитохром а-три является аутооксидабельным переносчиком, потому что он не взаимодействует с кислородом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все неверно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Цитохром а-три является аутооксидабельным переносчиком, потому что он не переносит электроны на кислород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ри недостатке витамина РР нарушается процесс тканевого дыхания, потому что не синтезируется ФАД и ФМН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При недостатке витамина РР нарушается процесс тканевого дыхания, потому что не синтезируется НАД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ри недостатке витамина В</w:t>
      </w:r>
      <w:r w:rsidRPr="00096127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 xml:space="preserve"> нарушается процесс тканевого дыхания, потому что не происходит синтез НАД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Сколько АТФ образуется в дыхательной цепи, если в ней окисляется субстрат со структурой -СН2-СН2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колько АТФ образуется в дыхательной цепи, если в ней окисляется субстрат со структурой Н-С-NН2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колько АТФ образуется в дыхательной цепи, если в ней окисляется субстрат со структурой Н-С-ОН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ри отравлении цианидами нарушается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оступление кислорода в ткани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переброска электронов на молекулярный О2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интез ферментов тканевого дыхания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вязывание гемоглобином кислорода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перечисленное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При отравлении угарным газом нарушается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неверно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переброска электронов на молекулярный О2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синтез ферментов тканевого дыхания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связывание гемоглобином кислорода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все верно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ыберите, что характерно для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митохондриального окисления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совершается путем дегидрирования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активированный кислород внедряется в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окисляемое вещество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кислород </w:t>
      </w:r>
      <w:r>
        <w:rPr>
          <w:sz w:val="28"/>
          <w:szCs w:val="28"/>
        </w:rPr>
        <w:t xml:space="preserve"> не </w:t>
      </w:r>
      <w:r w:rsidRPr="00A314CA">
        <w:rPr>
          <w:sz w:val="28"/>
          <w:szCs w:val="28"/>
        </w:rPr>
        <w:t>является конечным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акцептором электронов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участвует цитохром  Р-45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ыберите то, что характерно для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микросомального окисления:</w:t>
      </w:r>
      <w:r w:rsidRPr="006155C5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основные ферменты - дегидрогеназы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участвует цитохром Р-45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актививрованный кислород внедряется в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окисляемое вещество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совершается путем дегидрирования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колько АТФ образует в дыхательной цепи, если в ней окисляется НАДН</w:t>
      </w:r>
      <w:r w:rsidRPr="00293B09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 xml:space="preserve">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Сколько АТФ образует в дыхательной цепи, если в ней окисляется ФАДН</w:t>
      </w:r>
      <w:r w:rsidRPr="00293B09">
        <w:rPr>
          <w:sz w:val="28"/>
          <w:szCs w:val="28"/>
          <w:vertAlign w:val="subscript"/>
        </w:rPr>
        <w:t>2</w:t>
      </w:r>
      <w:r w:rsidRPr="00A314CA">
        <w:rPr>
          <w:sz w:val="28"/>
          <w:szCs w:val="28"/>
        </w:rPr>
        <w:t xml:space="preserve">: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0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1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2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3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4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Что характерно для окислительного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фосфорилирования:</w:t>
      </w:r>
      <w:r w:rsidRPr="00293B09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образование АТФ за счет энергии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акроэргического субстрата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происходит только митохондриях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может происходить в цитоплазме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может образоваться несколько молекул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>АТФ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может образоваться только  одна</w:t>
      </w:r>
      <w:r>
        <w:rPr>
          <w:sz w:val="28"/>
          <w:szCs w:val="28"/>
        </w:rPr>
        <w:t xml:space="preserve"> </w:t>
      </w:r>
      <w:r w:rsidRPr="00A314CA">
        <w:rPr>
          <w:sz w:val="28"/>
          <w:szCs w:val="28"/>
        </w:rPr>
        <w:t xml:space="preserve">молекула АТФ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Что характерно для субстратного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фосфорилирования: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происходит только митохондриях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может происходить в цитоплазме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может образоваться несколько молекул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АТФ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A314CA">
        <w:rPr>
          <w:sz w:val="28"/>
          <w:szCs w:val="28"/>
        </w:rPr>
        <w:t>может образоваться только  одна</w:t>
      </w:r>
      <w:r>
        <w:rPr>
          <w:sz w:val="28"/>
          <w:szCs w:val="28"/>
        </w:rPr>
        <w:t xml:space="preserve">  </w:t>
      </w:r>
      <w:r w:rsidRPr="00A314CA">
        <w:rPr>
          <w:sz w:val="28"/>
          <w:szCs w:val="28"/>
        </w:rPr>
        <w:t>молекула АТФ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Вода образуется в главной дыхательной цепи, потому что на кислород передаются электроны водорода, а затем присоединяются протоны:</w:t>
      </w:r>
      <w:r w:rsidRPr="00293B09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                 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+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+ - -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>+ + +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>- - -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>Ацетил-КоА содержит:</w:t>
      </w:r>
      <w:r w:rsidRPr="00293B09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A314CA">
        <w:rPr>
          <w:sz w:val="28"/>
          <w:szCs w:val="28"/>
        </w:rPr>
        <w:t xml:space="preserve">    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никотиновую кислоту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A314CA">
        <w:rPr>
          <w:sz w:val="28"/>
          <w:szCs w:val="28"/>
        </w:rPr>
        <w:t xml:space="preserve">пантотеновую кислоту  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янтарную кислоту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A314CA">
        <w:rPr>
          <w:sz w:val="28"/>
          <w:szCs w:val="28"/>
        </w:rPr>
        <w:t xml:space="preserve">олеиновую кислоту   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CA">
        <w:rPr>
          <w:sz w:val="28"/>
          <w:szCs w:val="28"/>
        </w:rPr>
        <w:t xml:space="preserve"> </w:t>
      </w:r>
      <w:r>
        <w:rPr>
          <w:sz w:val="28"/>
          <w:szCs w:val="28"/>
        </w:rPr>
        <w:t>}</w:t>
      </w:r>
    </w:p>
    <w:p w:rsidR="005024CA" w:rsidRPr="00A31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8B07D4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B07D4">
        <w:rPr>
          <w:b/>
          <w:sz w:val="28"/>
          <w:szCs w:val="28"/>
        </w:rPr>
        <w:t xml:space="preserve">ВИТАМИНЫ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D:</w:t>
      </w:r>
      <w:r w:rsidRPr="007E34B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иот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E34BF">
        <w:rPr>
          <w:sz w:val="28"/>
          <w:szCs w:val="28"/>
        </w:rPr>
        <w:t>=</w:t>
      </w:r>
      <w:r>
        <w:rPr>
          <w:sz w:val="28"/>
          <w:szCs w:val="28"/>
        </w:rPr>
        <w:t xml:space="preserve">кальциферол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фтохин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окоферол   </w:t>
      </w:r>
    </w:p>
    <w:p w:rsidR="005024CA" w:rsidRPr="007E34B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E34B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С:</w:t>
      </w:r>
      <w:r w:rsidRPr="007E34B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лие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скорбинов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E34BF">
        <w:rPr>
          <w:sz w:val="28"/>
          <w:szCs w:val="28"/>
        </w:rPr>
        <w:t>~</w:t>
      </w:r>
      <w:r>
        <w:rPr>
          <w:sz w:val="28"/>
          <w:szCs w:val="28"/>
        </w:rPr>
        <w:t xml:space="preserve">нафтохин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феро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Pr="00B073D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73D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К:</w:t>
      </w:r>
      <w:r w:rsidRPr="00B073D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73DE">
        <w:rPr>
          <w:sz w:val="28"/>
          <w:szCs w:val="28"/>
        </w:rPr>
        <w:t>~</w:t>
      </w:r>
      <w:r>
        <w:rPr>
          <w:sz w:val="28"/>
          <w:szCs w:val="28"/>
        </w:rPr>
        <w:t xml:space="preserve">никотин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иот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скорбин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нафтохинон    </w:t>
      </w:r>
    </w:p>
    <w:p w:rsidR="005024CA" w:rsidRPr="00B073D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73D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РР:</w:t>
      </w:r>
      <w:r w:rsidRPr="00B073D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лие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мид  никотиновой кислот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анокобаламин     </w:t>
      </w:r>
    </w:p>
    <w:p w:rsidR="005024CA" w:rsidRPr="00B073D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73D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Е:</w:t>
      </w:r>
      <w:r w:rsidRPr="008B07D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~</w:t>
      </w:r>
      <w:r>
        <w:rPr>
          <w:sz w:val="28"/>
          <w:szCs w:val="28"/>
        </w:rPr>
        <w:t xml:space="preserve">антиневри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стери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~</w:t>
      </w:r>
      <w:r>
        <w:rPr>
          <w:sz w:val="28"/>
          <w:szCs w:val="28"/>
        </w:rPr>
        <w:t xml:space="preserve">антирахитический    </w:t>
      </w:r>
    </w:p>
    <w:p w:rsidR="005024CA" w:rsidRPr="008B07D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К:</w:t>
      </w:r>
      <w:r w:rsidRPr="008B07D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~</w:t>
      </w:r>
      <w:r>
        <w:rPr>
          <w:sz w:val="28"/>
          <w:szCs w:val="28"/>
        </w:rPr>
        <w:t xml:space="preserve">витамин рост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пеллагр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геморрагический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анемический     </w:t>
      </w:r>
    </w:p>
    <w:p w:rsidR="005024CA" w:rsidRPr="008B07D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А:</w:t>
      </w:r>
      <w:r w:rsidRPr="008B07D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стери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пелларг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7D4">
        <w:rPr>
          <w:sz w:val="28"/>
          <w:szCs w:val="28"/>
        </w:rPr>
        <w:t>=</w:t>
      </w:r>
      <w:r>
        <w:rPr>
          <w:sz w:val="28"/>
          <w:szCs w:val="28"/>
        </w:rPr>
        <w:t xml:space="preserve">антиксерофтальмический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цинготный  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D</w:t>
      </w:r>
      <w:r w:rsidRPr="00580E9C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рахит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анем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роста 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РР</w:t>
      </w:r>
      <w:r w:rsidRPr="00580E9C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анем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пеллагрический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итный   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С</w:t>
      </w:r>
      <w:r w:rsidRPr="00580E9C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геморраг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цинготный  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жирорастворимым витаминам относятся все нижеперечисленные, кроме:</w:t>
      </w:r>
      <w:r w:rsidRPr="00580E9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Е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К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D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итамин С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А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итаминоподобным веществам относятся все нижеперечисленные, кроме</w:t>
      </w:r>
      <w:r w:rsidRPr="00580E9C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холин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поевая кисло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нгам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никотин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рааминобензойная кислота         </w:t>
      </w:r>
    </w:p>
    <w:p w:rsidR="005024CA" w:rsidRPr="00580E9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0E9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наблюдается при недостатке витамина РР?</w:t>
      </w:r>
      <w:r w:rsidRPr="00580E9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нг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ри-бери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еллагр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хи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7D39A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39A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наблюдается при отсутствии витамина С</w:t>
      </w:r>
      <w:r w:rsidRPr="007D39A2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еллагр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цинг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хи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ри-бери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~</w:t>
      </w:r>
      <w:r>
        <w:rPr>
          <w:sz w:val="28"/>
          <w:szCs w:val="28"/>
        </w:rPr>
        <w:t xml:space="preserve">%50%скорбут  </w:t>
      </w:r>
    </w:p>
    <w:p w:rsidR="005024CA" w:rsidRPr="007D39A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39A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наблюдается при недостатке витамина D</w:t>
      </w:r>
      <w:r w:rsidRPr="007D39A2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нг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рахи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ри-бери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еллагр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3E3E5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3E5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из соединений является биологически активной формой витамина D?</w:t>
      </w:r>
      <w:r w:rsidRPr="003E3E5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ргокальциферол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7-дегидрохолестер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1,25-дигидроксихолекальциферол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холекальциферол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ичего из выше перечисленного       </w:t>
      </w:r>
    </w:p>
    <w:p w:rsidR="005024CA" w:rsidRPr="003E3E5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3E5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из соединений является биологически активной формой витамина А</w:t>
      </w:r>
      <w:r w:rsidRPr="003E3E56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илпальмитат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илацетат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ретиналь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ичего из вышеперечисленного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фа-токоферол     </w:t>
      </w:r>
    </w:p>
    <w:p w:rsidR="005024CA" w:rsidRPr="003E3E5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3E5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состав какого из нижеперечисленных коферментов входит пантотеновая кислота?</w:t>
      </w:r>
      <w:r w:rsidRPr="00D11FE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АД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альфосфат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оэнзим А (КоА)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дифосфат     </w:t>
      </w:r>
    </w:p>
    <w:p w:rsidR="005024CA" w:rsidRPr="00D11FE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1FE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пара-аминобензойной кислоты:</w:t>
      </w:r>
      <w:r w:rsidRPr="00D11FE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кумарол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-аминопт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сульфанилам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отеновая кислота      </w:t>
      </w:r>
    </w:p>
    <w:p w:rsidR="005024CA" w:rsidRPr="00FD4A2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4A2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витамина К:</w:t>
      </w:r>
      <w:r w:rsidRPr="00FD4A29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ульфанилам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отеновая к-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дикумарол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-аминоптерин    </w:t>
      </w:r>
    </w:p>
    <w:p w:rsidR="005024CA" w:rsidRPr="00FD4A2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4A2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каком биохимическом процессе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ижеперечисленных принимает участи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олиевая кислота?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частвует в реакциях окислительного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карбоксилирования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регулирует интенсивнось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вободнорадикальных реакций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участвует в реакциях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ансметилирования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принимает участие в реакциях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гидрирования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частвует в реакциях гидроксилирования</w:t>
      </w:r>
    </w:p>
    <w:p w:rsidR="005024CA" w:rsidRPr="00FD4A2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4A2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фолиевой кислоты:</w:t>
      </w:r>
      <w:r w:rsidRPr="00FD4A2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кумарол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4-аминоптер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отенов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ульфаниламид     </w:t>
      </w:r>
    </w:p>
    <w:p w:rsidR="005024CA" w:rsidRPr="004D28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285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зовите антивитамин никотиновой кислоты:{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ульфанилам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изониазид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отеновая к-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кумарол   </w:t>
      </w:r>
    </w:p>
    <w:p w:rsidR="005024CA" w:rsidRPr="008540F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0F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тивитамины - это вещества:</w:t>
      </w:r>
      <w:r w:rsidRPr="008540FC">
        <w:rPr>
          <w:sz w:val="28"/>
          <w:szCs w:val="28"/>
        </w:rPr>
        <w:t>{</w:t>
      </w:r>
      <w:r>
        <w:rPr>
          <w:sz w:val="28"/>
          <w:szCs w:val="28"/>
        </w:rPr>
        <w:t xml:space="preserve">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ающие биологическую активность витаминов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уменьшающие биологическую активность витаминов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вляющиеся коферментом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зывающие денатурацию белка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зменяющие структуру апофермента          </w:t>
      </w:r>
    </w:p>
    <w:p w:rsidR="005024CA" w:rsidRPr="008540F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0F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иповитаминоз  А вызывает:{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серофтальмию.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уриную слепоту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аукому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таракту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В6:</w:t>
      </w:r>
      <w:r w:rsidRPr="000771A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анокобалом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иридоксин    </w:t>
      </w:r>
    </w:p>
    <w:p w:rsidR="005024CA" w:rsidRPr="00AB5A7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B5A7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В1:</w:t>
      </w:r>
      <w:r w:rsidRPr="00AB5A7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феро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ин   </w:t>
      </w:r>
    </w:p>
    <w:p w:rsidR="005024CA" w:rsidRPr="00A74DB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4DB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Е:</w:t>
      </w:r>
      <w:r w:rsidRPr="00A74DB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фтохин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анокобалам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фа-токоферол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скорбиновая кислота     </w:t>
      </w:r>
    </w:p>
    <w:p w:rsidR="005024CA" w:rsidRPr="00A74DB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4DB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В2:</w:t>
      </w:r>
      <w:r w:rsidRPr="00A74DB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лие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рибофлав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скорбиновая кислота     </w:t>
      </w:r>
    </w:p>
    <w:p w:rsidR="005024CA" w:rsidRPr="00A74DB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4DB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химическое название витамина В12:</w:t>
      </w:r>
      <w:r w:rsidRPr="00A74DB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иот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цианокобалам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окоферол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Pr="00A74DB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4DB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В1:</w:t>
      </w:r>
      <w:r w:rsidRPr="00A74DB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рахитически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стери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неврит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роста   </w:t>
      </w:r>
    </w:p>
    <w:p w:rsidR="005024CA" w:rsidRPr="002B5D5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5D5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В6:</w:t>
      </w:r>
      <w:r w:rsidRPr="002B5D5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рост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стери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дерматитный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рахитически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 </w:t>
      </w:r>
    </w:p>
    <w:p w:rsidR="005024CA" w:rsidRPr="002B5D5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5D5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В2:</w:t>
      </w:r>
      <w:r w:rsidRPr="002B5D5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стери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цинго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пелларг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итамин рос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анемический     </w:t>
      </w:r>
    </w:p>
    <w:p w:rsidR="005024CA" w:rsidRPr="0038694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8694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физиологическое название витамина В12:</w:t>
      </w:r>
      <w:r w:rsidRPr="0038694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геморраг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цинготный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себорей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нтианемически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      </w:t>
      </w:r>
    </w:p>
    <w:p w:rsidR="005024CA" w:rsidRPr="0038694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8694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одорастворимым витаминам относятся все нижеперечисленные, кроме:</w:t>
      </w:r>
      <w:r w:rsidRPr="0038694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2 </w:t>
      </w:r>
    </w:p>
    <w:p w:rsidR="005024CA" w:rsidRPr="00A77E0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7E0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наблюдается при недостатке витамина В1?</w:t>
      </w:r>
      <w:r w:rsidRPr="00A77E0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хи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еллагр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нг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бери-бери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емия  </w:t>
      </w:r>
    </w:p>
    <w:p w:rsidR="005024CA" w:rsidRPr="0073541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3541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участвует в построении ФМН?</w:t>
      </w:r>
      <w:r w:rsidRPr="0073541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2 </w:t>
      </w:r>
    </w:p>
    <w:p w:rsidR="005024CA" w:rsidRPr="002F3BC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BC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 входит в состав НАД?</w:t>
      </w:r>
      <w:r w:rsidRPr="002F3BC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РР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Pr="005F257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257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входит в состав ФАД?</w:t>
      </w:r>
      <w:r w:rsidRPr="005F257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А</w:t>
      </w:r>
    </w:p>
    <w:p w:rsidR="005024CA" w:rsidRPr="00057C0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57C0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входит в состав тиаминдифосфата?</w:t>
      </w:r>
      <w:r w:rsidRPr="00057C0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Р </w:t>
      </w:r>
    </w:p>
    <w:p w:rsidR="005024CA" w:rsidRPr="009A476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A476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 участвует в построении пиридоксальфосфата?</w:t>
      </w:r>
      <w:r w:rsidRPr="009A476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D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A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E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C</w:t>
      </w:r>
    </w:p>
    <w:p w:rsidR="005024CA" w:rsidRPr="002F5BC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5BC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ая из химических форм витамина В6  выполняет коферментную функцию?</w:t>
      </w:r>
      <w:r w:rsidRPr="002F5BC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аль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иридоксальфосфат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пиридоксаль     </w:t>
      </w:r>
    </w:p>
    <w:p w:rsidR="005024CA" w:rsidRPr="00FD549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549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ая из химических форм витамина В12 выполняет коферментную функцию?</w:t>
      </w:r>
      <w:r w:rsidRPr="00FD549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анокобалам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окобалам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метилкобалам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итритокобалам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еррумкобаламин      </w:t>
      </w:r>
    </w:p>
    <w:p w:rsidR="005024CA" w:rsidRPr="00262A1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2A1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ая из химических форм витамина В1 выполняет коферментную функцию?</w:t>
      </w:r>
      <w:r w:rsidRPr="00262A1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иаминдифосфат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-хлорид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аминмонофосфат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иаминпирофосфат       </w:t>
      </w:r>
    </w:p>
    <w:p w:rsidR="005024CA" w:rsidRPr="004428A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8A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исленные вещества относятся к витаминам, кроме:</w:t>
      </w:r>
      <w:r w:rsidRPr="004428A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ти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скорбин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икотиновая кислота     </w:t>
      </w:r>
    </w:p>
    <w:p w:rsidR="005024CA" w:rsidRPr="0039164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64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исленные вещества относятся к витаминоподобным веществам, кроме:</w:t>
      </w:r>
      <w:r w:rsidRPr="0039164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U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нтипелларгический витамин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фолие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F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холин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итаминам относятся:</w:t>
      </w:r>
      <w:r w:rsidRPr="006909EA">
        <w:rPr>
          <w:sz w:val="28"/>
          <w:szCs w:val="28"/>
        </w:rPr>
        <w:t>{</w:t>
      </w:r>
      <w:r>
        <w:rPr>
          <w:sz w:val="28"/>
          <w:szCs w:val="28"/>
        </w:rPr>
        <w:t xml:space="preserve">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А и убихино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итамин С и пантотеновая кислот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Д и пангамовая кислот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 Е и витамин F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итамин К  и биофлавоноиды        </w:t>
      </w:r>
    </w:p>
    <w:p w:rsidR="005024CA" w:rsidRPr="0095347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347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одорастворимым витаминам относятся:</w:t>
      </w:r>
      <w:r w:rsidRPr="0095347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витамин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нтипелларгический витамин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бихин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антотенов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нгамовая кислота     </w:t>
      </w:r>
    </w:p>
    <w:p w:rsidR="005024CA" w:rsidRPr="00BC5A6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5A6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итаминоподобным веществам относятся:</w:t>
      </w:r>
      <w:r w:rsidRPr="00BC5A6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ксерофтальмический  витамин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пелларгический  витамин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дерматитный витамин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тиневритный   витам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неверно   </w:t>
      </w:r>
    </w:p>
    <w:p w:rsidR="005024CA" w:rsidRPr="00B66A2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6A2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таминоподобные вещества - это:</w:t>
      </w:r>
      <w:r w:rsidRPr="00B66A23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оротовая кисло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феро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инозит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Pr="00A50B7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50B7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витаминоподобным веществам относятся:</w:t>
      </w:r>
      <w:r w:rsidRPr="00A50B7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ангамовая к-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итамин F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Pr="00B119A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19A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астромукопротеин желудочного сока связывает витамин</w:t>
      </w:r>
      <w:r w:rsidRPr="00B119AE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обал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феро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флавин    </w:t>
      </w:r>
    </w:p>
    <w:p w:rsidR="005024CA" w:rsidRPr="001F291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291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анскоррин желудочного сока связывает витамин:</w:t>
      </w:r>
      <w:r w:rsidRPr="001F291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тин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фа-токоферол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феро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ам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обаламин    </w:t>
      </w:r>
    </w:p>
    <w:p w:rsidR="005024CA" w:rsidRPr="009177F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77F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нутренний фактор Касла связывает витамин:</w:t>
      </w:r>
      <w:r w:rsidRPr="009177F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1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6603D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03D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тианемическим действием обладают:</w:t>
      </w:r>
      <w:r w:rsidRPr="007E1D41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ГФК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12 </w:t>
      </w:r>
    </w:p>
    <w:p w:rsidR="005024CA" w:rsidRPr="006510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10E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Д и витамин РР   участвуют  в реакциях:</w:t>
      </w:r>
      <w:r w:rsidRPr="006510E7">
        <w:rPr>
          <w:sz w:val="28"/>
          <w:szCs w:val="28"/>
        </w:rPr>
        <w:t>{</w:t>
      </w:r>
      <w:r>
        <w:rPr>
          <w:sz w:val="28"/>
          <w:szCs w:val="28"/>
        </w:rPr>
        <w:t xml:space="preserve">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ируватдегидрогеназной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ексокиназной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етоглутаратдегидрогеназной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карбоксилазной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карбоксикиназной       </w:t>
      </w:r>
    </w:p>
    <w:p w:rsidR="005024CA" w:rsidRPr="00C96E5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6E5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нтистерильным является витамин:</w:t>
      </w:r>
      <w:r w:rsidRPr="00C96E5D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1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льфа-токоферол      </w:t>
      </w:r>
    </w:p>
    <w:p w:rsidR="005024CA" w:rsidRPr="009E1A6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A6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кетоглутаратдегидрогеназной реакции участвуют:</w:t>
      </w:r>
      <w:r w:rsidRPr="009E1A6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К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1 </w:t>
      </w:r>
    </w:p>
    <w:p w:rsidR="005024CA" w:rsidRPr="00E47AC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47AC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пируватдегидрогеназной реакции участвуют:</w:t>
      </w:r>
      <w:r w:rsidRPr="00E47AC7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D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К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2 </w:t>
      </w:r>
    </w:p>
    <w:p w:rsidR="005024CA" w:rsidRPr="00E93C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93C2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 окислительном декарбоксилировании пирувата участвуют:</w:t>
      </w:r>
      <w:r w:rsidRPr="00E93C2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1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6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РР </w:t>
      </w:r>
    </w:p>
    <w:p w:rsidR="005024CA" w:rsidRPr="0058313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313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касол в отличие от витамина К:</w:t>
      </w:r>
      <w:r w:rsidRPr="001C6F24">
        <w:rPr>
          <w:sz w:val="28"/>
          <w:szCs w:val="28"/>
        </w:rPr>
        <w:t>{</w:t>
      </w:r>
      <w:r>
        <w:rPr>
          <w:sz w:val="28"/>
          <w:szCs w:val="28"/>
        </w:rPr>
        <w:t xml:space="preserve">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 растворяется в воде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е растворяется в воде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створяется в спирте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е растворяется в спирте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бладает антигеморрагическим действием           </w:t>
      </w:r>
    </w:p>
    <w:p w:rsidR="005024CA" w:rsidRPr="00855C1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5C1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2B2A5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2A5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витаминов  является витамином роста?</w:t>
      </w:r>
      <w:r w:rsidRPr="002B2A5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рибофлав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К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2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идок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</w:t>
      </w:r>
    </w:p>
    <w:p w:rsidR="005024CA" w:rsidRPr="00657FF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7FF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витамина В6:</w:t>
      </w:r>
      <w:r w:rsidRPr="00657FFD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етинов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дезоксипиридокс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ульфанилам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Pr="009C043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043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витамина В1:</w:t>
      </w:r>
      <w:r w:rsidRPr="009C043C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мопантетинов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езоксипиридокс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кумарол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-аминопт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идрокситиамин     </w:t>
      </w:r>
    </w:p>
    <w:p w:rsidR="005024CA" w:rsidRPr="00AD5D1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D5D1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антивитамин витамина В2:</w:t>
      </w:r>
      <w:r w:rsidRPr="00AD5D1F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езоксипиридокс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-аминопт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ситиам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дихлорибофлав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зониазид   </w:t>
      </w:r>
    </w:p>
    <w:p w:rsidR="005024CA" w:rsidRPr="003C3E1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C3E1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аболическое действие оказывают витаминоподобные вещества и витамины</w:t>
      </w:r>
      <w:r w:rsidRPr="003C3E1D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оротовая кисло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Д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поевая  кислот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нгамовая кислота  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BC016C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C016C">
        <w:rPr>
          <w:b/>
          <w:sz w:val="28"/>
          <w:szCs w:val="28"/>
        </w:rPr>
        <w:t>ВОДНО-СОЛЕВОЙ ОБМЕ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требность в воде у взрослого человека составляет:</w:t>
      </w:r>
      <w:r w:rsidRPr="00F03E6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40-50 мл на кг массы тел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00 мл на кг массы тел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500 мл в сут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5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3 л</w:t>
      </w:r>
    </w:p>
    <w:p w:rsidR="005024CA" w:rsidRPr="00B64AD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4AD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 недостаточном поступлении йода в организм  развивается:</w:t>
      </w:r>
      <w:r w:rsidRPr="00B64AD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эндемический зоб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люор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рейвса болезнь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ертире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азедова болезнь     </w:t>
      </w:r>
    </w:p>
    <w:p w:rsidR="005024CA" w:rsidRPr="004F388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F388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профилактики эндемического зоба назначают:</w:t>
      </w:r>
      <w:r w:rsidRPr="004F388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лковую диету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соли йод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еоид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Pr="00E3248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3248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ая форма витамина Д3 называется:</w:t>
      </w:r>
      <w:r w:rsidRPr="00E3248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ргостер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холекальциферол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1,25 - диоксихолекальциферол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7-дегидрохолестер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ичего из перечисленного      </w:t>
      </w:r>
    </w:p>
    <w:p w:rsidR="005024CA" w:rsidRPr="00F1214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214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де образуется активная форма вит. Д3?{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ж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ишечник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ровь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оч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стная ткань   </w:t>
      </w:r>
    </w:p>
    <w:p w:rsidR="005024CA" w:rsidRPr="00CF0D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0D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ункции воды:</w:t>
      </w:r>
      <w:r w:rsidRPr="004F79CC">
        <w:rPr>
          <w:sz w:val="28"/>
          <w:szCs w:val="28"/>
        </w:rPr>
        <w:t>{</w:t>
      </w:r>
      <w:r>
        <w:rPr>
          <w:sz w:val="28"/>
          <w:szCs w:val="28"/>
        </w:rPr>
        <w:t xml:space="preserve">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сновная среда протекания реакций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ниверсальный растворитель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анспортная функция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частие в теплорегуляции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ое     </w:t>
      </w:r>
    </w:p>
    <w:p w:rsidR="005024CA" w:rsidRPr="00143EB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43EB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количество воды выделяется в сутки с мочой?</w:t>
      </w:r>
      <w:r w:rsidRPr="001B356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0,3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1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1,5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2 - 2,5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3 л</w:t>
      </w:r>
    </w:p>
    <w:p w:rsidR="005024CA" w:rsidRPr="006605C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05C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количество воды выделяется в сутки с потом и при дыхании?</w:t>
      </w:r>
      <w:r w:rsidRPr="006605C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0,3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1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1,5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2 л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3 л</w:t>
      </w:r>
    </w:p>
    <w:p w:rsidR="005024CA" w:rsidRPr="001847D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47D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колько образуется воды при окислении 100 гр жира?</w:t>
      </w:r>
      <w:r w:rsidRPr="001847D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1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55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7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107 мл  </w:t>
      </w:r>
    </w:p>
    <w:p w:rsidR="005024CA" w:rsidRPr="00A2309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309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колько образуется воды при окислении 100 гр углеводов?</w:t>
      </w:r>
      <w:r w:rsidRPr="00A2309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41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55 м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7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107 мл  </w:t>
      </w:r>
    </w:p>
    <w:p w:rsidR="005024CA" w:rsidRPr="00AC4EC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4EC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колько образуется воды при окислении 100 гр белков?</w:t>
      </w:r>
      <w:r w:rsidRPr="00AC4EC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41 м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55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70 м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107 мл  </w:t>
      </w:r>
    </w:p>
    <w:p w:rsidR="005024CA" w:rsidRPr="00AC4EC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4EC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ую функцию выполняет вазопрессин?</w:t>
      </w:r>
      <w:r w:rsidRPr="00AC4EC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ает реабсорбцию NaCl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овышает реабсорбцию воды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диурез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сширяет сосуды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уживает сосуды    </w:t>
      </w:r>
    </w:p>
    <w:p w:rsidR="005024CA" w:rsidRPr="00D842C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42C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Функции   альдостерона:</w:t>
      </w:r>
      <w:r w:rsidRPr="00D842CF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верн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овышает реабсорбцию хлора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диурез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сширяет сосуды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овышает реабсорбцию натрия         </w:t>
      </w:r>
    </w:p>
    <w:p w:rsidR="005024CA" w:rsidRPr="0048476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8476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ильная рвота приводит к :</w:t>
      </w:r>
      <w:r w:rsidRPr="00484765">
        <w:rPr>
          <w:sz w:val="28"/>
          <w:szCs w:val="28"/>
        </w:rPr>
        <w:t>{</w:t>
      </w:r>
      <w:r>
        <w:rPr>
          <w:sz w:val="28"/>
          <w:szCs w:val="28"/>
        </w:rPr>
        <w:t xml:space="preserve">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абсорбции  NaCl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абсорбции  вод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ипохлореми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окалиеми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2B322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B322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ческие вещества мочи - это:</w:t>
      </w:r>
      <w:r w:rsidRPr="002B322C">
        <w:rPr>
          <w:sz w:val="28"/>
          <w:szCs w:val="28"/>
        </w:rPr>
        <w:t>{</w:t>
      </w:r>
      <w:r>
        <w:rPr>
          <w:sz w:val="28"/>
          <w:szCs w:val="28"/>
        </w:rPr>
        <w:t xml:space="preserve">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чевин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реати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чевая кислот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минокислот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ые      </w:t>
      </w:r>
    </w:p>
    <w:p w:rsidR="005024CA" w:rsidRPr="0000092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092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ую функцию выполняет ангиотензин?</w:t>
      </w:r>
      <w:r w:rsidRPr="0000092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ает реабсорбцию КCl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нижает реабсорбцию вод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диурез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тимулирует образование альдостерона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уживает сосуды    </w:t>
      </w:r>
    </w:p>
    <w:p w:rsidR="005024CA" w:rsidRPr="0091468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468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 резервируется вазопрессин?</w:t>
      </w:r>
      <w:r w:rsidRPr="00914686">
        <w:rPr>
          <w:sz w:val="28"/>
          <w:szCs w:val="28"/>
        </w:rPr>
        <w:t>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а надпочечников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юкстагломерулярные клетк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дсердие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егки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задняя доля гипофиза      </w:t>
      </w:r>
    </w:p>
    <w:p w:rsidR="005024CA" w:rsidRPr="00D93AF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93AF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вырабатывается альдостерон?</w:t>
      </w:r>
      <w:r w:rsidRPr="00D93AF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ора надпочечников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юкстагломерулярные клетк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дсердие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егки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няя доля гипофиза     </w:t>
      </w:r>
    </w:p>
    <w:p w:rsidR="005024CA" w:rsidRPr="00500AB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00AB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вырабатывается Na-уретический гормон?</w:t>
      </w:r>
      <w:r w:rsidRPr="00500AB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а надпочечников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юкстагломерулярные клетк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едсердие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егки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няя доля гипофиза     </w:t>
      </w:r>
    </w:p>
    <w:p w:rsidR="005024CA" w:rsidRPr="0057042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7042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вырабатывается ренин?</w:t>
      </w:r>
      <w:r w:rsidRPr="00570423">
        <w:rPr>
          <w:sz w:val="28"/>
          <w:szCs w:val="28"/>
        </w:rPr>
        <w:t>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а надпочечников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юкстагломерулярные клетк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дсердие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егкие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няя доля гипофиза     </w:t>
      </w:r>
    </w:p>
    <w:p w:rsidR="005024CA" w:rsidRPr="00A16FE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6FE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вырабатывается ангиотензин?</w:t>
      </w:r>
      <w:r w:rsidRPr="00A16FEF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а надпочечников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юкстагломерулярные клетк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дсердие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эндотелий сосудов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няя доля гипофиза     </w:t>
      </w:r>
    </w:p>
    <w:p w:rsidR="005024CA" w:rsidRPr="00AF25B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25B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способстувует задержке воды в тканях?</w:t>
      </w:r>
      <w:r w:rsidRPr="00AF25B5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оли нат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ли кал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стительная дие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мясная  пищ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етонурия  </w:t>
      </w:r>
    </w:p>
    <w:p w:rsidR="005024CA" w:rsidRPr="00E6330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30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способствует выведению воды из организма?</w:t>
      </w:r>
      <w:r w:rsidRPr="00E6330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ли нат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ли кал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растительная дие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ясная пищ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етонурия   </w:t>
      </w:r>
    </w:p>
    <w:p w:rsidR="005024CA" w:rsidRPr="00A62A4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2A4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чему приводит обезвоживание?</w:t>
      </w:r>
      <w:r w:rsidRPr="00A62A49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звивается гиперсолем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ается осмотическое давление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ода уходит из клеток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ся вязкость кров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ое     </w:t>
      </w:r>
    </w:p>
    <w:p w:rsidR="005024CA" w:rsidRPr="005B6E6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6E6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ункция минеральных веществ:</w:t>
      </w:r>
      <w:r w:rsidRPr="005B6E65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кроветворении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тканевом дыхании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сточник энергии   </w:t>
      </w:r>
    </w:p>
    <w:p w:rsidR="005024CA" w:rsidRPr="0005591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5591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Na?</w:t>
      </w:r>
      <w:r w:rsidRPr="0005591C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мышечном сокращении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тканевом дыхании /переносе электронов/          </w:t>
      </w:r>
    </w:p>
    <w:p w:rsidR="005024CA" w:rsidRPr="00E515F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15F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K?</w:t>
      </w:r>
      <w:r w:rsidRPr="00E515F7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нутриклеточная локализация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мышечном сокращении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тканевом дыхании /переносе электронов/          </w:t>
      </w:r>
    </w:p>
    <w:p w:rsidR="005024CA" w:rsidRPr="0086080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080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Ca?</w:t>
      </w:r>
      <w:r w:rsidRPr="00860809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оединяется с кальмодулином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свертывании крови      </w:t>
      </w:r>
    </w:p>
    <w:p w:rsidR="005024CA" w:rsidRPr="00F2593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593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P?</w:t>
      </w:r>
      <w:r w:rsidRPr="00F25931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активации органических веществ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ходит в состав казеиногена     </w:t>
      </w:r>
    </w:p>
    <w:p w:rsidR="005024CA" w:rsidRPr="006D5BC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D5BC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I ?</w:t>
      </w:r>
      <w:r w:rsidRPr="006D5BCC">
        <w:rPr>
          <w:sz w:val="28"/>
          <w:szCs w:val="28"/>
        </w:rPr>
        <w:t>{</w:t>
      </w:r>
      <w:r>
        <w:rPr>
          <w:sz w:val="28"/>
          <w:szCs w:val="28"/>
        </w:rPr>
        <w:t xml:space="preserve">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мышечном сокращении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ходит в состав тироксина     </w:t>
      </w:r>
    </w:p>
    <w:p w:rsidR="005024CA" w:rsidRPr="00781D8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81D8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Co?</w:t>
      </w:r>
      <w:r w:rsidRPr="00781D86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ходит в состав витамина В12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мышечном сокращении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синтезе глютатиона     </w:t>
      </w:r>
    </w:p>
    <w:p w:rsidR="005024CA" w:rsidRPr="00B56F4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6F4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Cu?</w:t>
      </w:r>
      <w:r w:rsidRPr="00B56F44">
        <w:rPr>
          <w:sz w:val="28"/>
          <w:szCs w:val="28"/>
        </w:rPr>
        <w:t>{</w:t>
      </w:r>
      <w:r>
        <w:rPr>
          <w:sz w:val="28"/>
          <w:szCs w:val="28"/>
        </w:rPr>
        <w:t xml:space="preserve">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ходит в состав церулоплазмина       </w:t>
      </w:r>
    </w:p>
    <w:p w:rsidR="005024CA" w:rsidRPr="00B073D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73D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то характерно для Fe?</w:t>
      </w:r>
      <w:r w:rsidRPr="00B073DA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утри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неклеточная локализация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частие в нервно-мышечном возбуждени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тканевом дыхании /переносе электронов/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частие в синтезе гема    </w:t>
      </w:r>
    </w:p>
    <w:p w:rsidR="005024CA" w:rsidRPr="00204F9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4F9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иперсекреция какого гормона вызывает гиперкальциемию?</w:t>
      </w:r>
      <w:r w:rsidRPr="00204F9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аратгорм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статин   </w:t>
      </w:r>
    </w:p>
    <w:p w:rsidR="005024CA" w:rsidRPr="00855CF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5CF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иперсекреция какого гормона вызывает гипокальциемию?</w:t>
      </w:r>
      <w:r w:rsidRPr="00855CF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ратгорм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альцитон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статин   </w:t>
      </w:r>
    </w:p>
    <w:p w:rsidR="005024CA" w:rsidRPr="005F4C5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4C5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чему приводит повышенное содержание фтора  в воде?</w:t>
      </w:r>
      <w:r w:rsidRPr="005F4C5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стеопор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флюор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ромегал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риес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каптонурия   </w:t>
      </w:r>
    </w:p>
    <w:p w:rsidR="005024CA" w:rsidRPr="002D4C8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4C8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чему приводит пониженное содержание фтора  в воде?</w:t>
      </w:r>
      <w:r w:rsidRPr="002D4C8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стеопор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люор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ромегал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ариес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каптонурия   </w:t>
      </w:r>
    </w:p>
    <w:p w:rsidR="005024CA" w:rsidRPr="007D1E7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1E7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эффекты вызывает избыток паратгормона?</w:t>
      </w:r>
      <w:r w:rsidRPr="007D1E7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окальциемия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ипофосфатемия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нижение остеолиза костей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корение образования  диоксихолекальциферола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иперкальциемия      </w:t>
      </w:r>
    </w:p>
    <w:p w:rsidR="005024CA" w:rsidRPr="007D1E7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1E7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эффекты вызывает избыток кальцитонина?</w:t>
      </w:r>
      <w:r w:rsidRPr="007D1E7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еркальциемия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ипокальциемия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ипофосфатемия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ение реабсорбции Са в канальцах почек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ение остеолиза костей       </w:t>
      </w:r>
    </w:p>
    <w:p w:rsidR="005024CA" w:rsidRPr="0021541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541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ли брома</w:t>
      </w:r>
      <w:r w:rsidRPr="0021541D">
        <w:rPr>
          <w:sz w:val="28"/>
          <w:szCs w:val="28"/>
        </w:rPr>
        <w:t>:{</w:t>
      </w:r>
      <w:r>
        <w:rPr>
          <w:sz w:val="28"/>
          <w:szCs w:val="28"/>
        </w:rPr>
        <w:t xml:space="preserve">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оказывают тормозящее влияние на ЦНС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ют действие адреналин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спокаивают ЦНС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вышают кровяное давление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нижают свертываемость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0B253B">
        <w:rPr>
          <w:b/>
          <w:color w:val="FF0000"/>
          <w:sz w:val="28"/>
          <w:szCs w:val="28"/>
        </w:rPr>
        <w:t>ГОРМОНЫ. РЕГУЛЯЦИЯ ОБМЕНА ВЕЩЕСТВ</w:t>
      </w:r>
    </w:p>
    <w:p w:rsidR="005024CA" w:rsidRPr="00BC016C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гипоталамусе?</w:t>
      </w:r>
      <w:r w:rsidRPr="002541C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лю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окортикотропный гормон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оматостатин    </w:t>
      </w:r>
    </w:p>
    <w:p w:rsidR="005024CA" w:rsidRPr="005209E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09E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гипофизе?</w:t>
      </w:r>
      <w:r w:rsidRPr="005209E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ю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люте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ео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ланостат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Pr="00BA12F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A12F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передней доле гипофиза?</w:t>
      </w:r>
      <w:r w:rsidRPr="00BA12F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стат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тире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строл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Pr="004D56E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56E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средней доле гипофиза?</w:t>
      </w:r>
      <w:r w:rsidRPr="004D56E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меланотроп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ланолюбер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ланостат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ео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Pr="0068167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8167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называется антидиуретическим?</w:t>
      </w:r>
      <w:r w:rsidRPr="0068167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азопресс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окортикотроп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лан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актотропин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околощитовидной железе?</w:t>
      </w:r>
      <w:r w:rsidRPr="0008627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т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аратгорм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ийодтиронин    </w:t>
      </w:r>
    </w:p>
    <w:p w:rsidR="005024CA" w:rsidRPr="007C2BE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2BE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фолликулярных клетках щитовидной железы?</w:t>
      </w:r>
      <w:r w:rsidRPr="007C2BE7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етрайодтирон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ироксин  </w:t>
      </w:r>
    </w:p>
    <w:p w:rsidR="005024CA" w:rsidRPr="0071510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510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околофолликулярных клетках щитовидной железы?</w:t>
      </w:r>
      <w:r w:rsidRPr="0071510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альцитон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йодтирон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надотр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актотроп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ратгормон   </w:t>
      </w:r>
    </w:p>
    <w:p w:rsidR="005024CA" w:rsidRPr="00ED4B0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4B0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надпочечниках?</w:t>
      </w:r>
      <w:r w:rsidRPr="00ED4B0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окортикотропный гормон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дренал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Pr="00C64B8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4B8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се нижеперечисленные гормоны вырабатываются в корковом слое надпочечников, кроме:</w:t>
      </w:r>
      <w:r w:rsidRPr="00C64B8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мозговом слое надпочечников?</w:t>
      </w:r>
      <w:r w:rsidRPr="008923C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дренал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64A3">
        <w:rPr>
          <w:sz w:val="28"/>
          <w:szCs w:val="28"/>
        </w:rPr>
        <w:t>~</w:t>
      </w:r>
      <w:r>
        <w:rPr>
          <w:sz w:val="28"/>
          <w:szCs w:val="28"/>
        </w:rPr>
        <w:t xml:space="preserve">паратир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относится к минералокортикоидам?</w:t>
      </w:r>
      <w:r w:rsidRPr="001364A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достер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Pr="00CB0F6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F6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се из нижеперечисленных гормонов надпочечников относятся к глюкокортикоидам, кроме:</w:t>
      </w:r>
      <w:r w:rsidRPr="00CB0F6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достер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   </w:t>
      </w:r>
    </w:p>
    <w:p w:rsidR="005024CA" w:rsidRPr="00407BA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7BA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вырабатывается в поджелудочной железе?</w:t>
      </w:r>
      <w:r w:rsidRPr="00407BA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Pr="009F401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F401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перечисленных гормонов поджелудочной железы вырабатывается в альфа-клетках островков Лангерганса?</w:t>
      </w:r>
      <w:r w:rsidRPr="009F401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из нижеперечисленных гормонов поджелудочной железы вырабатываются в бетта-клетках островков Лангерганса?</w:t>
      </w:r>
      <w:r w:rsidRPr="00CD77A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ратгорм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Pr="00925EB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25EB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а химическая природа гормонов мозгового слоя надпочечников?</w:t>
      </w:r>
      <w:r w:rsidRPr="00925EB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ые уксусной кислот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пептидная цепь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келет холестерин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сшая жирн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оизводные тирозина       </w:t>
      </w:r>
    </w:p>
    <w:p w:rsidR="005024CA" w:rsidRPr="00F94F5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4F5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ую химическую природу имеет гормон поджелудочной железы глюкагон?</w:t>
      </w:r>
      <w:r w:rsidRPr="00F94F5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ые холестерин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лок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епт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высших жирных кислот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олипид    </w:t>
      </w:r>
    </w:p>
    <w:p w:rsidR="005024CA" w:rsidRPr="00A7325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325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ую химическую природу имеет гормон поджелудочной железы инсулин?</w:t>
      </w:r>
      <w:r w:rsidRPr="00A73251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холестерин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укополисахар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триптофан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белок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ненасыщенной жирной кислоты             </w:t>
      </w:r>
    </w:p>
    <w:p w:rsidR="005024CA" w:rsidRPr="00EB41B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41B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микроэлемент входит в структуру гормона щитовидной железы тироксина?</w:t>
      </w:r>
      <w:r w:rsidRPr="00EB41B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дь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желез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йод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бальт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нк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се симптомы возникают при недостатке выработки инсулина, кроме:</w:t>
      </w:r>
      <w:r w:rsidRPr="00DE199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дипс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фаг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у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ур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никтурия  </w:t>
      </w:r>
    </w:p>
    <w:p w:rsidR="005024CA" w:rsidRPr="00AE68A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A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симптом возникает при избытке выработки инсулина в организме?</w:t>
      </w:r>
      <w:r w:rsidRPr="00AE68A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ергликем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ипогликем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нур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урия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урия   </w:t>
      </w:r>
    </w:p>
    <w:p w:rsidR="005024CA" w:rsidRPr="00C2280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280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врожденной гипофункции щитовидной железы?</w:t>
      </w:r>
      <w:r w:rsidRPr="00C2280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еотоксик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рет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олезнь Дауна    </w:t>
      </w:r>
    </w:p>
    <w:p w:rsidR="005024CA" w:rsidRPr="00FF5E7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5E7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гиперфункции щитовидной железы</w:t>
      </w:r>
      <w:r w:rsidRPr="00FF5E74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</w:t>
      </w:r>
      <w:r w:rsidRPr="00FF5E74">
        <w:rPr>
          <w:sz w:val="28"/>
          <w:szCs w:val="28"/>
        </w:rPr>
        <w:t>50%</w:t>
      </w:r>
      <w:r>
        <w:rPr>
          <w:sz w:val="28"/>
          <w:szCs w:val="28"/>
        </w:rPr>
        <w:t xml:space="preserve">болезнь Грейвс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б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рет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иреотоксикоз    </w:t>
      </w:r>
    </w:p>
    <w:p w:rsidR="005024CA" w:rsidRPr="00070C7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70C7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недостатке йода в организме?</w:t>
      </w:r>
      <w:r w:rsidRPr="00070C7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эндемический зоб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азедова болезнь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рет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ромегалия    </w:t>
      </w:r>
    </w:p>
    <w:p w:rsidR="005024CA" w:rsidRPr="00D22FD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22FD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гипофункции гипофиза?</w:t>
      </w:r>
      <w:r w:rsidRPr="00D22FD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арликовость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ромегал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гантизм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лигофрен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Pr="00C659A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59A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 гиперфункции гипофиза?</w:t>
      </w:r>
      <w:r w:rsidRPr="00C659A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кромегал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низм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азедова болезнь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ахарный диабет    </w:t>
      </w:r>
    </w:p>
    <w:p w:rsidR="005024CA" w:rsidRPr="004428A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28A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симптомы возникают при недостаточной выработке гормона вазопрессина?</w:t>
      </w:r>
      <w:r w:rsidRPr="004428A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у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ергликемия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олиу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теинур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ифагия   </w:t>
      </w:r>
    </w:p>
    <w:p w:rsidR="005024CA" w:rsidRPr="00C63EE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3EE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разование какого вещества стимулируется в клетке-мишени под действием гормона?</w:t>
      </w:r>
      <w:r w:rsidRPr="00C63EE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-азы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цАМ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эстераз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уанидинтрифосфа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атазы    </w:t>
      </w:r>
    </w:p>
    <w:p w:rsidR="005024CA" w:rsidRPr="006B3F0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B3F0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фермент на внутренней поверхности мембраны клетки-мишени активируется под действиет гормон-рецепторного комплекса?</w:t>
      </w:r>
      <w:r w:rsidRPr="006B3F0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одиэстераз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-синтетаз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денилатциклаз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енилаткиназ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-аза  </w:t>
      </w:r>
    </w:p>
    <w:p w:rsidR="005024CA" w:rsidRPr="00D4031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031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ость какого фермента нарушается при снижении уровня инсулина в крови?</w:t>
      </w:r>
      <w:r w:rsidRPr="00D4031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орилазы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атаз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гексокиназ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-азы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милазы   </w:t>
      </w:r>
    </w:p>
    <w:p w:rsidR="005024CA" w:rsidRPr="00875E5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5E5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органы-мишени паратгормона:</w:t>
      </w:r>
      <w:r w:rsidRPr="00875E5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оч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остная ткань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з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ышц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итовидная железа      </w:t>
      </w:r>
    </w:p>
    <w:p w:rsidR="005024CA" w:rsidRPr="002D0C6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0C6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перечисленных ферментов разрушает цАМФ?</w:t>
      </w:r>
      <w:r w:rsidRPr="002D0C6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паз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ип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ексокиназ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фосфодиэстер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о-6-фосфатаза     </w:t>
      </w:r>
    </w:p>
    <w:p w:rsidR="005024CA" w:rsidRPr="00AC4AA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4AA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ункция какого фермента нарушается при недостатке глюкагона?</w:t>
      </w:r>
      <w:r w:rsidRPr="00AC4AAA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киназ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о-6-фосфатазы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фосфорилазы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когенсинтетаз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руктоизомеразы  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локализованы рецепторы гормонов стероидной природы?</w:t>
      </w:r>
      <w:r w:rsidRPr="008E5A7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тохондри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мбран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ибосом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цитоплаз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дро </w:t>
      </w:r>
    </w:p>
    <w:p w:rsidR="005024CA" w:rsidRPr="002A4F9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4F9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тагонист кальцитонина - это:</w:t>
      </w:r>
      <w:r w:rsidRPr="002A4F99">
        <w:rPr>
          <w:sz w:val="28"/>
          <w:szCs w:val="28"/>
        </w:rPr>
        <w:t>{</w:t>
      </w:r>
      <w:r>
        <w:rPr>
          <w:sz w:val="28"/>
          <w:szCs w:val="28"/>
        </w:rPr>
        <w:t xml:space="preserve">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инестр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техоламин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аратгорм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ргокальциферол     </w:t>
      </w:r>
    </w:p>
    <w:p w:rsidR="005024CA" w:rsidRPr="0018329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29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разование какого вещества стимулируется в клетке-мишени под действием адреналина?</w:t>
      </w:r>
      <w:r w:rsidRPr="0018329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цАМ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-азы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атаз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диэстераз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уанозинтрифосфата     </w:t>
      </w:r>
    </w:p>
    <w:p w:rsidR="005024CA" w:rsidRPr="00BD552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552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вещества могут служить посредниками в передаче гормонального сигнала</w:t>
      </w:r>
      <w:r w:rsidRPr="00BD5527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цАМ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цГМ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енилатциклаз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одиэстераз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теинкиназа    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3A2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микроэлемент входит в структуру гормона щитовидной железы?</w:t>
      </w:r>
      <w:r w:rsidRPr="00EE3A2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EE3A2B">
        <w:rPr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>Cu</w:t>
      </w:r>
      <w:r w:rsidRPr="00EE3A2B">
        <w:rPr>
          <w:sz w:val="28"/>
          <w:szCs w:val="28"/>
          <w:lang w:val="en-US"/>
        </w:rPr>
        <w:t xml:space="preserve"> 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EE3A2B">
        <w:rPr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>Fe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EE3A2B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I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EE3A2B">
        <w:rPr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>Co</w:t>
      </w:r>
      <w:r w:rsidRPr="00EE3A2B">
        <w:rPr>
          <w:sz w:val="28"/>
          <w:szCs w:val="28"/>
          <w:lang w:val="en-US"/>
        </w:rPr>
        <w:t xml:space="preserve"> </w:t>
      </w:r>
    </w:p>
    <w:p w:rsidR="005024CA" w:rsidRPr="00EE3A2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EE3A2B">
        <w:rPr>
          <w:sz w:val="28"/>
          <w:szCs w:val="28"/>
          <w:lang w:val="en-US"/>
        </w:rPr>
        <w:t>~</w:t>
      </w:r>
      <w:r>
        <w:rPr>
          <w:sz w:val="28"/>
          <w:szCs w:val="28"/>
        </w:rPr>
        <w:t>цинк</w:t>
      </w:r>
      <w:r w:rsidRPr="00EE3A2B">
        <w:rPr>
          <w:sz w:val="28"/>
          <w:szCs w:val="28"/>
          <w:lang w:val="en-US"/>
        </w:rPr>
        <w:t xml:space="preserve">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0B253B">
        <w:rPr>
          <w:sz w:val="28"/>
          <w:szCs w:val="28"/>
          <w:lang w:val="en-US"/>
        </w:rPr>
        <w:t>}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едостаток какого гормона вызывает несахарный диабет?</w:t>
      </w:r>
      <w:r w:rsidRPr="00460AE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азопрессин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гестерон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а   </w:t>
      </w:r>
    </w:p>
    <w:p w:rsidR="005024CA" w:rsidRPr="0051269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269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перечисленных гормонов активирует гексокиназу?</w:t>
      </w:r>
      <w:r w:rsidRPr="0051269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тропин    </w:t>
      </w:r>
    </w:p>
    <w:p w:rsidR="005024CA" w:rsidRPr="004F572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F572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гормон образуется в гипоталамусе?</w:t>
      </w:r>
      <w:r w:rsidRPr="004F5724">
        <w:rPr>
          <w:sz w:val="28"/>
          <w:szCs w:val="28"/>
        </w:rPr>
        <w:t>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тирео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оматостатин    </w:t>
      </w:r>
    </w:p>
    <w:p w:rsidR="005024CA" w:rsidRPr="00AD5E9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D5E9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моны - простые белки  -  это:</w:t>
      </w:r>
      <w:r w:rsidRPr="00AD5E92">
        <w:rPr>
          <w:sz w:val="28"/>
          <w:szCs w:val="28"/>
        </w:rPr>
        <w:t>{</w:t>
      </w:r>
      <w:r>
        <w:rPr>
          <w:sz w:val="28"/>
          <w:szCs w:val="28"/>
        </w:rPr>
        <w:t xml:space="preserve">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ые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лакт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ормон роста   </w:t>
      </w:r>
    </w:p>
    <w:p w:rsidR="005024CA" w:rsidRPr="006F5B0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5B0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гормон регулирует пигментный обмен?</w:t>
      </w:r>
      <w:r w:rsidRPr="006F5B0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меланотроп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актотроп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Pr="002908D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908D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гормон регулирует обмен фосфора и кальция</w:t>
      </w:r>
      <w:r w:rsidRPr="002908D7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аратгорм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кальцитон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ийодтиронин    </w:t>
      </w:r>
    </w:p>
    <w:p w:rsidR="005024CA" w:rsidRPr="0035513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513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гормон регулирует энергетический обмен</w:t>
      </w:r>
      <w:r w:rsidRPr="00355131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альцитон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тетрайодтирон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ллибер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Pr="000D309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309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гормон в скелетных мышцах оказывает инсулиноподобный эффект</w:t>
      </w:r>
      <w:r w:rsidRPr="000D3098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дренал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Pr="0061321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1321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исленные гормоны вырабатываются в коре надпочечников, кроме:</w:t>
      </w:r>
      <w:r w:rsidRPr="0061321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КТГ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Pr="00B9743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743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из перечисленных гормонов оказывают гипергликемическое действие</w:t>
      </w:r>
      <w:r w:rsidRPr="00B97431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дренал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аратир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достерон   </w:t>
      </w:r>
    </w:p>
    <w:p w:rsidR="005024CA" w:rsidRPr="006943B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943B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мен натрия регулирует гормон</w:t>
      </w:r>
      <w:r w:rsidRPr="006943BC">
        <w:rPr>
          <w:sz w:val="28"/>
          <w:szCs w:val="28"/>
        </w:rPr>
        <w:t>: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достер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Pr="00FF7B7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7B7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ипергликемию вызывают  все гормоны, кроме:</w:t>
      </w:r>
      <w:r w:rsidRPr="00FF7B7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костеро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достеро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кортизол  </w:t>
      </w:r>
    </w:p>
    <w:p w:rsidR="005024CA" w:rsidRPr="00C17A7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17A7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мен глюкозы регулируют</w:t>
      </w:r>
      <w:r w:rsidRPr="00C17A7C">
        <w:rPr>
          <w:sz w:val="28"/>
          <w:szCs w:val="28"/>
        </w:rPr>
        <w:t>: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берины   </w:t>
      </w:r>
    </w:p>
    <w:p w:rsidR="005024CA" w:rsidRPr="0028546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8546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онеогенез усиливают гормоны</w:t>
      </w:r>
      <w:r w:rsidRPr="0028546E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азопресс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окортикоиды    </w:t>
      </w:r>
    </w:p>
    <w:p w:rsidR="005024CA" w:rsidRPr="0030654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654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работку АТФ усиливают гормоны</w:t>
      </w:r>
      <w:r w:rsidRPr="00306548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ксито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Pr="006704B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04B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а химическая природа дофамина</w:t>
      </w:r>
      <w:r w:rsidRPr="006704BA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стой белок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епт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еро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оизводное тирозин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ложный белок    </w:t>
      </w:r>
    </w:p>
    <w:p w:rsidR="005024CA" w:rsidRPr="0037624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24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а химическая природа инсулина</w:t>
      </w:r>
      <w:r w:rsidRPr="00376242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остой белок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хромопротеид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еро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тирозин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ложный белок    </w:t>
      </w:r>
    </w:p>
    <w:p w:rsidR="005024CA" w:rsidRPr="00B56EA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6EA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а химическая природа глюкагона</w:t>
      </w:r>
      <w:r w:rsidRPr="00B56EAD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стой белок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епт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еро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тирозин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ложный белок    </w:t>
      </w:r>
    </w:p>
    <w:p w:rsidR="005024CA" w:rsidRPr="00EC529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C529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а химическая природа окситоцина</w:t>
      </w:r>
      <w:r w:rsidRPr="00EC529F">
        <w:rPr>
          <w:sz w:val="28"/>
          <w:szCs w:val="28"/>
        </w:rPr>
        <w:t>?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стой белок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епт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ерои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изводное тирозин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ложный белок    </w:t>
      </w:r>
    </w:p>
    <w:p w:rsidR="005024CA" w:rsidRPr="008122D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22D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функциональный эффект вызывает окситоцин?</w:t>
      </w:r>
      <w:r w:rsidRPr="008122D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сокращения поперечно-полосатой мускулатуры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силивает лактацию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активность оксидаз аминокислот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повышает тонус гладкой мускулатуры матки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514DE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4DE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514DE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ратгормон вызывает все эффекты,</w:t>
      </w:r>
      <w:r w:rsidR="006D5982">
        <w:rPr>
          <w:sz w:val="28"/>
          <w:szCs w:val="28"/>
        </w:rPr>
        <w:t xml:space="preserve"> </w:t>
      </w:r>
      <w:r>
        <w:rPr>
          <w:sz w:val="28"/>
          <w:szCs w:val="28"/>
        </w:rPr>
        <w:t>кроме:</w:t>
      </w:r>
      <w:r w:rsidRPr="00514DEC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резорбцию Са из костной тка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меньшает резорбцию фосфата в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нальцах петли Генл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величивает содержание Са в кров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уменьшает содержание Са в кров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активирует резорбцию фосфатов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стной ткани</w:t>
      </w:r>
    </w:p>
    <w:p w:rsidR="005024CA" w:rsidRPr="00CC6BA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6BA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сулин вызывает все эффекты, кроме:</w:t>
      </w:r>
      <w:r w:rsidRPr="00CC6BA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процессы анаболизма жиров и углеводов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усиливает процессы катаболизма жиров и углеводов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ивирует гексокиназу в мышечной и жировой ткан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ивирует глюкокиназу в печен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верно  </w:t>
      </w:r>
    </w:p>
    <w:p w:rsidR="005024CA" w:rsidRPr="006E287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287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агон вызывает все эффекты, кроме:</w:t>
      </w:r>
      <w:r w:rsidRPr="006E287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усиливает синтез гликоген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гликонеогенез в печени и мышцах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активность фосфорилазы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содержание глюкозы в рови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D1697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697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налин вызывает все эффекты, кроме:</w:t>
      </w:r>
      <w:r w:rsidRPr="00D1697F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одавляет распад гликоген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ивирует фосфорилазу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зывает гипергликемию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вляется синергистом глюкагон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вляется антангонистом инсулина        </w:t>
      </w:r>
    </w:p>
    <w:p w:rsidR="005024CA" w:rsidRPr="003F3C6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F3C6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окортикоиды вызывают все эффекты, кроме:</w:t>
      </w:r>
      <w:r w:rsidRPr="003F3C6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ызывают гипогликемию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протеолиз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ивирует липолиз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гликонеогенез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зывает гипергликемию       </w:t>
      </w:r>
    </w:p>
    <w:p w:rsidR="005024CA" w:rsidRPr="00A9115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115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липотропинам относятся:</w:t>
      </w:r>
      <w:r w:rsidRPr="00A9115F">
        <w:rPr>
          <w:sz w:val="28"/>
          <w:szCs w:val="28"/>
        </w:rPr>
        <w:t>{</w:t>
      </w:r>
      <w:r>
        <w:rPr>
          <w:sz w:val="28"/>
          <w:szCs w:val="28"/>
        </w:rPr>
        <w:t xml:space="preserve">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тан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бета-липотроп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матотропин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амма-липотропи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   </w:t>
      </w:r>
    </w:p>
    <w:p w:rsidR="005024CA" w:rsidRPr="00006F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06FD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 специфическом протеолизе бета-липотропина образуются:</w:t>
      </w:r>
      <w:r w:rsidRPr="00006FD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энкефалин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эндорфин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пиаты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рф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верно  </w:t>
      </w:r>
    </w:p>
    <w:p w:rsidR="005024CA" w:rsidRPr="00FF3C0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C0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врожденной гипофункции щитовидной железы?</w:t>
      </w:r>
      <w:r w:rsidRPr="00FF3C01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еотоксикоз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ндемический зоб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рет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олезнь Дауна    </w:t>
      </w:r>
    </w:p>
    <w:p w:rsidR="005024CA" w:rsidRPr="0027236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236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е заболевание возникает при приобретенной гипофункции щитовидной железы?</w:t>
      </w:r>
      <w:r w:rsidRPr="0027236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азедова болезнь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микседем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биниз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олезнь Аддисон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B603A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03A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й из ниже перечисленных гормонов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рабатывается в щитовидной железе?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кальцитони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тирокси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тиреостатин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пролактин</w:t>
      </w:r>
    </w:p>
    <w:p w:rsidR="005024CA" w:rsidRPr="006B212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B212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ледующие функциональные эффекты вызывают глюкортикоиды, кроме:</w:t>
      </w:r>
      <w:r w:rsidRPr="006B212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ктивирует синтез гликоген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ют процессы протеолиз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ют процессы липолиз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ют гликонеогенез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оказывают гипогликемический эффект          </w:t>
      </w:r>
    </w:p>
    <w:p w:rsidR="005024CA" w:rsidRPr="00C64AE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4AE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факторы вызывают гипергликемию?</w:t>
      </w:r>
      <w:r w:rsidRPr="00C64AE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едостаточная выработка инсулина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збыточная выработка адреналина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збыточная выработка глюкагон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збыточное потребление углеводов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  </w:t>
      </w:r>
    </w:p>
    <w:p w:rsidR="005024CA" w:rsidRPr="00C64AE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4AE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берите сочетание гормона окситоцина и органа-мишени его действия:</w:t>
      </w:r>
      <w:r w:rsidRPr="00C64AE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чки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ични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матка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почечни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итовидная железа   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берите сочетание лютеотропного гормона  и органа-мишени его действия:</w:t>
      </w:r>
      <w:r w:rsidRPr="00A5474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чки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яични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атк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почечни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итовидная железа      </w:t>
      </w:r>
    </w:p>
    <w:p w:rsidR="005024CA" w:rsidRPr="004A3F6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F6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берите сочетание вазопрессина и органа-мишени его действия:</w:t>
      </w:r>
      <w:r w:rsidRPr="004A3F6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оч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ични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атк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почечни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итовидная железа      </w:t>
      </w:r>
    </w:p>
    <w:p w:rsidR="005024CA" w:rsidRPr="00504EC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04EC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берите сочетание АКТГ и органа-мишени его действия:</w:t>
      </w:r>
      <w:r w:rsidRPr="00504EC1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чки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ични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атк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надпочечни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итовидная железа      </w:t>
      </w:r>
    </w:p>
    <w:p w:rsidR="005024CA" w:rsidRPr="00D450F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50F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берите сочетание тиреотропина  и органа-мишени его действия:</w:t>
      </w:r>
      <w:r w:rsidRPr="00D450F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чки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яичник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атка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почечни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щитовидная железа      </w:t>
      </w:r>
    </w:p>
    <w:p w:rsidR="005024CA" w:rsidRPr="00C45617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5617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стагландины действуют на:</w:t>
      </w:r>
      <w:r w:rsidRPr="00C45617">
        <w:rPr>
          <w:sz w:val="28"/>
          <w:szCs w:val="28"/>
        </w:rPr>
        <w:t>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онус гладкой мускулатуры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оцессы воспаления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вертывание крови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корость почечного кровотока      </w:t>
      </w:r>
    </w:p>
    <w:p w:rsidR="005024CA" w:rsidRPr="001C57B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57B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стагландины синтезируются во всех клетках,  кроме:</w:t>
      </w:r>
      <w:r w:rsidRPr="001C57B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ейкоцит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эритроцит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омбоцит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азофил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ейтрофилов    </w:t>
      </w:r>
    </w:p>
    <w:p w:rsidR="005024CA" w:rsidRPr="00451C98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1C98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омбоксаны  и простациклины вместе оказывают:</w:t>
      </w:r>
      <w:r w:rsidRPr="00451C98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судосуживающее действие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динаковое действие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отивоположное действие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осудорасширяющее действие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8259D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9D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стагландины синтезируются из:</w:t>
      </w:r>
      <w:r w:rsidRPr="008259D1">
        <w:rPr>
          <w:sz w:val="28"/>
          <w:szCs w:val="28"/>
        </w:rPr>
        <w:t>{</w:t>
      </w:r>
      <w:r>
        <w:rPr>
          <w:sz w:val="28"/>
          <w:szCs w:val="28"/>
        </w:rPr>
        <w:t xml:space="preserve">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рахидоновой кислоты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итамина Е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джелудочной желез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итамина F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поталамус   </w:t>
      </w:r>
    </w:p>
    <w:p w:rsidR="005024CA" w:rsidRPr="00F8533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533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нин-ангиотензиновая система регулирует секрецию</w:t>
      </w:r>
      <w:r w:rsidRPr="00F85333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трий-уретического гормон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идрокортизон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льдостерон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КТГ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ые    </w:t>
      </w:r>
    </w:p>
    <w:p w:rsidR="005024CA" w:rsidRPr="00A034D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034D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ыстрый механизм регуляции активности</w:t>
      </w:r>
    </w:p>
    <w:p w:rsidR="005024CA" w:rsidRPr="00A034D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ерментов осуществляется:</w:t>
      </w:r>
      <w:r w:rsidRPr="00A034D0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за счет изменения активност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уществующих молекул фермент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изменением количества фермента в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летк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изменением скорости синтеза в клетк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изменением количества и РНК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величением количества рибосом</w:t>
      </w:r>
    </w:p>
    <w:p w:rsidR="005024CA" w:rsidRPr="0030151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0151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дленный механизм регуляции</w:t>
      </w:r>
    </w:p>
    <w:p w:rsidR="005024CA" w:rsidRPr="0030151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ости ферментов осуществляется:</w:t>
      </w:r>
      <w:r w:rsidRPr="00301512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изменением активности существующих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лекул фермент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изменением скорости синтеза фермент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оздействием метаболитов 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ллостерический центр фермент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превращением профермента в активный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ермент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се перечисленное</w:t>
      </w:r>
    </w:p>
    <w:p w:rsidR="005024CA" w:rsidRPr="000F610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F610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ое во взаимосвязи обменов углеводов и жиров - это:</w:t>
      </w:r>
      <w:r w:rsidRPr="000F610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евращение углеводов в жир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вращение жиров в углевод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вращение углеводов и жиров в аминокислоты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ые     </w:t>
      </w:r>
    </w:p>
    <w:p w:rsidR="005024CA" w:rsidRPr="00B30BB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30BB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пад липидов усиливают все гормоны, кроме:</w:t>
      </w:r>
      <w:r w:rsidRPr="00B30BB5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инсул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реналин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аго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ирокс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потропин   </w:t>
      </w:r>
    </w:p>
    <w:p w:rsidR="005024CA" w:rsidRPr="00B23BA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23BA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субстрат, на котором расходятся ана- и аэробное окисление глюкозы?</w:t>
      </w:r>
      <w:r w:rsidRPr="00B23BA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цетилСо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.глицеральдег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о-6-ф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ируват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руктоза-1,6-дифосфат     </w:t>
      </w:r>
    </w:p>
    <w:p w:rsidR="005024CA" w:rsidRPr="00FA532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532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ыстрая регуляция ферментативной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ости осуществляется всеми</w:t>
      </w:r>
    </w:p>
    <w:p w:rsidR="005024CA" w:rsidRPr="00FA532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исленными механизмами, кроме:</w:t>
      </w:r>
      <w:r w:rsidRPr="00FA532A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ковалентная модификация ферментов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изменение процессов синтез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ерментов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частичный протеол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действие метаболитов 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ллостерический центр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се  неверно</w:t>
      </w:r>
    </w:p>
    <w:p w:rsidR="005024CA" w:rsidRPr="0007708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7708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реакциях глюконеогенеза участвуют все соединения, кроме:</w:t>
      </w:r>
      <w:r w:rsidRPr="0007708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цетилСо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акт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цер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минокислот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-глицеральдегид     </w:t>
      </w:r>
    </w:p>
    <w:p w:rsidR="005024CA" w:rsidRPr="006F411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411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субстрат, на котором расходятся синтез кетоновых тел и холестерина?</w:t>
      </w:r>
      <w:r w:rsidRPr="006F411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евалоновая кислот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цетоуксусн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бетта-гидрокси-бетта-метилглутарилСоА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тта-гидроксимаслянная кислота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аностерин   </w:t>
      </w:r>
    </w:p>
    <w:p w:rsidR="005024CA" w:rsidRPr="00A2082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082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нтез глюкозы может осуществляться из всех соединений, кроме:</w:t>
      </w:r>
      <w:r w:rsidRPr="00A2082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кетогенные аминокислот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цер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когенные аминокислот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-глицеральдегид     </w:t>
      </w:r>
    </w:p>
    <w:p w:rsidR="005024CA" w:rsidRPr="005A1F8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1F8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нтез глюкозы не может осуществляться из:</w:t>
      </w:r>
      <w:r w:rsidRPr="005A1F8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цетилСо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цер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-глицеральдегид     </w:t>
      </w:r>
    </w:p>
    <w:p w:rsidR="005024CA" w:rsidRPr="00C45DB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5DB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субстрат гликолиза,  на который действует альдолаза?</w:t>
      </w:r>
      <w:r w:rsidRPr="00C45DB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фр-1,6-д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осфоглицерин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лочная кислот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осфодиоксиацетон      </w:t>
      </w:r>
    </w:p>
    <w:p w:rsidR="005024CA" w:rsidRPr="00F4714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714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овите субстрат, в результате превращения которого возможен синтез  жирных кислот из углеводов?</w:t>
      </w:r>
      <w:r w:rsidRPr="00F4714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алонилСо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ацетил-Со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3-ф-глицеральдегид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р-1,6-дф  </w:t>
      </w:r>
    </w:p>
    <w:p w:rsidR="005024CA" w:rsidRPr="00EC124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C124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углеводный обмен инсулина:</w:t>
      </w:r>
      <w:r w:rsidRPr="00EC124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распад гликогена в мышцах и печени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стимулирует поступление глюкозы из крови в клетк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имулирует мобилизацию гликогена печени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тимулирует глюконеогенез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силивает синтез гликогена     </w:t>
      </w:r>
    </w:p>
    <w:p w:rsidR="005024CA" w:rsidRPr="003B4B8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4B8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углеводный обмен</w:t>
      </w:r>
    </w:p>
    <w:p w:rsidR="005024CA" w:rsidRPr="003B4B8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агона:</w:t>
      </w:r>
      <w:r w:rsidRPr="003B4B81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распад гликогена в мышцах 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тимулирует поступление глюкозы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ови в клетки, синтез гликоге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стимулирует мобилизацию гликоге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подавляет глюконеогене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катаболизм глюкозы</w:t>
      </w:r>
    </w:p>
    <w:p w:rsidR="005024CA" w:rsidRPr="00942F4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2F4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углеводный обмен</w:t>
      </w:r>
    </w:p>
    <w:p w:rsidR="005024CA" w:rsidRPr="00942F4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окортикоидов:</w:t>
      </w:r>
      <w:r w:rsidRPr="00942F4B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распад гликогена в мышцах 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тимулирует поступление глюкозы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ови в клетки, синтез гликоге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тимулирует мобилизацию гликоге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стимулирует глюконеогенез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минокислот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катаболизм глюкозы</w:t>
      </w:r>
    </w:p>
    <w:p w:rsidR="005024CA" w:rsidRPr="006221F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221FA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углеводный обмен</w:t>
      </w:r>
    </w:p>
    <w:p w:rsidR="005024CA" w:rsidRPr="006221F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налина:</w:t>
      </w:r>
      <w:r w:rsidRPr="006221FA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усиливает распад гликогена в мышцах 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тимулирует поступление глюкозы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ови в клетки, синтез гликогена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се перечисленные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стимулирует глюконеогенез и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минокислот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катаболизм глюкозы</w:t>
      </w:r>
    </w:p>
    <w:p w:rsidR="005024CA" w:rsidRPr="00F91F3D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1F3D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  обмен веществ тироксина:</w:t>
      </w:r>
      <w:r w:rsidRPr="00F91F3D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гулирует функцию сердечно-сосудистой системы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гулируют обмен белков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лияет на основной обме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лияет на  углеводный обмен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 </w:t>
      </w:r>
    </w:p>
    <w:p w:rsidR="005024CA" w:rsidRPr="00811B19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1B19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  обмен адреналина:</w:t>
      </w:r>
      <w:r w:rsidRPr="00811B19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распад гликогена в мышцах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гликолиз в мышцах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липолиз в жировой ткани, поступление жирных кислот в кровь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распад гликогена в печен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ое     </w:t>
      </w:r>
    </w:p>
    <w:p w:rsidR="005024CA" w:rsidRPr="0011745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1745F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липидный обмен</w:t>
      </w:r>
    </w:p>
    <w:p w:rsidR="005024CA" w:rsidRPr="0011745F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сулина:</w:t>
      </w:r>
      <w:r w:rsidRPr="0011745F">
        <w:rPr>
          <w:sz w:val="28"/>
          <w:szCs w:val="28"/>
        </w:rPr>
        <w:t>{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лияет на жировую ткань, обладает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жиромобилизирующим действием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усиливает липогенез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липолиз в жировой ткани,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упление жирных кислот в кровь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усиливает липолиз в печени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все перечисленное</w:t>
      </w:r>
    </w:p>
    <w:p w:rsidR="005024CA" w:rsidRPr="00011FB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11FB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 обмен веществ  глюкагона:</w:t>
      </w:r>
      <w:r w:rsidRPr="00011FB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лияет на жировую ткань, обладает липолитическим эффектом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распад гликогена в печени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 распад гликогена в жировых клетках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обладает диабетогенным действием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ое      </w:t>
      </w:r>
    </w:p>
    <w:p w:rsidR="005024CA" w:rsidRPr="00323D0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3D0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оза в тканях не синтезируется из:</w:t>
      </w:r>
      <w:r w:rsidRPr="00323D02">
        <w:rPr>
          <w:sz w:val="28"/>
          <w:szCs w:val="28"/>
        </w:rPr>
        <w:t>{</w:t>
      </w:r>
      <w:r>
        <w:rPr>
          <w:sz w:val="28"/>
          <w:szCs w:val="28"/>
        </w:rPr>
        <w:t xml:space="preserve">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когенные аминокислоты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цин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цетил-Ко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лейцин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реонин  </w:t>
      </w:r>
    </w:p>
    <w:p w:rsidR="005024CA" w:rsidRPr="008D327C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327C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 обмен веществ кортизола:</w:t>
      </w:r>
      <w:r w:rsidRPr="008D327C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биосинтез некоторых  белков-ферментов, влияя на процессы транскрипции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зывают гипергликемию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 распад аминокислот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глюконеогенез из аминокислот         </w:t>
      </w:r>
    </w:p>
    <w:p w:rsidR="005024CA" w:rsidRPr="000800D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00D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  обмен веществ  инсулина:</w:t>
      </w:r>
      <w:r w:rsidRPr="000800D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вызывает гипогликемию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силивает биосинтез белков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медляет синтез белка в большинстве тканей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распад аминокислот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46231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231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тиреотоксикоза  характерны:</w:t>
      </w:r>
      <w:r w:rsidRPr="00462314">
        <w:rPr>
          <w:sz w:val="28"/>
          <w:szCs w:val="28"/>
        </w:rPr>
        <w:t>{</w:t>
      </w:r>
      <w:r>
        <w:rPr>
          <w:sz w:val="28"/>
          <w:szCs w:val="28"/>
        </w:rPr>
        <w:t xml:space="preserve">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экзофтальм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тахикардия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об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учеглазие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   </w:t>
      </w:r>
    </w:p>
    <w:p w:rsidR="005024CA" w:rsidRPr="004A282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282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ость каких ферментов ингибируется инсулином?</w:t>
      </w:r>
      <w:r w:rsidRPr="0013530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ексокиназ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икогенфосфорилаза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юкозо-6-фосфат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когенсинтетаз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13530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530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тивность каких ферментов активируется инсулином?</w:t>
      </w:r>
      <w:r w:rsidRPr="0013530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ексокиназ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икогенфосфорилаза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глюкозо-6-фосфатаза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гликогенсинтетаза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9D60E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60E3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вещества ингибируют цикл Кребса?</w:t>
      </w:r>
      <w:r w:rsidRPr="009D60E3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Т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ДФ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НАДН2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АД </w:t>
      </w:r>
    </w:p>
    <w:p w:rsidR="005024CA" w:rsidRPr="00BC4742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4742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ие вещества активируют цикл Кребса?</w:t>
      </w:r>
      <w:r w:rsidRPr="00BC4742">
        <w:rPr>
          <w:sz w:val="28"/>
          <w:szCs w:val="28"/>
        </w:rPr>
        <w:t>{</w:t>
      </w:r>
      <w:r>
        <w:rPr>
          <w:sz w:val="28"/>
          <w:szCs w:val="28"/>
        </w:rPr>
        <w:t xml:space="preserve">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ТФ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АДФ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НАД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Н2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верно  </w:t>
      </w:r>
    </w:p>
    <w:p w:rsidR="005024CA" w:rsidRPr="00DA1F9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A1F9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более интенсивно протекают реакции превращения</w:t>
      </w:r>
      <w:r w:rsidRPr="00DA1F9E">
        <w:rPr>
          <w:sz w:val="28"/>
          <w:szCs w:val="28"/>
        </w:rPr>
        <w:t>: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глеводов в жир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жиров в углевод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белков в углевод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глеводов в аминокислоты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липидов в аминокислоты      </w:t>
      </w:r>
    </w:p>
    <w:p w:rsidR="005024CA" w:rsidRPr="004A5B56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5B56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водно-минеральный обмен альдостерона:</w:t>
      </w:r>
      <w:r w:rsidRPr="004A5B5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выделение Na и вод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нижает уровень Са и Р в кров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величивает  диурез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задерживает в организме Na, воду, усиливает выведение К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FC5CB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5CB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водно-минеральный обмен вазопрессина:</w:t>
      </w:r>
      <w:r w:rsidRPr="00FC5CB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выделение Na и вод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снижает уровень Са и Р в кров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уменьшает диурез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ерживает в организме Na, воду, усиливает выведение К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202A1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2A1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аниченное значение имеют превращение:</w:t>
      </w:r>
      <w:r w:rsidRPr="00202A1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жиров в углевод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%50%углеводов в аминокислоты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глеводов в жиры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лков в углеводы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белков в жиры   </w:t>
      </w:r>
    </w:p>
    <w:p w:rsidR="005024CA" w:rsidRPr="000B253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253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кажите влияние на водно-минеральный обмен кальцитонина:</w:t>
      </w:r>
      <w:r w:rsidRPr="004A2006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силивает выделение Na и воды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снижает уровень Са и Р в крови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меньшает диурез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задерживает в организме Na, воду, усиливает выведение К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перечисленное     </w:t>
      </w:r>
    </w:p>
    <w:p w:rsidR="005024CA" w:rsidRPr="00400C2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0C2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личные звенья метаболизма связывает:</w:t>
      </w:r>
      <w:r w:rsidRPr="00400C2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цикл Кребс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кл Кори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цикл мочевинообразования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ентозный цикл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B547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47D5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 голодании наблюдается   азотистый баланс:{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зотистое равновесие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оложите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отрицательный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улевой  </w:t>
      </w:r>
    </w:p>
    <w:p w:rsidR="005024CA" w:rsidRPr="002F1520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1520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ажнейшими соединениями, с помощью которых осуществляется взаимосвязь обмена углеводов, белков и жиров являются:</w:t>
      </w:r>
      <w:r w:rsidRPr="002F1520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перечисленные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цетилКоА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ируват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альфа-кетоглутарат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щавелевоуксусная кислота      </w:t>
      </w:r>
    </w:p>
    <w:p w:rsidR="005024CA" w:rsidRPr="00A663D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63DE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юкозо-аланиновый цикл связывает обмен:</w:t>
      </w:r>
      <w:r w:rsidRPr="00A663DE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глеводов и жиров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жиров и белк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белков и углеводов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углеводов и нуклеиновых кислот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ED31E4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31E4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Если углеводов потребляется больше, чем нужно для удовлетворения энергетических потребностей организма, их избыток:</w:t>
      </w:r>
      <w:r w:rsidRPr="00ED31E4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ыводится наружу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превращается в жир и запасается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идет на образование мышечной ткани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превращается в белки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все неверно   </w:t>
      </w:r>
    </w:p>
    <w:p w:rsidR="005024CA" w:rsidRPr="00060C6B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0C6B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 приведенных продуктов больше всего содержат целлюлозу:</w:t>
      </w:r>
      <w:r w:rsidRPr="00060C6B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ясо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молок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зерна злаков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руктовые соки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афинированные сахара       </w:t>
      </w:r>
    </w:p>
    <w:p w:rsidR="005024CA" w:rsidRPr="00BD5391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5391">
        <w:rPr>
          <w:sz w:val="28"/>
          <w:szCs w:val="28"/>
        </w:rPr>
        <w:t>}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начение глюконеогенеза особенно возрастает при:</w:t>
      </w:r>
      <w:r w:rsidRPr="00BD5391">
        <w:rPr>
          <w:sz w:val="28"/>
          <w:szCs w:val="28"/>
        </w:rPr>
        <w:t>{</w:t>
      </w:r>
      <w:r>
        <w:rPr>
          <w:sz w:val="28"/>
          <w:szCs w:val="28"/>
        </w:rPr>
        <w:t xml:space="preserve">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ервно-психических напряжениях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физических перегрузках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резком понижении температуры окружающей среды             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=все верно  </w:t>
      </w: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чрезвычайных ситуациях      </w:t>
      </w:r>
    </w:p>
    <w:p w:rsidR="005024CA" w:rsidRPr="006D5982" w:rsidRDefault="005024CA" w:rsidP="005024CA">
      <w:r w:rsidRPr="006D5982"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5B7E">
        <w:rPr>
          <w:b/>
          <w:sz w:val="28"/>
          <w:szCs w:val="28"/>
        </w:rPr>
        <w:t>ОБМЕН БЕЛКОВ И АМИНОКИСЛОТ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участвует в переваривании белков: {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сте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участвует в переваривании белков в желудке: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сте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участвует в переваривании белков в тонком кишечнике: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но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превращении неактивного пепсиногена в активный пепсин участвуют: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НСI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нтеропептид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В превращении неактивного химотрипсиногена в активный химотрипсин участвуют: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HCI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В превращении неактивного прокарбоксипептидазы в активную карбоксипептидазу  участвует: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СI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нтеропептид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 фермент отщепляет С-концевые аминокислоты от пептидов: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ипептидаз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карбокси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пептидаз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Какой  фермент отщепляет N-концевые аминокислоты от пептидов: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ипептидаз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кси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но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Какова общая кислотность НСI в желудочном соке взрослого человека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10-20мМ/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0-40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0-50мМ/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0-60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40-60мМ/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Трипсин активирует перечисленные ферменты, кроме: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кси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участвуют в переваривании белков в 12-й. кишке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химотрипс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, участвующий в переваривани белков, синтезируется в желудке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астрик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, участвующие в переваривани белков, синтезируется в панкреас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арбоксипептид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, участвующий в переваривани белков, синтезируется в тонком кишечнике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но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кси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продукты образуются при действии пепсина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5 аминокисло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т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р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продукт образуется при действии дипептидаз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месь аминокисло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тид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2 аминокислот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р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продукт образуются при действии аминопептидаз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месь аминокисло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тид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р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продукт образуются при действии карбоксипептидаз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месь аминокисло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тид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продукты образуются при действии трипсина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т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продукты образуются при действии химотрипсина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т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р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конечные продукты переваривания белков образуются в желудке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т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тдельные аминокислот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месь аминокисло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N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ермент  ренин катализирует:  {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вертывание молок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ревращение казеиногена в казеин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ивацию пепсин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ыработку соляной 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конечные продукты переваривания белков образуются в тонком кишечнике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тид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етогенные амино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-концевая аминокислота и пептид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месь отдельных аминокислот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ные амино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 образуется в главных клетках слизистой оболочки желудка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HCL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нат Na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в обкладочных клетках слизистой оболочки желудка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оге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HCL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нат Na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превращении неактивного трипсиногена в активный трипсин участвуют: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HCL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энтеропепт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свободной HCL содержится в желудочном соке взрослого человека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10-20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20-40 мМ/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0-50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0-60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40-60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ферментов относятся к эндопептидазам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пептидаз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окси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ферментов относятся к экзопептидазам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имотрипс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мино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арбокси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ерментами, гидролизующими белки в желудочно-кишечном тракте  являются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арбоксипептид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астрик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В печени при обезвреживании ядовитых продуктов гниения аминокислот происходит: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ование парных соединений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исоединение серной кислот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исоединение глюкуроновой кислоты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вязывание с глицином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 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В образовании парных кислот /соединений/ при обезвреживании продуктов гниения участвуют: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осфоаденозинфосфосульфат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УДФ-глюкуроновая кислот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ами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льфосалициловая кислот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образуются при гниении белков / аминокислот / в кишечнике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ен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ероводород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офа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образуются при гниении белков / аминокислот / в кишечнике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меркапта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етокислот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перечисленно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образуются при гниении белков / аминокислот / в кишечнике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кат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руб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тилмеркапта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О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чные пигмент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образуются при гниении белков / аминокислот / в кишечнике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ре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али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хром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ппуро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являются токсичными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резол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като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Перечисленные вещества являются токсичными и образуются при гниении белков в кишечнике 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кат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икислот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телин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являются токсичными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ре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тилмеркапта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ирные кислот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ен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ензойн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предельные 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етокислот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ре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кат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дика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 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Липотропное действие оказывают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ти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сте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хо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о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з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кре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утрес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ирные кислот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 изменятся щелочные резервы крови, если в пище преобладают продукты растительного происхождения   {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 изменятс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овышаютс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нижаютс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Н станет нейтраль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Сколько остатков фосфорной кислоты отщепляется от АТФ при активировании метионина  {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 одног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се три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ая аминокислота является донатором СН3-группы при трансметилировании;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сте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офа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ети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е метаболитически активное соединение участвует в трансметилировании: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АФС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урон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S-аденозилметионин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ациладенил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АМ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витамин участвует в трансметилировании: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нтоте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коти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флав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фолие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АМ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 называется активная форма метионина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S-аденозилгомоцистеин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S-аденозилметионин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ониладенил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ониллизи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ациладенил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Донором СН3-групп для синтеза метионина из гомоцистеина служит: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етил-ТГФ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малонилКо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метиони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глутарилКо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аден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Значение трансметилирования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адреналин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креатин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холин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тимин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кофермент участвует в организме животных и человека в реакциях декарбоксилирования аминокислот   {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М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АЛ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HS-KoA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кофермент участвует в организме животных и человека в реакциях переаминирования  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М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АЛ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HS-KoA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витамин участвует в реакциях трансаминирования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6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из глутамата при трансаминировании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алоаце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кетоглутар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а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из глутамата при дезаминировании  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алоацетат и аммиак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кетоглутарат и аммиак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и аммиа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 и аммиа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из глутамата при дезаминировании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алоаце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ьфа-кетоглутар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ммиа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из глутамата при амидировании 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алоаце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кетоглут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миа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у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Непрямое дезаминирование включает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стадии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трансаминирование аминокислоты  с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альфа-кетоглутаратом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окислительное дезаминирование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глутамат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декарбоксилирование глутамата с другим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субстратом-акцептором NH2-группы /напр., ЩУК/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гидролитическое дезаминирование серотонин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все перечисленно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Значение процесса трансаминирования: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интез заменимых аминокислот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разование  альфа-аминокислот, поступающих в цикл Кребса или используемых для биосинтезов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свобождение аммиак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ование амидов аминокислот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при распаде биогенных аминов:   {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ислоты и щелочи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Н2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миа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Какие функции  выполняет гистамин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медиатор торможения с ЦН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снижает АД   /коллапс/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повышает тонус гладкой мускулатуры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сосудов, бронхов, ЖКТ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стимулирует секрецию пепсина,  HCL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медиатор бол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Какие функции  выполняет серотонин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медиатор торможения с ЦН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нижает АД   /коллас/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повышает тонус гладкой мускулатуры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сосудов, бронхов, ЖКТ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тимулирует секрецию пепсина, HCL,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адреналин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источник энерги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ункции  выполняет ГАМК:  {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едиатор торможения с ЦНС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нижает АД   /коллас/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ает тонус гладкой мускулатуры сосудов, бронхов, ЖКТ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имулирует секрецию пепсина, HCL, адреналина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продукты образуются при трансаминировании между альфа-кетоглутаратом и аланином:  {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и лак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и глутам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утамат и пирув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и лак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и оксалоацет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продукты образуются при трансаминировании между альфа-кетоглутаратом и аспартатом:  {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и лак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и глутам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и пирув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и лак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утамат и оксалоацет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Из тирозина в организме синтезируются: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к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орадренал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ОФ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распаде биогенных аминов принимают участие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лаз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оксидаз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трансфер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карбоксилаз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Агрегации тромбоцитов способствует: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с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ерот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к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Радиозащитным действием обладают: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ерот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идокс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с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Моноаминоксидаза является маркером 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наружной мембраны митохондрий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нутренней мембраны митохондрий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трикс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ядерной оболочк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 изменятся уровень щелочных  резервов крови, если в пище преобладают продукты животного происхождения  {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 изменятс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аютс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нижаютс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Н станет нейтраль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Ребенок перенес инфекционно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заболевание. Какие изменения белковых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фракций крови можно ожидать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нижение альбуминов и увеличени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гамма-глобулин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повышение глобулин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нижение фибриноген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повышение гамма-глобулин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повышение бета-глобулин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больного тяжелая форма сахарного диабета. Какой вид изменения кислотно-основного равновесия  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спираторный ацидоз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таболический ацидоз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таболический кетоацидоз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аболический алкалоз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спираторный алкалоз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Объем циркулирующей крови сохраняется благодаря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глобину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обулинам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буминам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ма-глобулинам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ибриногену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тносятся к витаминоподобным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ол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рото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итамин В13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ое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оединение двух супероксидных ионов с образованием пероксида водорода катализирует фермент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роксид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упероксиддисмут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тал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пероксидокс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кат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икислот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безвреживаются в печени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ре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утрес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ирные кислот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ен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 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оА содержит кислоту:    {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нгам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антотенов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уклеин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урон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Тиаминпирофосфат или тиаминдифосфат в клинике также называют: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репт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д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ини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кокарбоксил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алуронидазу в клинике называют также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лид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карбоксил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ини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репт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Химическая модификация токсических веществ в печени приводит 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ению гидрофобности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овышению гидрофильности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нижению гидрофобности и токсичности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нижению гидрофильности и токсичности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зовите активатор аминокислот: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аминпирофосф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М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фосфопиридоксаль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S-Cо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Какие из перечисленных реакций являются общими (типичными) для  аминокислот: 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сстановление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атац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анс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карбоксилировани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лировани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реакции   характерны для аминокислот: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анс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карбоксил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з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ы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зовите активную форму аминокислот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ный эфир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оизводное НS-Со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оизводное НS-АПБ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шиффово основани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иладенил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могут образоваться при декарбоксилировании триптофана: 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а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д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ип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ерот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коти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при декарбоксилировании гистидина: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ерот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ис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 путрес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давер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Заменимыми являются все перечисленные аминокислоты, кроме: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а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а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сте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е вещество используют при анализе желудочного сока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ерот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ис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утрес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давер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езамениными являются  перечисленные аминокислоты, кроме: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и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ей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тио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дезаминировании аминокислот в тканях животных и человека, в основном, образуются: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икислот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кетокислот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сыщенные 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Окислительное дезаминирование аминокислот включает стадии: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сстановительное аминирование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лиз аминогрупп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гидрирование у альфа углеродного атом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идролиз иминогрупп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атац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активны при физиологических значениях рН /7,0/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утаматдегидроген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карбоксилазы аминокислот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рги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стрик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участвуют в распаде биогенных аминов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иаминооксид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оноаминооксид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замин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л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гидроге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ллергии больному нужно назначить лекарства: 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ающие активность декарбоксилаз аминокислот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нижающие активность МАО и ДАО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овышающие активность МАО иДАО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локирующие гистаминовые рецепторы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одержащие гис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енилаланин в организме человека превращается в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а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пирув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офа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фенилкетонурии нарушено превращение фенилаланина в: 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тофа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а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ВК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илСо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фенилкетонурии  фенилаланин превращается в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а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енилпирув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енилацет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оксифенилпирув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отсутствует при фенилкетонурии: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фенилаланингидроксил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ксифенилпируватдиоксигеназ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омогентизатдиоксиген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лкаптонурии нарушено окисление: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омогентизиновой 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пирува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ксифенилпируват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Дефицит какого фермента наблюдается при алкаптонурии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гидроксил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ксифенилпируватдиоксигеназ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омогентизатдиоксиген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роз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льбинизме отсутствует  фермент: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гидроксил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ксифенилпируватдиоксигеназ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аланин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омогентизатдиоксиген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ироз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рожденное отсутствие тирозиназы приводит к: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енилпировиноградной олигофрении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бинизму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каптонурии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лактоземии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олезни "кленового сиропа"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Из существующих путей дезаминирования для человека основным является: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сстановительное дезаминирование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окислительное дезаминирование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литическое дезаминирование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участвует в образовании аммиака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карбоксил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дезамин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пс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Максимально энергия органических веществ выделяется на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 первом этапе распад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 втором этапе распад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на третьем этапе распад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 четвертом этапе распад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ышеперечисленно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их реакциях образуется аммиак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з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замид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ре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атац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гидрирование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Аммиак может соединяться с белками всеми перечисленными связями, кроме: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онорно-акцепторная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дород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птид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он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Токсичность аммиака проявляется в том, что он вызывает: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гнетение ЦНС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локаду цикла Кребс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зменение структуры белков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ивацию тканевого дыхания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збуждение гистаминовых рецепторов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орнитиновом цикле образуются все перечисленные вещества, кроме: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укцин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умар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рул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рги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ргининосукцин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ункция глутамина:  {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ранспортная форма аммиак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иватор аминокисло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онатор азота при биосинтеза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ходит в состав брадикинин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синтезе мочевины участвуют все перечисленные ферменты, кроме: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рик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рги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ргининосукцинатли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рнитинтранскарбамил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амоилфосфатсинтет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Аммиак обезвреживается при всех перечисленных процессах, кроме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ование солей аммония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мочевин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интез мочевой кислот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Токсичность аммиака проявляется в том, что он вызывает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нижение кетонеми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озбуждение ЦНС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гнетение липоли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зменение структуры белков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синтезе мочевины АТФ расходуется в реакциях: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спад аргининосукцинат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разование карбамоилфосфат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ование цитруллин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спад аргинин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разование аргининосукцинат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ункции мочевины:   {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онатор азота при биосинтеза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онечный продукт азотистого обмен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лияет на структуру белков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анспортная форма аммиак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войства аммиака:  {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меет неподеленную пару электронов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ожет присоединять протон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егко проникает через мембран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фильн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Токсичность аммиака проявляется в том, что он вызывает: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локаду цикла Кребс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звитие кетонеми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менение структуры белков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збуждение ЦНС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могут дезаминироваться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маоксимасляная кислот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рбамоилфосф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утами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спарагиновая кислот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могут дезамидироваться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М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т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спар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могут аминироваться 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м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кетоглутар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аренная соль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могут амидироваться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салоаце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кетоглут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ози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утам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их реакциях происходит обезвреживание аммиака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з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мид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мин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анс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замидировани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их реакциях происходит освобождение аммиака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з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д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ировани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ансамин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езамид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эффекты вызывает высокая концентрация аммиака 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олевой синдром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звитие альбуминури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минирование альфа-кетокислот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развитие кетонеми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участвуют в образовании аммиака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утам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утаматДГ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Д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участвуют в устранении аммиака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утаминсинтет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трансами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утаматД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мидировании белков: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меняется электрофоретическая подвижность белка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меньшается отрицательный заряд белка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величивается количество NH2-групп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меньшается количество карбоксильных групп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убстраты являются источниками аммиака  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сахр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огенные амин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кислот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Из экскретируемого с мочой количества азота на долю мочевины и мочевой кислоты соответственно приходится: {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%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85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70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1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5B7E">
        <w:rPr>
          <w:b/>
          <w:sz w:val="28"/>
          <w:szCs w:val="28"/>
        </w:rPr>
        <w:t xml:space="preserve">ОБМЕН СЛОЖНЫХ БЕЛКОВ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ложными белками являются: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иреотроп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окортикотропи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оматостат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 человека, приматов и птиц  имеются все перечисленные ферменты, кроме: 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сантиноксид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ратоксид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Ф-дезамин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уклеозидфосфорил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имидин-5-нуклеотид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перурикемия наблюдается при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риппе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одагре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ечении аллопуринолом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стрых гепатитах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невмонии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Больным подагрой рекомендуют:  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иету с низким содержанием пуринов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ещества, растворяющие урат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гибиторы ксантиноксидаз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иваторы ксантиноксидаз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иваторы сукцинатдегидрогеназ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Мочевая кислота образуется из дезаминированных пуриновых оснований при участии фермента:  {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енозиндезамин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еаза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атоксид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лантоин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антинокс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летках РЭС при распаде Нb образуются все перечисленные вещества, кроме 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прямой билируби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рямой билируби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верд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ердоглоб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иглюкуронид билирубин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вид билирубина образуется в клетках РЭС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прям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вободны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связанны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ньюгированны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ямой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летках печени образуется: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рямой билируби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прямой билируби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илирубинглюкуронид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зобилиноге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обилиноге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желудочно-кишечном тракте при прохождении прямого билирубина образуются: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руб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ердоглоб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еркобилиноге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зобилиноге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верд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ой желтухе повышается преимущественно  прямой билирубин: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хан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одпеченоч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а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их заболеваниях наблюдается билирубинурия: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изиол. желтуха новорожденных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з эритроцитов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ирусный гепати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турация желче-выводящих путей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их желтухах нарушается связывание билирубина с глюкуроновой к-той: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аренхиматоз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желтуха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хан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теробилиноген отсутствует в моче при какой желтухе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бтурацион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олезнь Боткин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ханической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пербилирубинемия за счет связанного билирубина преимущественно наблюдается при желтухе  {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печеноч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турацион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е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ханической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ровень свободного билирубина выше нормы, связанного - неизменен, повышено содержание стеркобилиногена в моче, окраска кала обычная. У больного:  {       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х. желтух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емо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олезнь Боткин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чно-каменная болезнь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пербилирубинемия без билирубинурии бывает при: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желтухе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емолитической желтух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ой желтух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чно-каменная болезнь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У больного резко выраженная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гипербилирубинемия, билирубинурия, в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моче отсутствует  уробилиноген и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стеркобилиноген.  Причина  желтухи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желтуха новорожденных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гемолитическая желтух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обтурационная желтух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паренхиматозная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все неверно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ой желтухе наблюдается гиперуробилиногенурия /гипермезобилиногенурия/: 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а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ая желтух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ая желтух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аренхиматоз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чно-каменная болезнь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"физиологической желтухе" новорожденных в печени недостаточная активность фермента: {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ДФ-глюкуронилтрансфераз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опирофосфорилазы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одегидрогеназ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идилтрансферазы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глюкуронидаз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оединения принимают участие в детоксикации различных веществ в печени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иладенилатный комплекс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УДФ-глюкуроновая кислот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осфоаденозинфосфосульфат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N-ацетилглюкозамин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+гли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Для исследования антитоксической функции печени применяют...   и  определяют  в моче ...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оловая  проб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иппуро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роба Квика-Пытеля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пределение холестерин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пределение активности аминотрансфераз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оведение пробы Квика-Пытеля показало значительное снижение синтеза 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холестер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нзойная к-т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иппуровая к-т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дика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нзоат натр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при переваривании нуклеопротеинов в желудке: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лигонуклеотид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епт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ононуклеотид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НК, РН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при переваривании нуклеопротеинов в кишечнике: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месь аминокисло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лигонуклеотид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ононуклеотид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уклеозид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конечные продукты образуются при распаде в тканях человека пуриновых азотистых оснований:  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миа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нтозо-1-фосф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глекислый газ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алан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оче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идролизе рибонуклеопротеидов в ЖКТ образуется все перечисленное, кроме: 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е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уан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и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аци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полном гидролизе дезоксирибонуклеопротеидов в ЖКТ образуется все перечисленные вещества, кроме:   {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уан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зоксириб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раци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тносятся к нуклеотидам: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имидил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ид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денил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ид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тносятся к нуклеозидам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деноз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ид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енил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урид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веществ относятся к азотистым основаниям: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ден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ид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цитоз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енил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рид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билирубин называется прямым: 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оединенный с глюкуронатом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вободный от глюкуронат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растворимый в вод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разу реагирующий с диазореактивом Эрлиха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ля определения которого необходима обработка сыворотки спиртом или кофеиновым реактивом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Какой билирубин называется непрямым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оединенный с глюкуронатом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свободный от глюкуронат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растворимый в вод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разу реагирующий с диазореактивом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Эрлих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для определения которого необходима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обработка сыворотки спиртом ил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кофеиновым реактивом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характерно для обтурационной желтухи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ение прямого билирубина в крови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тсутствие стеркобилиногена в моч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рубинури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есцвечивание кал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характерно для гемолитической желтухи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ение в крови непрямого билирубина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тсутствие билирубинури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личие в моче стеркобилиноген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тенсивная окраска кал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характерно для  паренхиматозной желтухи: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вышение в крови прямого и непрямого билирубина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лирубинури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личие в моче стеркобилиноген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личие в моче уробилиноген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едшественником при синтезе пиримидиновых нуклеотидов является  ......  кислота.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ппуров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ноле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орот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нтотен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ое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, что характерно для свободного билирубина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лохо растворим в вод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створим в воде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кскретируется почкам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 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разу реагирует с диазореактивом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, что характерно для связанного билирубина: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лохо растворим в вод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растворим в воде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 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ходится в комплексе с глюкуронидами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 метилированным ксантинам относятся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поксант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сант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еофи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теобром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феи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чественные реакции на белки и аминокислоты - это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урет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нгидринов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амкевич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сантопротеинов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пербилирубинемия без билирубинурии бывает при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желтухе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емолит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печеночной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больного гипербилирубинемия, билирубинурия, в моче отсутствует стеркобилиноген, кал ахолический. Какой вид желтухи: {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а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турацион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ханическ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ой желтухе в моче отсутствует стеркобилиноген: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е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ехан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аренхиматоз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турацион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какой желтухе в моче и крови появляется уробилиноген /мезобилиноген/: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тухе новорожденны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турационн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молитическо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аренхиматозно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еченочной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физиологической желтухе новорожденных в печени наблюдается недостаточная активность фермента:  {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ДФ-глюкуронилтрансфераз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пирофосфорилазы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дегидрогеназ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зо-1-ф-уридилтрансферазы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детоксикации различных веществ в печени принимают участие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УДФ-глюкуроновая кислот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5-фторураци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осфоаденозинфосфосульфат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N-ацетилглюкозамин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Для исследования детоксической функции печени используют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лемовую пробу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робу Квик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ромсульфофталеиновую пробу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имоловую пробу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Для исследования детоксической функции печени используют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пределение активности аминотрансфераз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пределение гиппуровой к-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садочные проб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робу Квика-Пытел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недостаточности холина нарушается 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глеводный обмен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ование гепатоцитов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спад фосфоглицеридов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интез хиломикронов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интез фосфолипидов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, что характерно для свободного билирубина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оксиче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лохо растворим в вод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кскретируется почкам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 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растворим в вод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, что характерно для связанного билирубина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оксиче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лохо растворим в вод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е экскретируется почками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%50%растворим в воде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 ксенобиотикам относятся соединения 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 использующиеся как  источники энергии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лки и незаменимые аминокислоты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опротеины и холестерин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е использующиеся как пластический  материал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ормоны  и  витамины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 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Pr="006C5B7E">
        <w:rPr>
          <w:b/>
          <w:sz w:val="28"/>
          <w:szCs w:val="28"/>
        </w:rPr>
        <w:t>ОБМЕН УГЛЕВОД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ункция глюкозы в организме человека: 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ластическ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защит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энерге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та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ерморегулятор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НАД является акцептором водорода во всех реакциях, кроме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кетоглутарат---- сукцинил Со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укцинат---- фум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---- ЩУ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аких реакциях ФАД является акцептором водорода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 альфакетоглутар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кетоглутарат---- сукцинил Со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укцинат---- фум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---- ЩУ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ительном декарбоксилировании пировиногр. кислоты: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0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Аэробный распад глюкозы включает все</w:t>
      </w:r>
      <w:r>
        <w:rPr>
          <w:sz w:val="28"/>
          <w:szCs w:val="28"/>
        </w:rPr>
        <w:t xml:space="preserve">  </w:t>
      </w:r>
      <w:r w:rsidRPr="007723D5">
        <w:rPr>
          <w:sz w:val="28"/>
          <w:szCs w:val="28"/>
        </w:rPr>
        <w:t>стадии, кроме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цикла трикарбоновых кислот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окислительное декарбоксилирование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прировиноградной кислоты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окислительное декарбоксилирование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альфа-кетоглутарат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распад глюкозы до лактат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ничего из перечиленного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де локализуется первая стадия аэробного распада глюкозы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цитоплазм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итохондрии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икросом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з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де локализуется вторая стадия аэробного распада глюкозы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оплазм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итохондрии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икросом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з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де локализуется третья стадия аэробного распада глюкозы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оплазм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итохондрии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икросом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 лизосом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 в цикле трикарбоновых кислот при окислительном фосфорилировании:  {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1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 в цикле трикарбоновых кислот при субстратном фосфорилировании: 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реакции   "сукцинилКоа ----сукцинат":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реакции   "сукцинат ----фумарат":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реакции   "альфакетоглутарат----сукцинилКоа":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реакции   "малат----ЩУК":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реакции   "изоцитат----альфакетоглутарат":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 витамин участвует в реакции "изоцитрат----альфа-кетоглутарат"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6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 витамины участвуют в реакции "альфа-кетоглутарат----сукцинилКоА"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6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 витамин участвует в реакции   "сукцинат----фумарат"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6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 витамин участвует в реакции   "малат---ЩУК"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6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реакции цикла Кребса будут нарушены при дефиците витамина РР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зоцитрат----альфа-кетоглутар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-кетоглутарат----сукцинилКо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кцинат----фум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---ЩУ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цисаконит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реакции цикла Кребса будут нарушены при дефиците витамина В1: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альфа-кетоглутар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кетоглутарат----сукцинилКо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кцинат----фум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---ЩУ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цисакони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реакции цикла Кребса будут нарушены при дефиците витамина В2: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альфа-кетоглутарат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-кетоглутарат----сукцинилКо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сукцинат----фумар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---ЩУК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зоцитрат----цисакони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итамины участвуют в окислительном декарбоксилировании пировиноградной кислоты: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С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D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се витамины участвуют в окислительном декарбоксилировании альфа-кетоглутарата, кроме: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1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2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Р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о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ительном декарбоксилировании альфа-кетоглутарата: {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0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акцепторы  водорода участвуют в окислительном декарбоксилировании альфа-кетоглутарата: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НАД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Ф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АД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М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ипо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пирувата до углекислого газа и воды: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15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пирувата  до ацетил-КоА: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сукцината до фумарата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альфа-кетоглутарата до сукцината: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изоцитрата до альфа-кетоглутарата: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колько АТФ образуется при окислении малата до ЩУК: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3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2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1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люконеогенез может осуществляться из: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ейц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кетоглутар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спарт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вещества в цикле Кребса декарбоксилируются: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р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изоцит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-кетоглутар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кцинилКо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ЩУ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ировиноградная кислота в аэробных условиях превращается  в ацетилКоА, потому что водород от цитоплазматического НАНД2 уходит в дыхательную цепь.  {      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 + + +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+ - +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+ - -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- - +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Мозг больного сахарным диабетом  значительную часть энергии получает при окислении 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юкоз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цетоуксусной кислоты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ноянтарной кислоты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ирных кисло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он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ликозамингликаны выполняют все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функции, кроме: {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участвуют в синтезе основного вещества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соединительной ткан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участвуют в синтезе компонентов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свертывающей системы кров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участвуют в синтезе белков, определяющих</w:t>
      </w:r>
      <w:r>
        <w:rPr>
          <w:sz w:val="28"/>
          <w:szCs w:val="28"/>
        </w:rPr>
        <w:t xml:space="preserve"> </w:t>
      </w:r>
      <w:r w:rsidRPr="007723D5">
        <w:rPr>
          <w:sz w:val="28"/>
          <w:szCs w:val="28"/>
        </w:rPr>
        <w:t>группы крови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входят в состав рецепторов эритроцитов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энергетическая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Функции гликогена:  {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резерв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ммун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ата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защит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ЖКТ человека перевариваются все углеводы, кроме: 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рахма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целлюл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летчатк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убстратами для действия амилазы являются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рахмал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икоге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еллюло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алуро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идролизе сахарозы образуются: 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юк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нно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рукт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лакт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нно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аком отделе ЖКТ переваривается сахароза: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отовая полость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удо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онки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олсты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аком отделе ЖКТ переваривается мальтоза:  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отовая полость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удо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12-п.кишк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онки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олсты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аком отделе ЖКТ переваривается лактоза: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отовая полость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желудо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12-п.кишк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тонки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олстый кишечник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ую связь разрывает амилаза поджелудочной железы: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1-4 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4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6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2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ую связь разрывает амилаза слюны: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1-4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4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6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2-гликозидную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ую связь разрывает мальтаза: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а-1-2-гликозидную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2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фа-1-4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4-гликозидную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ную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алактоземии галактоза связывается с ....  хрусталика глаза и нарушается зрение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опротеидам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протеидам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ипидами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белками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переваривает углеводы в ротовой полости: 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переваривают дисахариды в кишечнике: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вырабатываются в поджелудочной железе: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расщепляет крахмал в ЖКТ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вязи в гликогене:  {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-1-4-гликозид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4-гликозид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альфа-1-6-гликозид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та-1-6-гликозид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2-гликозид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вязи в клетчатке:  {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4-гликозид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бета-1-4-гликозид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ны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ета-1-2-гликозид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зовите субстрат, на котором расходятся молочнокислое и спиртовое брожение: 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-Ф-глице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о-6-диФ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онечный продукт анаэробного гликолиза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лак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глекислый газ и вод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ил Со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из перечисленных реакций гликолиза необратимы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ексокин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зоизомеразная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осфофруктокиназная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л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озофосфатизомеразная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каких реакциях гликолиза выделяется энергия: 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осфоглицераткиназная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тдегидрогеназная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ируваткиназная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ная реакция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л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убстраты гликолиза подвергаются фосфорилированию: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-1,6-дифосф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рукт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юк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субстрат гликолиза окисляется: 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диоксиацето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ицеральдегид-3фосфат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-Ф-глице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осф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еобратимыми реакциями при гликолизе являются все перечисленные, кроме: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дол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кин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киназ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ликолизе образуется продукт, накопление которого приводит к ацидозу: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ил Со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очевин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очевая кислот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молочн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ликолизе образуется АТФ за счет: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ирования гексоз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едиаторного фосфорилирования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убстратного фосфорилирования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ирования глюкоз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ирования фруктозы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онечным продуктом гликогенолиза является: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олочн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ил Со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ак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тано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наэробном гликолизе акцептором водорода является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льдегид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р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-Ф-глицерат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гликолитической оксидоредукции участвуют ферменты: 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ДГ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ДГ-3-Ф-глицеральдегид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субстраты участвуют в гликолитической оксидоредукции: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3-Ф-глицеральдегид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тр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о-1-6-диФ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е превращение происходит при гликолизе с пируватом  при дефиците  кислорода  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осстановление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ение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екарбоксилирование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атац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ительное декарбоксилирование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ая реация происходит с пируватом при спиртовом  брожении: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осстановление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ение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декарбоксилировани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атаци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ительное декарбоксилирование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е вещество  является акцептором водорода при спиртовом брожении: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цетальдегид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тано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ЩУК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окислении одной молекулы глюкозы при анаэробном гликолизе образуются:  {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2 мол. лактата+2АТФ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мол.лактата+2 НАД +6АТФ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мол. лактата+2НАДФН-два+2АТФ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мол.пирувата+2НАДН-два+2АТФ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 мол. пирувата+2АТФ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Аэробный распад глюкозы включает  стадии: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кла трикарбоновых кислот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ительное декарбоксилирование пировин. кислоты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кислительное декарбоксилирование альфа-кетоглутарата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аспад глюкозы до пировиноградной кислоты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все перечисленные.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переваривают полисахариды в ЖКТ человека: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ахар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ы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ие ферменты переваривают дисахариды  в ЖКТ человека:  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мил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мальт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верно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фа-1-6-гликозид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акт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в  ЖКТ при гидролизе лактозы 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глюк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а+гала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+гала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ся в  ЖКТ при гидролизе мальтозы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а+глюк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галакт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+гала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образует ЖКТ при гидролизе сахарозы  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глюк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+галакт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а+фрукто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фруктоза+галактоза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из нижеперечисленных функций будет соответствовать глюкозе 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руктур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энерге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силивает перистальтику кишечник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зерв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из нижеперечисленных функций будет соответствовать гиалуроновой  кислоте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структур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нергетическ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силивает перистальтику кишечник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зерв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ммун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из нижеперечисленных функций будет соответствовать гликогену 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руктур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нергетическ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силивает перистальтику кишечник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резерв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из нижеперечисленных функций будет соответствовать клетчатке 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труктурная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нергетическ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усиливает перистальтику кишечник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езервная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одберите к реакции синтеза гликогена  "глюкоза+АТФ = глюкозо-6-Ф"   соответствующий фермент:    {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глюкомут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1-Ф-уридил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одберите к реакции синтеза гликогена    "глюкозо-6-Ф = глюкозо-1-Ф"   соответствующий фермент: 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фосфоглюкомут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1-Ф-уридил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одберите к реакции синтеза гликогена    "глюкозо-1-Ф+УТФ = УДФ-глюкоза + пирофосфат"   соответствующий фермент: {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глюкомут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о-1-Ф-уридилтрансфераз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озофосфатизомер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одберите к реакции синтеза глюкогена    "затравочный гликоген + УДФ-глюкоза = гликоген+1 + УДФ"   соответствующий фермент: {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икоге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глюкомут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1-Ф-уридил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ри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Что характерно для гликолиза  {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ротекает с участием кислород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локализован в цитоплазме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образуется 2 АТФ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окализован в митохондриях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бразуется 38 АТФ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пентозном цикле окисляются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о-6-фосф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1-Ф-глюконовая кисло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алактоза-6-фосф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окислительных реакциях пентозного  цикла участвует кофермент: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М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АД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Д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НАД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А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В окислительных реакциях пентозного цикла  участвуют ферменты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сукцинат ДГ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юкозо-6-Ф-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малат ДГ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церальдегид ДГ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6-Ф-глюконат 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 концентрацию глюкозы в крови в норме: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3,0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=4,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6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8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ипергликемию вызывают все гормоны, кроме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КТГ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 гипогликемический гормон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 каком субстрате расходятся пентозный цикл и гликолиз: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ирув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льдегид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диоксиацето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 каком субстрате расходятся гликолиз и аэробное окисление глюкозы: {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льдегид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диоксиацетон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цетил КоА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На каком субстрате расходятся молочно-кислое и спиртовое брожение: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ируват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ксусный альдегид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-Ф-глицеральдегид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о-1, 6-дифосфат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галактоземии отсутствует фермент:  {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о-пирофосфорилаза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ексозо-1-Ф-уридилтрансф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УДФ-глюкозоэпимераза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Почечный порог для глюкозы</w:t>
      </w:r>
      <w:r>
        <w:rPr>
          <w:sz w:val="28"/>
          <w:szCs w:val="28"/>
        </w:rPr>
        <w:t xml:space="preserve"> в </w:t>
      </w:r>
      <w:r w:rsidRPr="007723D5">
        <w:rPr>
          <w:sz w:val="28"/>
          <w:szCs w:val="28"/>
        </w:rPr>
        <w:t xml:space="preserve">  мМ/л:  {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-3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4-5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~6-7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8-9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ва судьба водорода, отщепляемого в реакциях пентозного цикла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ступает в дыхательную цепь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заимодействует с пируватом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используется для различных синтезов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оступает в митохондрии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и агликогенозе отсутствует фермент:  {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икогенсинтетаза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икогенфосфорилаз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осфатаз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перечисленное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}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ентозо-фосфатный путь также называют:  {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дихотомически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потомический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аланиновый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цикл Кори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Промежуточные продукты пентозофосфатного пути - это: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идрокортиз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эритрозо-4-фосф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осф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Общие продукты ПФП и гликолиза - это: {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фруктозо-6-фосф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ритрозо-4-фосфат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рибозо-5-фосфат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ицеринальдегид-3-фосфат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Связующим звеном между ПФП и гликолизом является  образование: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ы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эритрозо-4-фосфа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фруктозо-6-фосфата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руктозо-1,6-дифосфата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все неверно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, регулирующий концентрацию глюкозы в крови, вырабатывается бетта-клетками островков Лангерганса:{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, регулирующий концентрацию глюкозы в крови, вырабатывается альфа-клетками островков Лангерганса:  {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, регулирующий концентрацию глюкозы в крови, вырабатывается мозговым веществом надпочечников: {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дренал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, регулирующий концентрацию глюкозы в крови, вырабатывается корковым веществом надпочечников:  {       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 повышает содержание глюкозы в крови:  {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 понижает содержание глюкозы в крови: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ьдостеро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гормон не изменяет содержание глюкозы в крови: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аго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инсулин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альдостерон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дреналин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кортизо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катализирует реакцию  " глюкоза + АТФ = глюкозо-6-Ф + АДФ": 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-ДГ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о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нт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6-Ф-глюконат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катализирует реакцию  " глюкозо-6-Ф +НАДФ = НАДФНдва + 6-Ф-глюколактон": 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глюкозо-6-Ф-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о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нт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6-Ф-глюконат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катализирует реакцию  "6-Ф-глюконовая кислота + НАДФ = НАДФ2 + рибулозо-5-Ф"   {   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-ДГ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о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пент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6-Ф-глюконат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Какой фермент катализирует реакцию  "рибулозо-5-Ф = рибоза-5-Ф":    {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люкозо-6-Ф-ДГ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лактоназа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ентозофосфатизомераза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гексокиназа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6-Ф-глюконатДГ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кажите тип регуляции активности фермента протеинкиназы:  {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аллостерический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присоединение и отщепление белка-ингибитора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ограниченный протеолиз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фосфорилирование-дефосфорилирование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ичего из перечисленного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больного гипергликемия, какому показателю уровня глюкозы в крови это соответствует  {   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=6,5 мМ/л глюкоз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,4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4,5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80мг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4,5 мг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больного нормальное содержание глюкозы в крови, это:    {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3,5 мМ/л глюкозы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,4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4,5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,0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24,5 мг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У больного гипогликемия, какому показателю уровня глюкозы в крови это соответствует    {     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6,5 мМ/л глюкозы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2,4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3,7 мМ/л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80мг%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3,0 мМ/л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>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Главные функции углеводов   {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запасные питательные вещества     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наследственн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терморегуляции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%50%энерге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~биокаталитическая    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23D5">
        <w:rPr>
          <w:sz w:val="28"/>
          <w:szCs w:val="28"/>
        </w:rPr>
        <w:t xml:space="preserve"> }</w:t>
      </w: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723D5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5B7E">
        <w:rPr>
          <w:b/>
          <w:sz w:val="28"/>
          <w:szCs w:val="28"/>
        </w:rPr>
        <w:t>КРОВЬ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инины разрушаются при действии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ллиди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радикини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кининаз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ниноген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лликреины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Функции крови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анспортна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защитна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егуляторна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иммунна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се верно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белки содержатся в плазме здоровых людей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интерферон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трансферрин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глобулин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-реактивный белок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Какие белки содержатся в плазме при заболеваниях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интерферон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ансферрин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С-реактивный белок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лобулин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характерно для альбуминов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асса 150 тыс. дальтон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масса 40-70 тыс. дальтон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растворимость в дистиллированной воде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астворимость в слабых солевых растворах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личие простетической группы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Что характерно для глобулинов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масса 150 тыс. дальтон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асса 40-70 тыс. дальтон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астворимость в дистиллированной воде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растворимость в слабых солевых растворах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личие простетической группы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Белком острой фазы является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-реактивный белок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верно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нины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ибриноге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аптоглобин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Что характерно для    криоглобулина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вязывает свободный ге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ыпадает в осадок при низких температурах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характерно для интерферона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вязывает свободный ге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угнетает размножение вирусов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Что характерно для церулоплазмина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вязывает свободный ге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гнетает размножение вирусов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характерно для гаптоглобина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вязывает свободный ге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гнетает размножение вирусов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Что характерно для трансферрина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вязывает свободный ге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гнетает размножение вирусов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Что характерно для гемопексина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гемоглобино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единяется с железом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одержит медь, является оксидазой аскорбиновой кислоты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вязывает свободный гем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гнетает размножение вирусов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Активность каких ферментов исследуется при остром инфаркте миокарда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лАТ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ДГ-4,5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АсАТ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ЛДГ-1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Активность каких ферментов исследуется при вирусном гепатите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лАТ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ДГ-4,5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ДГ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льдолаза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се верно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У больного обнаружено мочевины 8,1 мМ/л это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орма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о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гликемия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зотеми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У больного обнаружено глюкозы 4,9 мМ/л это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норма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о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гликемия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огликеми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Содержание холестерина в норме составляет Мм/л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9,1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3,9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5,2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,0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,3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У больного обнаружено билирубина 35  мкМ/л это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орма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охолестеринем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пергликемия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гипербилирубинемия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Содержание общего белка в норме равно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3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5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7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9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8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Содержание общего белка повышенное равно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13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5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100 г/л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Содержание общего белка пониженное равно:</w:t>
      </w:r>
      <w:r w:rsidRPr="005E0B4F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3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>5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9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00 г/л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называется диспротеинемией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нижение общего белка плазмы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вышение общего белка плазмы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ыявление в крови аномальных белков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нарушение нормального соотношения фракций белков 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явление белка в моче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называется парапротеинемией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нижение общего белка плазмы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вышение общего белка плазмы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ыявление в крови аномальных белков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рушение нормального соотношения фракций белков  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явление белка в моче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Функции белков в плазме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ддержание постоянства онкотического давления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имунная функция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частие в свертывании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анспортная функция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се перечисленное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ри каких состояниях наблюдается гиперпротеинемия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ефроз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диарея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епатит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неукротимая рвота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вашиоркор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ри каких состояниях наблюдается гипопротеинемия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жирение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диарея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гепатит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еукротимая рвота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квашиоркор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Функции крови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дыхательная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тательная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защита от инфекций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анспорт метаболитов и гормонов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се перечисленное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редшественниками кининов являются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ллиди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радикини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ниназ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кининогены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неверно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 кининам относится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неверно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радикинин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рбоксикатепсин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ниногены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лликреин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Снижение величины рН в крови ниже 6,8 сопровождается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развитием ацидоза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азвитием алкалоза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%50%</w:t>
      </w:r>
      <w:r w:rsidRPr="007611D3">
        <w:rPr>
          <w:sz w:val="28"/>
          <w:szCs w:val="28"/>
        </w:rPr>
        <w:t xml:space="preserve">может вызвать  смерть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рушается свертываемость крови         </w:t>
      </w:r>
    </w:p>
    <w:p w:rsidR="005024CA" w:rsidRPr="007611D3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верно  </w:t>
      </w:r>
    </w:p>
    <w:p w:rsidR="005024CA" w:rsidRPr="006C5B7E" w:rsidRDefault="005024CA" w:rsidP="005024CA">
      <w:pPr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ПОЧКИ И МОЧА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какой желтухе в моче появляется уробилиноген: 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еханическ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паренхиматозная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молитическ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оворожденных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 не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Выведение воды с мочой регулируется: 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азопрессином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льдостероном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нином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кситоцином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ыведение  NaCl с мочой регулируется:       {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азопрессином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альдостероном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нином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кситоцином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Билирубинурия наблюдается при желтухе: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еханическ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паренхиматозная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молитическ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оворожденных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печеноч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Глюкозурия наблюдается при:   {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потребление с пищей большого количества рафинированных углеводов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ахарном диабе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жирении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сахарном диабе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Гематурия наблюдается при: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желтухе новорожденных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ейкозах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дагре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травмах мочевыводящих путей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ихорадке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Кетонурия наблюдается: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и подагре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жирении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олодании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ахарном диабе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сахарном диабе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появляется в моче при гематурии:       {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моглоб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эритр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реа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омогентизиновая кисло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появляется в моче при гемоглобинурии:   {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емоглоб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ритр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реа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омогентизиновая кисло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Что появляется в моче при алкаптонурии: 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моглоб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ритр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реа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омогентизиновая кисло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Что появляется в моче при сахарном диабете:  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моглоб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люко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ритр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реа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омогентизиновая кисло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Более интенсивное окрашивание мочи - это:    {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перхром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урик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оурик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охром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У больного диурез 0,9 л удельная плотность 1,005. Это называется:   {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олиг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ли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н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ипо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У больного диурез 2,9 л удельная плотность 1,065. Это называется: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лиг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поли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н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о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иперсте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У больных сахарным диабетом реакция мочи бывает кислая, потому что при сахарном диабете наблюдается кетонурия.    {  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-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   + +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етоновые тела меняют рН мочи в кислую сторону, потому что кетоновыми телами является ацетоуксусная кислота и бетта оксимаслянная кислота                  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   ++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Какая реакция мочи у вегетарианцев? 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нейтраль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щелочн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ислая или нейтральная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зко  кисла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ая реакция мочи при употреблении смешанной пищи? 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йтраль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щелочн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кисла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зко кисл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зко щелоч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ая реакция мочи при инфекции в мочевыводящих путях?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йтраль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щелочн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ислая или щелочная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зко кисл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зко щелочна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содержится в осадке мочи, если он исчезает /растворяется/ при нагревании?     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лок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лизь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ахар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урат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осфа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содержится в осадке мочи, если он исчезает /растворяется/ при подкислении?           {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лок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лизь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ахар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раты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фосфа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симптомы наблюдаются при сахарном диабете?  {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лиг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иперсте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о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симптомы наблюдаются при несахарном диабете?  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ли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лиг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по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симптомы являются общими для сахарного и несахарного диабета?     {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поли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лиг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осте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  <w:r w:rsidRPr="006C5B7E">
        <w:rPr>
          <w:sz w:val="28"/>
          <w:szCs w:val="28"/>
        </w:rPr>
        <w:br/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называется повышенное содержание в моче  мочевой кислоты?    {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теи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етон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рфири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перурик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называется обнаружение глюкозы в моче?        {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теи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етон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рфири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урик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называется обнаружение в моче белка?      {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протеи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етонурия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рфири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урик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называется обнаружение ацетоновых тел в моче?   {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теи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кетон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рфиринурия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перурикури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вещества являются нормальными компонентами мочи взрослого человека?   {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робилиноге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реа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креатин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илируб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теркобилин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вещества являются патологическими компонентами мочи взрослого человека?      {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лок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цето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робилиноге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отеинурия наблюдается:       {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и подагре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после тяжелой физической нагрузки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и катаракте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потреблении большого количества белка с пищей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Наличие каких веществ в моче определяет кислую реакцию?  {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днозамещенный фосфорно-кислый калий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цетоуксусная кислот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та-гидроксимасляная к-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днозамещенный фосфорно-кислый натрий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се перечисленные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Наличие каких веществ в моче определяет щелочную реакцию?     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ммонийные соли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вузамещенный фосфорно-кислый калий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вузамещенный фосфорно-кислый натрий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очевин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се перечисленные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СОЕДИНИТЕЛЬНАЯ ТКАНЬ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омпонентами межклеточного матрикса соединительной ткани являются:      {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ллаге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иалуроновая кислот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протеогликаны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ласт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пат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Коллаген синтезируется в: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акрофага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тучных клетках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лазмоцита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фибробласта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париноцита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 посттрансляционным изменениям коллагена относятся: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езаминирование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дроксилирование пролина и лизина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осфорилирование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екарбоксилирование пролина и лизина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торичная структура коллагена образуется  за счет связей:        {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ептидны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одородны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ионных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дрофобны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фирны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Третичная структура коллагена образуется за счет связей:        {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ептидны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одородны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ионных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дрофобны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фирны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цинге нарушается синтез:  {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теогликанов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льбуминов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парин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коллаген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тропоколлаген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Соединительная ткань в общей сложности составляет от массы тела примерно: {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70%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60%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50%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40%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30%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оллагеновые волокна построены из:       {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ластин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фибрилл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коллаген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ипидов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ластин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Фермент, превращающий пролин в оксипролин, называется:  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егидрогеназ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ксида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дукта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дроксилаз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ллагеназ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 состав протеогликанов входят:    {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тромбин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льбум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хондроитинсульфат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кератансульфат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та-липопротеид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 мукополисахаридам относятся все, кроме:   {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пар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иалуроновая  кислот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ппуровая кислот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ератансульфат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ерматансульфат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Гиалуроновая  кислота построена из: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аминосульфа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люкуроновой кислот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новой кислот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N-ацетилглюкозамина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N-ацетилгалактозамин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отеогликановые субъединицы прикреплены к: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глеводу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новой кисло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уроновой кисло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алуроновой кисло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алактоновой кислот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Коллагенозы - это: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терополисахарид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ложные белки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болезни, при которых повреждаются все структурные элементы соед. ткани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болезни, при которых происходит дегенерация коллагеновых волокон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имер авитаминоз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Мукополисахариды - это:    {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ликозаминогликан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икопротеиды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омополисахарид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етерополисахарид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оницаемость соединительной ткани повышает фермент:      {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ипаза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икозидаз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киназ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иалуронидаз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утаминаз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Содержание сиаловой кислоты в крови повышается при:    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теках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фрите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ревматизме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дагре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коллагеноза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Протеогликаны состоят из: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95% углеводов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5% углеводов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5% белк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95% белк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10% вод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Где содержится рыхлая неоформленная соединительная ткань?    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сти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хрящи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подкожно-жировая клетчатка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асции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Где содержится оформленная соединительная ткань? 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кости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хрящи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дкожно-жировая клетчатка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характерно для аминокислотного состава коллагена?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аличие десмозин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33% глицин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33% пролина и 4-гидроксипролина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2% оксипролин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Что характерно для аминокислотного состава эластина?        {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наличие десмозин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30% глицина и триптофана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20% пролина и оксипролина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2% оксипролина и оксилизина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 состав скелета человека входит кальция: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800 - 850 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100 - 120 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1,5 - 2,0  к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2,0 - 2,5 к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В состав скелета человека входит фосфора:    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1,5 - 2,0 к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500 - 550 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1,0 - 1,5 кг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800 - 850 г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 реакции образования оксипролина (оксилизина) участвуют:        {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ксида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интетаз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ируват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итамин С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Аскорбиновая кислота является витамином для: {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х животны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икробов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человекообразных обезъян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хищников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человек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Функции  глюкозаминогликанов:      {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вязывают воду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гулируют синтез каллаген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транспортная функция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нергетическая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вязывают катион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Роль  гиалуроновой кислоты :     {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бразование альфа-1,2 глюкозидной связи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связывание воды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нижение свертываемости крови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регуляция проницаемости тканей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вышение свертываемости крови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старении в соединительной ткани:  {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меньшается количество воды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величивается количество воды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меньшается количество ГАГ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меньшается количество коллагена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Оксипролинурия наблюдается при: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ллагенозах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аке кости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стеомиэлитах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стеопорозе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Укажите последовательность аминокислот, типичную для полипептидной цепи коллагена: {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лицин-пролин-гидроксипролин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изин-глутамат-валин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ейцин-пролин-гидроксипролин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ицин-пролин-гидроксилизин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лин-лизин-гидроксилизин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влияет на синтез коллагена и ГАГ глюкокортикоиды?     {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силивают синтез коллаген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гнетают синтез коллаген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силивают пролиферацию фибробластов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силивают синтез ГАГ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гнетают синтез ГАГ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 влияют на синтез коллагена и ГАГ минералокортикоиды? {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силивают синтез коллаген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гнетают синтез коллаген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верно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усиливают синтез ГАГ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гнетают синтез ГАГ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Главными элементами соединительной ткани являются      {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ибробласты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хондроцит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летки соединительной ткани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сновное вещество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C5B7E">
        <w:rPr>
          <w:b/>
          <w:sz w:val="28"/>
          <w:szCs w:val="28"/>
        </w:rPr>
        <w:t>ФЕРМЕНТЫ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ой уровень организации молекулы белка лежит в основе формирования специфичности фермента:   {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1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2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3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все верно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омен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 основе регуляции активности ферментов по принципу обратной связи лежит:  {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аллостерический эффект;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курентное ингибирование;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рН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изменение первичной структуры фермента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 основе аллостерического эффекта лежит:        {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конформационное изменение;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азрыв пептидных связей;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курентное ингибирование;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вышение концентрации субстрата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Аллостерические эффекторы являются?         {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специфическими ингибиторами  или активаторами;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специфическими ингибиторами или активаторами;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курентными ингибиторами;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стетической группой фермента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онформационные изменения, передающиеся с одной единицы фермента на другую, называются:   { 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аллостерическим эффектом;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курентным ингибированием;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стантой Михаэлиса;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андервальсовыми взаимодействиями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Если ингибитор снижает скорость катализа, препятствуя присоединению субстрата к активному центру, то это:   {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конкурентный  ингибитор;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специфический;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конкурентный;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ретроингибирование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Если повышение концентрации субстрата не снижает ингибирование фермента, то речь идет о:     {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курентном ингибиторе;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неконкурентном;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братимом;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обратимом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отравлениях синильной кислотой смерть наступает вследствие полного торможения       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НКа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укцинатдегидрогеназ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ыхательных ферментов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ексокина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цитохромоксидаз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Какие аминокислоты, входящие в активный центр фермента, меняют заряд при изменении рН среды?     {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глутамат;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ейцин;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енилаланин;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лизин;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ицин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Если субстрат имеет положительный заряд, то для формирования фермент-субстратного комплекса необходимо наличие в активном центре аминокислот:        {       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лиз; арг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и; сер;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асп; глу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фен; тир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перечисленное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Оксидоредуктазы - это ферменты,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участвующие в: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гидролитическом расщеплении вещества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окислительно-восстановительных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реакциях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внутримолекулярном переносе различных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атомов, групп атомов, радикалов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межмолекулярном переносе различных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атомов, групп атомов, радикалов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все перечисленные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Для фермента характерны все перечисленные свойства, кроме:      {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термолабильность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мфотерность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пособность к электрофорезу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способность к диализу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пособность к высаливанию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Изоферменты - это: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ферменты, находящиеся в цитоплазме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клеток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действующие в одинаковых условиях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катализирующие одну и ту же реакцию, но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отличающиеся по своим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физико-химическим свойствам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продукты распада ферментов;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белковая часть ферментов, которая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называется апоферментом или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специфическая часть фермента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Изоферменты отличаются всем, кроме:      {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функцией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троением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минокислотным составом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чувствительностью к ингибиторам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электрофоретической подвижностью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Проферменты - это:   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небелковая часть фермента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елковая часть фермента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родукт распада фермента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ечный продукт реакции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неактивная форма фермента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Ретроингибирование - это:  {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денатурация фермента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восстановление нативной структуры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фермента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%50%снижение активности фермента,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катализирующего первую реакцию, под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действием конечного продукта цепи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реакции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повышение активности фермента,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вызванное действием гормонов по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принципу обратной связи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%50%регуляция активности ферментов по</w:t>
      </w:r>
      <w:r w:rsidR="001E2432">
        <w:rPr>
          <w:sz w:val="28"/>
          <w:szCs w:val="28"/>
        </w:rPr>
        <w:t xml:space="preserve"> </w:t>
      </w:r>
      <w:r w:rsidRPr="006C5B7E">
        <w:rPr>
          <w:sz w:val="28"/>
          <w:szCs w:val="28"/>
        </w:rPr>
        <w:t>принципу обратной связи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дефекте гликогенсинтетазы развиваются:     {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укополисахаридоз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азедова болезнь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болезнь Гирке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агликогенозы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На активность фермента влияют все перечисленные факторы, кроме:      {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температура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центрация субстрат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концентрация фермента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ингибитор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оптическая плотность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Все перечисленное отличает биокатализ от катализа в неживой природе, кроме:       {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организованность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этапность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последовательность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опряженность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высокое атмосферное давление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галактоземии нарушен метаболизм    {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 лактоз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алакто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люкоз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фруктоз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сахарозы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Малонат --  конкурентный ингибитор сукцинатдегидрогеназы, потому что малоновая кислота похожа на янтарную кислоту и может присоединяться к активному центру СДГ      {        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+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 +++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дефекте гликогенфосфорилазы развиваются:     {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утации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мукополисахаридозы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гликогено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липидоз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Неконкурентный ингибитор должен быть похож на субстрат, потому что неконкурентный ингибитор присоединяется в активном центре        {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  - -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Неконкурентный ингибитор должен быть похож на субстрат, потому что неконкурентный ингибитор присоединяется в аллостерическом центре   {       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+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+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- -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    - + -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У грудных детей в желудке  происходит расщепление: {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жиров, находящихся в эмульгированном состоянии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%50%липидов молока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углеводов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се неверно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витамина роста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При нарушении какого уровня структурной организации фермента может развиваться молекулярная (генетическая) болезнь:      {            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=1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2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3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~4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домены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Минорными нуклеозидами являются все, кроме  {     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денозин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аден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тимид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~гуанозин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 xml:space="preserve">=ничего из перечисленного      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5B7E">
        <w:rPr>
          <w:sz w:val="28"/>
          <w:szCs w:val="28"/>
        </w:rPr>
        <w:t>}</w:t>
      </w:r>
    </w:p>
    <w:p w:rsidR="005024CA" w:rsidRPr="006C5B7E" w:rsidRDefault="005024CA" w:rsidP="005024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7224D" w:rsidRDefault="001E2432" w:rsidP="001E243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7224D">
        <w:rPr>
          <w:b/>
          <w:sz w:val="28"/>
          <w:szCs w:val="28"/>
        </w:rPr>
        <w:t>ОБМЕН ЛИПИДОВ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В состав ганглиозидов входят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актоз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ахароз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альто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N-ацетилглюкозамин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ереваривание липидов у взрослого человека начинается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 ротовой полости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 желудке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+в 12-перстной  кишке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шечнике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перечисленное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Эмульгирование жира происходит: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 ротовой полости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 желудке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 12-перст. кишке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ишечнике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неверно   </w:t>
      </w:r>
    </w:p>
    <w:p w:rsidR="001E2432" w:rsidRDefault="001E2432" w:rsidP="001E2432">
      <w:r>
        <w:t>}</w:t>
      </w:r>
    </w:p>
    <w:p w:rsidR="001E2432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 xml:space="preserve">Всасывание липидов происходит при участии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+желчных кислот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холестерина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таурина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холестерида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АТФ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Транспорт жирных кислот из цитоплазмы в митохондрии  осуществляется с помощью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   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>~вит. А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белка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=</w:t>
      </w:r>
      <w:r w:rsidRPr="00EA6F05">
        <w:rPr>
          <w:sz w:val="28"/>
          <w:szCs w:val="28"/>
        </w:rPr>
        <w:t xml:space="preserve">карнитина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креатина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все верно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Транспорту жирных кислот в митохондрии предшествует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=</w:t>
      </w:r>
      <w:r w:rsidRPr="00EA6F05">
        <w:rPr>
          <w:sz w:val="28"/>
          <w:szCs w:val="28"/>
        </w:rPr>
        <w:t xml:space="preserve">активация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гидратация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липолиз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гидролиз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окисление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Наивысшей атерогенностью обладают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хиломикроны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EA6F05">
        <w:rPr>
          <w:sz w:val="28"/>
          <w:szCs w:val="28"/>
        </w:rPr>
        <w:t xml:space="preserve">ЛПНП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EA6F05">
        <w:rPr>
          <w:sz w:val="28"/>
          <w:szCs w:val="28"/>
        </w:rPr>
        <w:t xml:space="preserve">ЛПОНП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ЛПВП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все перечисленное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При одном цикле бетта-окисления от молекулы ацилСоА отщепляется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 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углекислый газ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малонилСоА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+ацетилСоА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пропионилСоА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все неверно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 Биотин-фермент участвует в образовании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ацетилСоА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=</w:t>
      </w:r>
      <w:r w:rsidRPr="00EA6F05">
        <w:rPr>
          <w:sz w:val="28"/>
          <w:szCs w:val="28"/>
        </w:rPr>
        <w:t xml:space="preserve">малонилСоА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глицерол-3-фосфата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фосфоенолпирувата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ацетоацетил СоА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EA6F05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 xml:space="preserve">Исходными субстратами для синтеза жирных кислот являются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  <w:r w:rsidRPr="00EA6F05">
        <w:rPr>
          <w:sz w:val="28"/>
          <w:szCs w:val="28"/>
        </w:rPr>
        <w:t xml:space="preserve">        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EA6F05">
        <w:rPr>
          <w:sz w:val="28"/>
          <w:szCs w:val="28"/>
        </w:rPr>
        <w:t xml:space="preserve">ацетилСоА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сукцинилСоА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EA6F05">
        <w:rPr>
          <w:sz w:val="28"/>
          <w:szCs w:val="28"/>
        </w:rPr>
        <w:t xml:space="preserve">малонилСоА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ацетоацетилСоА     </w:t>
      </w:r>
    </w:p>
    <w:p w:rsidR="001E2432" w:rsidRPr="00EA6F05" w:rsidRDefault="001E2432" w:rsidP="001E2432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EA6F05">
        <w:rPr>
          <w:sz w:val="28"/>
          <w:szCs w:val="28"/>
        </w:rPr>
        <w:t xml:space="preserve">~молочная кислот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Фермент ацетилСоА-карбоксилаза участвует в реакции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ТФ-зависимый синтез малонилСоА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еренос ацетилСоА на АПБ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дрирования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декарбоксилирования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дроксилирования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витамины участвуют в синтезе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1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2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Н/биотин/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пантотеновая кислот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Холестерин, в основном, синтезируется в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печени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тенке кишечник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елезенке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егких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жировая клетчатка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Исходный субстрат для синтеза холестерина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етилСо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евалоновая кислот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уват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актат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Назовите рН гидролиза липидов в  кишечнике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,5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4,0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,0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7,8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2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витамины участвуют в синтезе стеариновой кислоты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+РР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2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пантотенов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13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Д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Триацилглицерины выполняют в организме все перечисленные функции, кроме:   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энергетическую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7224D"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 xml:space="preserve">поддержание иммунитета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труктурную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ерморегуляторную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источника эндогенной воды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Назовите главное кетоновое тело, образующиееся в организме здорового человека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гидробутират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льфа-кетоглутаровая кислота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овиноградная кислот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етоуксусн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етон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Основная функция кетоновых тел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защитная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егуляторная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труктурная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энергетическая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талитическая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субстраты, необходимые для активации жирной кислоты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идоксаль-Ф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НS-Ко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иаминди-Ф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Д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входит в состав нейтрального жира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жирные кислоты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ерин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холин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глицер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рная кислот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В желудке взрослого человека жир не переваривается, потому что там нет соответствующего фермента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-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+ +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-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+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+ +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характерно для бетта-окисления жирных кислот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выделение энергии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асходование энергии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участие НАД  и  ФАД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частвует биотин, углекислый газ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характерно для синтеза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ыделение энергии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участие НАДФН2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роисходят реакции дегидрирования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участвует биотин, углекислый газ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липиды выполняют роль энергетического запаса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атидилхолин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фингомиэлин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триацилглицериды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холестер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англиозиды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Из холестерина образуется витамин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А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Д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Е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Р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К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активирует панкреатическую липазу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аурин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желчные кислоты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рн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дренал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аурохолевая  и аспарагиновая кислоты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активирует тканевую липазу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аурин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желчные кислоты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рн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дреналин    </w:t>
      </w:r>
    </w:p>
    <w:p w:rsidR="001E2432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аурохолевая кислота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первую реакцию бетта-окисления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дрирование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дегидрирование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дратация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дегидратация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карбоксилирование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, какой фермент участвует в первой реакции бетта-окисления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оксиацил-СоА-дегидрогеназа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илСоА-дегидрогеназа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СоА-гилрот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иолаз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-синтетаз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, какой кофермент участвует в первой реакции бетта-окисления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Д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ФАД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П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Ф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ДФ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ой фермент участвует в реакции гидратации при бетта-окислении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оксиацил-СоА-дегидрогеназа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-дегидроген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еноилСоА-гидрат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олаза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-синтетаз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ой фермент участвует во второй реакции дегидрирования при бетта-окислении жирных кислот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етта-гидрооксиацил-СоА-дегидрогеназа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-дегидроген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-гидрат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иолаза  </w:t>
      </w:r>
    </w:p>
    <w:p w:rsidR="001E2432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-синтетаз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ой фермент участвует в реакции отщепления ацетил -СоА при бетта-окислении высших жирных кислот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гидрооксиацил-СоА-дегидрогеназа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-дегидроген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-гидрат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тиолаз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-синтетаз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субстраты участвуют во второй реакции дегидрирования при бетта - окислении жирных кислот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 + ФАД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 + вод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кетоацилСоА + НSCoA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етта-гидрооксиацилСоА + НАД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 + ацетилСоА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продукты образуются в тиолазной реакции  при бетта-окислении жирных кислот: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илСоА + ацетилСо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СоА + ФАД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 + вод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кетоацилСоА + НSCoA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гидрооксиацилСоА + НАД  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образуется при реакции гидратации при бетта-окислении высших жирных кислот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 + ФАД Н2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кетоацил Со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кетоацил СоА + НАД Н2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 + ацетилСо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еттагидроксиацил СоА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то образуется при второй реакции дегидрирования при бетта-окислении высших жирных кислот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гидрооксиацил Со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еноил-СоА + ФАД Н2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оксиацил Со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етта-кетоацил СоА + НАД Н2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СоА + ацетилСоА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Основными компонентами хиломикронов являются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липиды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триацилглицериды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холестер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жирные кислоты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Сколько молекул АТФ образуется при одном цикле бетта-окисления жирной кислоты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2 АТФ и 3 АТФ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1 АТФ и 3 АТ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12 АТ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3 АТФ и 3 АТ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3 АТФ и 2 АТФ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Образующийся при бетта-окислении ацетилКоА может быть использован для синтеза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люкозы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жирных кислот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уват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билирубина</w:t>
      </w:r>
      <w:r w:rsidRPr="007611D3">
        <w:rPr>
          <w:sz w:val="28"/>
          <w:szCs w:val="28"/>
        </w:rPr>
        <w:t xml:space="preserve">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етоновыми телами являются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ацетоацетат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бетта-оксимасляная кислота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укцинат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алоновая кислота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етоновые тела  окисляются в печени, потому что в печени имеются ферменты, окисляющие их.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+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-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- -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+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- +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ферменты катализируют реакцию  "ацетилКоА + ацетилКоА"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етилКоАацетилтрансфераза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МГ - КоА - синтета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МГ - КоА - редукта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МГ - КоА - лиа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етилКоАмалонилтрансфераза    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акие ферменты катализируют реакцию  "бетта-окси-бетта-метилглутарилКоА + 2НАДФН2"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етилКоАацетилтрансфераза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МГ - КоА - синтета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ОМГ - КоА - редуктаз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ОМГ - КоА - лиаз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етилКоАмалонилтрансфераза    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Какой ключевой регуляторный фермент</w:t>
      </w:r>
      <w:r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>синтеза холестерина по</w:t>
      </w:r>
      <w:r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 xml:space="preserve">эндоплазматическому пути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ацетилКоА-ацетилтрансфераза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бетта-окси-бетта-метилглутарилКоА-синтетаза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бетта-окси-бетта-метилглутарилКоА-редуктаза НАДФН</w:t>
      </w:r>
      <w:r w:rsidRPr="0077224D">
        <w:rPr>
          <w:sz w:val="28"/>
          <w:szCs w:val="28"/>
          <w:vertAlign w:val="subscript"/>
        </w:rPr>
        <w:t>2</w:t>
      </w:r>
      <w:r w:rsidRPr="007611D3">
        <w:rPr>
          <w:sz w:val="28"/>
          <w:szCs w:val="28"/>
        </w:rPr>
        <w:t xml:space="preserve">  -зависима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ОМГ - КоА - редуктаза НАД-зависима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ОМГ - КоА – лиаза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Введение экзогенного холестерина оказывет отрицательное влияние на метаболизм, потому что активность ключевого фермента ОМГ-редуктазы зависит от концентрации холестерина - отрицательная обратная связь.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+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-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-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+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+ + +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ферменты, осуществляющие гидролиз липидов в желудочно-кишечном тракте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фосфолип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епс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ипопротеидлип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милаза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оптимальную рН гидролиза жира в желудочно-кишечном тракте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,5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4,0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7,0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7,8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1,5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  В синтезе ВЖК участвуют витамины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F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Н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С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Д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К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Назовите продукты гидролиза жира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глицерин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рн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Ко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жирные  кислоты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атидная кислота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Триацилглицерины выполняют в организме  перечисленные функции, кроме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энергетическую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обеспечение иммунитета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наследственную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ерморегуляторную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источника эндогенной воды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фермент и кофермент первой  реакции превращения ацил-Коа при бетта-окислении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КоА-синтеза, ФАД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иокиназа, НSКо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дегидрогеназа ацил-КоА, ФАД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дегидрогеназа бетта-гидроокиси-ацил-КоА, НАД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КоА-гидролаза, НАД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Из холестерины образуются  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итамин Е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витамин Д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иацилглицерин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эстриол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инэстрол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Назовите коферменты, участвующие в  реакциях бетта-окисления  ВЖК   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НАД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МН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НАД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ФАД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Сколько АТФ образуется в первой реакции бетта-окисления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0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2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3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1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4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Бетта-окисление является анаэробным процессом, потому что при этом водороды соединяются с пируватом.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 + +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- +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- -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- + -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+ + -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Укажите первое кетоновое тело,</w:t>
      </w:r>
      <w:r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>образующееся в организме здорового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человека и его роль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бетта-гидробутират, энергетическа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альфа-кетоглутаровая кислота,</w:t>
      </w:r>
      <w:r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>пластическа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ацетоуксусная кислота, энергетическа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ацетон, паткомпонент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пировиноградная кислота, энергетическая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В биосинтезе фосфолипидов участвуют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ЦМ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холин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ЦД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УТФ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етоновые тела окисляются во всех органах, кроме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печень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озг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ердце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очки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елезенка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Кетоновые тела окисляются в тканях после процесса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ктивации с участием HS-КоА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эмульгирования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ктивации пиридоксальфосфатом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идролиз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рилирования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>При окислении жирной кислоты с 10-ю</w:t>
      </w:r>
      <w:r>
        <w:rPr>
          <w:sz w:val="28"/>
          <w:szCs w:val="28"/>
        </w:rPr>
        <w:t xml:space="preserve"> </w:t>
      </w:r>
      <w:r w:rsidRPr="007611D3">
        <w:rPr>
          <w:sz w:val="28"/>
          <w:szCs w:val="28"/>
        </w:rPr>
        <w:t>С-атомами на этапах бетта-окисления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образуется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5 ацетилКоА + 4 ФАДН2 + 4 НАДН2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5 ацетилКоА + 5 ФАДН2 + 5НАДН2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4 ацетилКоА + 4ФАДН2 + 4 НАДН2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6 ацетилКоА + 4 ФАДН2 + 4 НАДН2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4 ацетилКоА + 5 ФАДН2 + 5НАДН2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ри сгорании высшей жирной кислоты с 10-ю С-атомами проходит циклов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3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5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8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>4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2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При сгорании высшей жирной кислоты с 10-ю С-атомами и при этом проходит циклов бета-окисления и образуется АТФ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5 и  20  АТФ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4 и 25  АТФ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6  и  25  АТФ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4  и 30 АТФ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4  и 20 АТФ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"Просветляющим фактором крови" называют фермент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риглицеридлип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липопротеидлипаза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сфолипаза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холестеролэстераз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ипаза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конечный продукт бетта - окисления жирной кислоты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се верно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актат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цил-КоА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ацетил-КоА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бетта-метил-бетта-оксигл</w:t>
      </w:r>
      <w:r>
        <w:rPr>
          <w:sz w:val="28"/>
          <w:szCs w:val="28"/>
        </w:rPr>
        <w:t>у</w:t>
      </w:r>
      <w:r w:rsidRPr="007611D3">
        <w:rPr>
          <w:sz w:val="28"/>
          <w:szCs w:val="28"/>
        </w:rPr>
        <w:t xml:space="preserve">тарил-КоА  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субстраты необходимые для активации жирной кислоты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АТФ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идоксаль-Ф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6F05">
        <w:rPr>
          <w:sz w:val="28"/>
          <w:szCs w:val="28"/>
        </w:rPr>
        <w:t>~</w:t>
      </w:r>
      <w:r>
        <w:rPr>
          <w:sz w:val="28"/>
          <w:szCs w:val="28"/>
        </w:rPr>
        <w:t>%50%</w:t>
      </w:r>
      <w:r w:rsidRPr="007611D3">
        <w:rPr>
          <w:sz w:val="28"/>
          <w:szCs w:val="28"/>
        </w:rPr>
        <w:t xml:space="preserve">HSKoA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>тиамин-ди</w:t>
      </w:r>
      <w:r>
        <w:rPr>
          <w:sz w:val="28"/>
          <w:szCs w:val="28"/>
        </w:rPr>
        <w:t>фосфат}</w:t>
      </w:r>
      <w:r w:rsidRPr="007611D3">
        <w:rPr>
          <w:sz w:val="28"/>
          <w:szCs w:val="28"/>
        </w:rPr>
        <w:t xml:space="preserve">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~НАД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Укажите количество АТФ, образующихся при 1 цикле бетта-окисления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3+5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1+2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2+2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2+3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3+1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611D3">
        <w:rPr>
          <w:sz w:val="28"/>
          <w:szCs w:val="28"/>
        </w:rPr>
        <w:t xml:space="preserve">интез малонилКоА является началом реакций: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синтеза жирных кислот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бетта-окисления жирых кислот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интеза холестерин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интеза кетоновых тел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синтеза липопротеинов    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В реакции синтеза малонилКоА принимает  участие: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ТДФ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пиридоксаль-Ф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фолиевая кислота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етиналь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биотин 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Реакция синтеза малонилКоА протекает в: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митохондриях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цитоплазме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рибосомах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лизосомах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ядре </w:t>
      </w:r>
    </w:p>
    <w:p w:rsidR="001E2432" w:rsidRDefault="001E2432" w:rsidP="001E2432">
      <w:r>
        <w:t>}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11D3">
        <w:rPr>
          <w:sz w:val="28"/>
          <w:szCs w:val="28"/>
        </w:rPr>
        <w:t xml:space="preserve">Из  холестерина синтезируются   </w:t>
      </w:r>
      <w:r>
        <w:rPr>
          <w:sz w:val="28"/>
          <w:szCs w:val="28"/>
        </w:rPr>
        <w:t>{</w:t>
      </w:r>
      <w:r w:rsidRPr="007611D3">
        <w:rPr>
          <w:sz w:val="28"/>
          <w:szCs w:val="28"/>
        </w:rPr>
        <w:t xml:space="preserve">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вит. Д  и желчные кислоты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глюкокортикоиды и минералокортикоиды         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эстрогены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~</w:t>
      </w:r>
      <w:r w:rsidRPr="007611D3">
        <w:rPr>
          <w:sz w:val="28"/>
          <w:szCs w:val="28"/>
        </w:rPr>
        <w:t xml:space="preserve">андрогены   </w:t>
      </w:r>
    </w:p>
    <w:p w:rsidR="001E2432" w:rsidRPr="007611D3" w:rsidRDefault="001E2432" w:rsidP="001E2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=</w:t>
      </w:r>
      <w:r w:rsidRPr="007611D3">
        <w:rPr>
          <w:sz w:val="28"/>
          <w:szCs w:val="28"/>
        </w:rPr>
        <w:t xml:space="preserve">все перечисленное     </w:t>
      </w:r>
    </w:p>
    <w:p w:rsidR="001E2432" w:rsidRDefault="001E2432" w:rsidP="001E2432">
      <w:r>
        <w:t>}</w:t>
      </w:r>
    </w:p>
    <w:p w:rsidR="001E2432" w:rsidRDefault="001E2432" w:rsidP="001E2432"/>
    <w:p w:rsidR="009240CB" w:rsidRPr="006C5B7E" w:rsidRDefault="009240CB">
      <w:pPr>
        <w:rPr>
          <w:sz w:val="28"/>
          <w:szCs w:val="28"/>
        </w:rPr>
      </w:pPr>
    </w:p>
    <w:sectPr w:rsidR="009240CB" w:rsidRPr="006C5B7E" w:rsidSect="0050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F2" w:rsidRDefault="00EE55F2" w:rsidP="004A36F7">
      <w:r>
        <w:separator/>
      </w:r>
    </w:p>
  </w:endnote>
  <w:endnote w:type="continuationSeparator" w:id="0">
    <w:p w:rsidR="00EE55F2" w:rsidRDefault="00EE55F2" w:rsidP="004A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A" w:rsidRDefault="005024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06689"/>
      <w:docPartObj>
        <w:docPartGallery w:val="Page Numbers (Bottom of Page)"/>
        <w:docPartUnique/>
      </w:docPartObj>
    </w:sdtPr>
    <w:sdtEndPr/>
    <w:sdtContent>
      <w:p w:rsidR="005024CA" w:rsidRDefault="00EE55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24CA" w:rsidRDefault="005024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A" w:rsidRDefault="005024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F2" w:rsidRDefault="00EE55F2" w:rsidP="004A36F7">
      <w:r>
        <w:separator/>
      </w:r>
    </w:p>
  </w:footnote>
  <w:footnote w:type="continuationSeparator" w:id="0">
    <w:p w:rsidR="00EE55F2" w:rsidRDefault="00EE55F2" w:rsidP="004A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A" w:rsidRDefault="005024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A" w:rsidRDefault="005024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A" w:rsidRDefault="005024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CA"/>
    <w:rsid w:val="000D0166"/>
    <w:rsid w:val="001E2432"/>
    <w:rsid w:val="00310399"/>
    <w:rsid w:val="00351B4D"/>
    <w:rsid w:val="004A36F7"/>
    <w:rsid w:val="005024CA"/>
    <w:rsid w:val="006C5B7E"/>
    <w:rsid w:val="006D5982"/>
    <w:rsid w:val="006E4D24"/>
    <w:rsid w:val="009240CB"/>
    <w:rsid w:val="00C37ADA"/>
    <w:rsid w:val="00D87DAB"/>
    <w:rsid w:val="00DC1799"/>
    <w:rsid w:val="00E0382A"/>
    <w:rsid w:val="00E04F7F"/>
    <w:rsid w:val="00EE55F2"/>
    <w:rsid w:val="00E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C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0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5024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50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024C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5024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02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C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0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5024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50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024C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5024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0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18B2B5C-0037-4B87-9FDA-95D263E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65</Words>
  <Characters>152564</Characters>
  <Application>Microsoft Office Word</Application>
  <DocSecurity>0</DocSecurity>
  <Lines>1271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6-04T14:12:00Z</dcterms:created>
  <dcterms:modified xsi:type="dcterms:W3CDTF">2020-06-04T14:12:00Z</dcterms:modified>
</cp:coreProperties>
</file>